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7D5E5698" w14:textId="3191F6A0" w:rsidR="004E0474" w:rsidRPr="00CF13C4" w:rsidRDefault="006F37FD" w:rsidP="006F3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CF13C4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23680D15" w14:textId="5794E11A" w:rsidR="006F37FD" w:rsidRPr="00CF13C4" w:rsidRDefault="006F37FD" w:rsidP="006F3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CF13C4">
        <w:rPr>
          <w:rFonts w:ascii="Times New Roman" w:hAnsi="Times New Roman" w:cs="Times New Roman"/>
          <w:sz w:val="32"/>
          <w:szCs w:val="32"/>
        </w:rPr>
        <w:t>КАЛИНІВСЬКИЙ ТЕХНОЛОГІЧНИЙ ФАХОВИЙ КОЛЕДЖ</w:t>
      </w:r>
    </w:p>
    <w:p w14:paraId="7B129C78" w14:textId="77777777" w:rsidR="006F37FD" w:rsidRPr="00CF13C4" w:rsidRDefault="006F37FD"/>
    <w:p w14:paraId="53069CF4" w14:textId="77777777" w:rsidR="006F37FD" w:rsidRPr="00CF13C4" w:rsidRDefault="006F37FD"/>
    <w:p w14:paraId="08E60F9C" w14:textId="77777777" w:rsidR="006F37FD" w:rsidRPr="00CF13C4" w:rsidRDefault="006F37FD"/>
    <w:p w14:paraId="5A6CFC5F" w14:textId="05636DF6" w:rsidR="006F37FD" w:rsidRPr="000966B4" w:rsidRDefault="00BE0326" w:rsidP="00BE0326">
      <w:pPr>
        <w:jc w:val="center"/>
        <w:rPr>
          <w:rFonts w:ascii="Times New Roman" w:hAnsi="Times New Roman" w:cs="Times New Roman"/>
          <w:b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6B4">
        <w:rPr>
          <w:rFonts w:ascii="Times New Roman" w:hAnsi="Times New Roman" w:cs="Times New Roman"/>
          <w:b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ЗАЙНЕРСЬКИЙ ПРОЄКТ «ГЕНЕТИЧНИЙ КОД НАЦІЇ»</w:t>
      </w:r>
    </w:p>
    <w:p w14:paraId="728E2B78" w14:textId="6662CF6E" w:rsidR="006F37FD" w:rsidRPr="000966B4" w:rsidRDefault="006F37FD" w:rsidP="00BE0326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0966B4">
        <w:rPr>
          <w:rFonts w:ascii="Times New Roman" w:hAnsi="Times New Roman" w:cs="Times New Roman"/>
          <w:b/>
          <w:sz w:val="48"/>
          <w:szCs w:val="32"/>
        </w:rPr>
        <w:t>ТЕМА:</w:t>
      </w:r>
      <w:r w:rsidR="00124AE6" w:rsidRPr="000966B4"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="000D5033" w:rsidRPr="000966B4">
        <w:rPr>
          <w:rFonts w:ascii="Times New Roman" w:hAnsi="Times New Roman" w:cs="Times New Roman"/>
          <w:b/>
          <w:sz w:val="48"/>
          <w:szCs w:val="32"/>
        </w:rPr>
        <w:t>Органічне відродження н</w:t>
      </w:r>
      <w:r w:rsidR="00124AE6" w:rsidRPr="000966B4">
        <w:rPr>
          <w:rFonts w:ascii="Times New Roman" w:hAnsi="Times New Roman" w:cs="Times New Roman"/>
          <w:b/>
          <w:sz w:val="48"/>
          <w:szCs w:val="32"/>
        </w:rPr>
        <w:t>аціональн</w:t>
      </w:r>
      <w:r w:rsidR="000D5033" w:rsidRPr="000966B4">
        <w:rPr>
          <w:rFonts w:ascii="Times New Roman" w:hAnsi="Times New Roman" w:cs="Times New Roman"/>
          <w:b/>
          <w:sz w:val="48"/>
          <w:szCs w:val="32"/>
        </w:rPr>
        <w:t>ої</w:t>
      </w:r>
      <w:r w:rsidR="00124AE6" w:rsidRPr="000966B4">
        <w:rPr>
          <w:rFonts w:ascii="Times New Roman" w:hAnsi="Times New Roman" w:cs="Times New Roman"/>
          <w:b/>
          <w:sz w:val="48"/>
          <w:szCs w:val="32"/>
        </w:rPr>
        <w:t xml:space="preserve"> самосвідомості</w:t>
      </w:r>
    </w:p>
    <w:p w14:paraId="36F61F99" w14:textId="77777777" w:rsidR="006F37FD" w:rsidRPr="00CF13C4" w:rsidRDefault="006F37FD"/>
    <w:p w14:paraId="433229A2" w14:textId="5AEF05F2" w:rsidR="006F37FD" w:rsidRPr="00CF13C4" w:rsidRDefault="006F37FD" w:rsidP="000966B4">
      <w:pPr>
        <w:jc w:val="center"/>
      </w:pPr>
      <w:r w:rsidRPr="00CF13C4">
        <w:rPr>
          <w:noProof/>
          <w:lang w:eastAsia="uk-UA"/>
        </w:rPr>
        <w:drawing>
          <wp:inline distT="0" distB="0" distL="0" distR="0" wp14:anchorId="35B34F2D" wp14:editId="72D9F1EA">
            <wp:extent cx="4791269" cy="3581026"/>
            <wp:effectExtent l="0" t="0" r="0" b="635"/>
            <wp:docPr id="28461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60" cy="360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F46AC" w14:textId="009427F3" w:rsidR="006F37FD" w:rsidRPr="000966B4" w:rsidRDefault="00670175" w:rsidP="000966B4">
      <w:pPr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0966B4">
        <w:rPr>
          <w:rFonts w:ascii="Times New Roman" w:hAnsi="Times New Roman" w:cs="Times New Roman"/>
          <w:b/>
          <w:i/>
          <w:sz w:val="28"/>
          <w:szCs w:val="28"/>
        </w:rPr>
        <w:t>Виконала</w:t>
      </w:r>
      <w:r w:rsidR="006F37FD" w:rsidRPr="000966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966B4">
        <w:rPr>
          <w:rFonts w:ascii="Times New Roman" w:hAnsi="Times New Roman" w:cs="Times New Roman"/>
          <w:b/>
          <w:i/>
          <w:sz w:val="28"/>
          <w:szCs w:val="28"/>
        </w:rPr>
        <w:t xml:space="preserve"> студентка</w:t>
      </w:r>
    </w:p>
    <w:p w14:paraId="7D9F154D" w14:textId="77777777" w:rsidR="00670175" w:rsidRPr="000966B4" w:rsidRDefault="00670175" w:rsidP="000966B4">
      <w:pPr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0966B4">
        <w:rPr>
          <w:rFonts w:ascii="Times New Roman" w:hAnsi="Times New Roman" w:cs="Times New Roman"/>
          <w:b/>
          <w:i/>
          <w:sz w:val="28"/>
          <w:szCs w:val="28"/>
        </w:rPr>
        <w:t xml:space="preserve">дизайнерсько-економічного відділення, </w:t>
      </w:r>
    </w:p>
    <w:p w14:paraId="4ECD4395" w14:textId="3677FED8" w:rsidR="00670175" w:rsidRPr="000966B4" w:rsidRDefault="00670175" w:rsidP="000966B4">
      <w:pPr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0966B4">
        <w:rPr>
          <w:rFonts w:ascii="Times New Roman" w:hAnsi="Times New Roman" w:cs="Times New Roman"/>
          <w:b/>
          <w:i/>
          <w:sz w:val="28"/>
          <w:szCs w:val="28"/>
        </w:rPr>
        <w:t>групи ДП-31</w:t>
      </w:r>
    </w:p>
    <w:p w14:paraId="34787B76" w14:textId="56C897E0" w:rsidR="00670175" w:rsidRDefault="00670175" w:rsidP="000966B4">
      <w:pPr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0966B4">
        <w:rPr>
          <w:rFonts w:ascii="Times New Roman" w:hAnsi="Times New Roman" w:cs="Times New Roman"/>
          <w:b/>
          <w:i/>
          <w:sz w:val="28"/>
          <w:szCs w:val="28"/>
        </w:rPr>
        <w:t>Бабій Дар’я</w:t>
      </w:r>
      <w:r w:rsidR="002C20C5">
        <w:rPr>
          <w:rFonts w:ascii="Times New Roman" w:hAnsi="Times New Roman" w:cs="Times New Roman"/>
          <w:b/>
          <w:i/>
          <w:sz w:val="28"/>
          <w:szCs w:val="28"/>
        </w:rPr>
        <w:t xml:space="preserve"> тел.0960920362</w:t>
      </w:r>
    </w:p>
    <w:p w14:paraId="55FF193C" w14:textId="1554F5ED" w:rsidR="00670175" w:rsidRPr="002C20C5" w:rsidRDefault="002C20C5" w:rsidP="002C20C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33E6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</w:t>
      </w:r>
      <w:r w:rsidRPr="002C20C5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2C20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C20C5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2C20C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7781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abiydasha</w:t>
      </w:r>
      <w:r w:rsidRPr="002C20C5">
        <w:rPr>
          <w:rFonts w:ascii="Times New Roman" w:hAnsi="Times New Roman" w:cs="Times New Roman"/>
          <w:b/>
          <w:i/>
          <w:sz w:val="28"/>
          <w:szCs w:val="28"/>
          <w:lang w:val="en-US"/>
        </w:rPr>
        <w:t>626@gmail.com</w:t>
      </w:r>
    </w:p>
    <w:p w14:paraId="134E660E" w14:textId="78482AED" w:rsidR="00124AE6" w:rsidRPr="00CF13C4" w:rsidRDefault="00124AE6" w:rsidP="00124AE6">
      <w:pPr>
        <w:tabs>
          <w:tab w:val="left" w:pos="260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F13C4">
        <w:rPr>
          <w:rFonts w:ascii="Times New Roman" w:hAnsi="Times New Roman" w:cs="Times New Roman"/>
          <w:sz w:val="32"/>
          <w:szCs w:val="32"/>
        </w:rPr>
        <w:t>Калинівка, 2024</w:t>
      </w:r>
    </w:p>
    <w:p w14:paraId="422EFC63" w14:textId="3D7C48A2" w:rsidR="00011F1D" w:rsidRPr="00CF13C4" w:rsidRDefault="004A0E95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b/>
          <w:sz w:val="28"/>
          <w:szCs w:val="28"/>
        </w:rPr>
        <w:lastRenderedPageBreak/>
        <w:t>Анотація.</w:t>
      </w:r>
      <w:r w:rsidR="00E30BA7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011F1D" w:rsidRPr="00CF13C4">
        <w:rPr>
          <w:rFonts w:ascii="Times New Roman" w:hAnsi="Times New Roman" w:cs="Times New Roman"/>
          <w:sz w:val="28"/>
          <w:szCs w:val="28"/>
        </w:rPr>
        <w:t>Інтеграція України у європейський та світовий економічний простір передбачає екологічну безпечність продукції, що є одним із пріоритетних факторів її конкурентоспроможності. Усвідомлення проблеми надмірної хімізації землеробства  сприяло застосуванню альтернативних методів ведення сільського господарства, тобто органічного землеробства.</w:t>
      </w:r>
      <w:r w:rsidR="0077143A" w:rsidRPr="00CF13C4">
        <w:rPr>
          <w:rFonts w:ascii="Times New Roman" w:hAnsi="Times New Roman" w:cs="Times New Roman"/>
          <w:sz w:val="28"/>
          <w:szCs w:val="28"/>
        </w:rPr>
        <w:t xml:space="preserve"> Таке землеробство має бути спрямоване не тільки на захист довкілля, а й на економічне зростання нашої країни в умовах воєнного стану</w:t>
      </w:r>
      <w:r w:rsidR="00E30BA7" w:rsidRPr="00CF13C4">
        <w:rPr>
          <w:rFonts w:ascii="Times New Roman" w:hAnsi="Times New Roman" w:cs="Times New Roman"/>
          <w:sz w:val="28"/>
          <w:szCs w:val="28"/>
        </w:rPr>
        <w:t xml:space="preserve"> та відродження наших національних традицій</w:t>
      </w:r>
      <w:r w:rsidR="0077143A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E30BA7" w:rsidRPr="00CF13C4">
        <w:rPr>
          <w:rFonts w:ascii="Times New Roman" w:hAnsi="Times New Roman" w:cs="Times New Roman"/>
          <w:sz w:val="28"/>
          <w:szCs w:val="28"/>
        </w:rPr>
        <w:t xml:space="preserve">Тривалий час одягав та годував українців льон, тому він і обраний предметом дослідження. </w:t>
      </w:r>
    </w:p>
    <w:p w14:paraId="1E034A5B" w14:textId="003F0F25" w:rsidR="00011F1D" w:rsidRPr="00CF13C4" w:rsidRDefault="00881499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Мета роботи є огляд й упорядкування інформації про значення льону у культурній спадщині </w:t>
      </w:r>
      <w:r w:rsidR="00232362" w:rsidRPr="00CF13C4">
        <w:rPr>
          <w:rFonts w:ascii="Times New Roman" w:hAnsi="Times New Roman" w:cs="Times New Roman"/>
          <w:sz w:val="28"/>
          <w:szCs w:val="28"/>
        </w:rPr>
        <w:t xml:space="preserve">українців, висвітлення значення </w:t>
      </w:r>
      <w:r w:rsidRPr="00CF13C4">
        <w:rPr>
          <w:rFonts w:ascii="Times New Roman" w:hAnsi="Times New Roman" w:cs="Times New Roman"/>
          <w:sz w:val="28"/>
          <w:szCs w:val="28"/>
        </w:rPr>
        <w:t>льонарств</w:t>
      </w:r>
      <w:r w:rsidR="00232362" w:rsidRPr="00CF13C4">
        <w:rPr>
          <w:rFonts w:ascii="Times New Roman" w:hAnsi="Times New Roman" w:cs="Times New Roman"/>
          <w:sz w:val="28"/>
          <w:szCs w:val="28"/>
        </w:rPr>
        <w:t xml:space="preserve">а, як </w:t>
      </w:r>
      <w:r w:rsidR="003D3E8A" w:rsidRPr="00CF13C4">
        <w:rPr>
          <w:rFonts w:ascii="Times New Roman" w:hAnsi="Times New Roman" w:cs="Times New Roman"/>
          <w:sz w:val="28"/>
          <w:szCs w:val="28"/>
        </w:rPr>
        <w:t xml:space="preserve">складової </w:t>
      </w:r>
      <w:r w:rsidR="00232362" w:rsidRPr="00CF13C4">
        <w:rPr>
          <w:rFonts w:ascii="Times New Roman" w:hAnsi="Times New Roman" w:cs="Times New Roman"/>
          <w:sz w:val="28"/>
          <w:szCs w:val="28"/>
        </w:rPr>
        <w:t>частини</w:t>
      </w:r>
      <w:r w:rsidRPr="00CF13C4">
        <w:rPr>
          <w:rFonts w:ascii="Times New Roman" w:hAnsi="Times New Roman" w:cs="Times New Roman"/>
          <w:sz w:val="28"/>
          <w:szCs w:val="28"/>
        </w:rPr>
        <w:t xml:space="preserve"> національного відродження</w:t>
      </w:r>
      <w:r w:rsidR="00527FD9" w:rsidRPr="00CF13C4">
        <w:rPr>
          <w:rFonts w:ascii="Times New Roman" w:hAnsi="Times New Roman" w:cs="Times New Roman"/>
          <w:sz w:val="28"/>
          <w:szCs w:val="28"/>
        </w:rPr>
        <w:t xml:space="preserve"> та органічну технологію його вирощування</w:t>
      </w:r>
      <w:r w:rsidR="00232362" w:rsidRPr="00CF13C4">
        <w:rPr>
          <w:rFonts w:ascii="Times New Roman" w:hAnsi="Times New Roman" w:cs="Times New Roman"/>
          <w:sz w:val="28"/>
          <w:szCs w:val="28"/>
        </w:rPr>
        <w:t>,</w:t>
      </w:r>
      <w:r w:rsidR="003D3E8A" w:rsidRPr="00CF13C4">
        <w:rPr>
          <w:rFonts w:ascii="Times New Roman" w:hAnsi="Times New Roman" w:cs="Times New Roman"/>
          <w:sz w:val="28"/>
          <w:szCs w:val="28"/>
        </w:rPr>
        <w:t xml:space="preserve"> подальші перспективи</w:t>
      </w:r>
      <w:r w:rsidR="00BE38A4" w:rsidRPr="00CF13C4">
        <w:rPr>
          <w:rFonts w:ascii="Times New Roman" w:hAnsi="Times New Roman" w:cs="Times New Roman"/>
          <w:sz w:val="28"/>
          <w:szCs w:val="28"/>
        </w:rPr>
        <w:t xml:space="preserve"> застосування такої технології</w:t>
      </w:r>
      <w:r w:rsidR="003D3E8A" w:rsidRPr="00CF13C4">
        <w:rPr>
          <w:rFonts w:ascii="Times New Roman" w:hAnsi="Times New Roman" w:cs="Times New Roman"/>
          <w:sz w:val="28"/>
          <w:szCs w:val="28"/>
        </w:rPr>
        <w:t xml:space="preserve"> для молодого покоління та держави в цілому,</w:t>
      </w:r>
      <w:r w:rsidR="00232362" w:rsidRPr="00CF13C4">
        <w:rPr>
          <w:rFonts w:ascii="Times New Roman" w:hAnsi="Times New Roman" w:cs="Times New Roman"/>
          <w:sz w:val="28"/>
          <w:szCs w:val="28"/>
        </w:rPr>
        <w:t xml:space="preserve"> а також викладення власного бачення можливостей використання лляної тканини для відродження національної культури, традицій та текстильної промисловості</w:t>
      </w:r>
      <w:r w:rsidR="00BE38A4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543D5F7C" w14:textId="7242BF33" w:rsidR="00FA505F" w:rsidRPr="00CF13C4" w:rsidRDefault="00232362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В результаті проведеного соціологічного дослідження</w:t>
      </w:r>
      <w:r w:rsidR="00352011" w:rsidRPr="00CF13C4">
        <w:rPr>
          <w:rFonts w:ascii="Times New Roman" w:hAnsi="Times New Roman" w:cs="Times New Roman"/>
          <w:sz w:val="28"/>
          <w:szCs w:val="28"/>
        </w:rPr>
        <w:t xml:space="preserve"> серед молодого покоління </w:t>
      </w:r>
      <w:r w:rsidRPr="00CF13C4">
        <w:rPr>
          <w:rFonts w:ascii="Times New Roman" w:hAnsi="Times New Roman" w:cs="Times New Roman"/>
          <w:sz w:val="28"/>
          <w:szCs w:val="28"/>
        </w:rPr>
        <w:t xml:space="preserve"> встановлено, що культурна спадщина українського суспільства має великий вплив на події сьогодення і призвела до необхідності відродження органічного агровиробництва.</w:t>
      </w:r>
      <w:r w:rsidR="00FA505F" w:rsidRPr="00CF13C4">
        <w:rPr>
          <w:rFonts w:ascii="Times New Roman" w:hAnsi="Times New Roman" w:cs="Times New Roman"/>
          <w:sz w:val="28"/>
          <w:szCs w:val="28"/>
        </w:rPr>
        <w:t xml:space="preserve"> З льону, вирощеного за органічними технологіями виготовляють екологічну тканину, яка не шкодить здоров’ю, а після закінчення терміну експлуатації не нашкодить навколишньому середовищу, володіючи здатністю природного біологічного розпаду та прослужить органічним добривом для </w:t>
      </w:r>
      <w:r w:rsidR="00CF13C4" w:rsidRPr="00CF13C4">
        <w:rPr>
          <w:rFonts w:ascii="Times New Roman" w:hAnsi="Times New Roman" w:cs="Times New Roman"/>
          <w:sz w:val="28"/>
          <w:szCs w:val="28"/>
        </w:rPr>
        <w:t>ґрунтів</w:t>
      </w:r>
      <w:r w:rsidR="00FA505F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546F2AF9" w14:textId="06E90C7F" w:rsidR="004A0E95" w:rsidRPr="00CF13C4" w:rsidRDefault="006D70E4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b/>
          <w:sz w:val="28"/>
          <w:szCs w:val="28"/>
        </w:rPr>
        <w:t xml:space="preserve">Ключові слова: </w:t>
      </w:r>
      <w:r w:rsidR="00FA505F" w:rsidRPr="00CF13C4">
        <w:rPr>
          <w:rFonts w:ascii="Times New Roman" w:hAnsi="Times New Roman" w:cs="Times New Roman"/>
          <w:sz w:val="28"/>
          <w:szCs w:val="28"/>
        </w:rPr>
        <w:t>льон, органічне агровиробництво, льонарство, культурна спадщина, національне відродження, лляна тканина.</w:t>
      </w:r>
    </w:p>
    <w:p w14:paraId="47D069E6" w14:textId="77777777" w:rsidR="004A0E95" w:rsidRPr="00CF13C4" w:rsidRDefault="004A0E95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217B756C" w14:textId="77777777" w:rsidR="004A0E95" w:rsidRPr="00CF13C4" w:rsidRDefault="004A0E95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5B75EF70" w14:textId="77777777" w:rsidR="004A0E95" w:rsidRPr="00CF13C4" w:rsidRDefault="004A0E95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220A6A32" w14:textId="77777777" w:rsidR="00CF13C4" w:rsidRPr="00CF13C4" w:rsidRDefault="00CF13C4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br w:type="page"/>
      </w:r>
    </w:p>
    <w:p w14:paraId="37CB61AC" w14:textId="5F678948" w:rsidR="00124AE6" w:rsidRPr="00CF13C4" w:rsidRDefault="00214CAE" w:rsidP="00CF1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2783BC0F" w14:textId="77777777" w:rsidR="00214CAE" w:rsidRPr="00CF13C4" w:rsidRDefault="00214CAE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4FEC431A" w14:textId="336AE945" w:rsidR="00124AE6" w:rsidRPr="00CF13C4" w:rsidRDefault="00124AE6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В</w:t>
      </w:r>
      <w:r w:rsidR="00214CAE" w:rsidRPr="00CF13C4">
        <w:rPr>
          <w:rFonts w:ascii="Times New Roman" w:hAnsi="Times New Roman" w:cs="Times New Roman"/>
          <w:sz w:val="28"/>
          <w:szCs w:val="28"/>
        </w:rPr>
        <w:t>ступ</w:t>
      </w:r>
    </w:p>
    <w:p w14:paraId="0C845741" w14:textId="7BAAFDD8" w:rsidR="006F082F" w:rsidRPr="002C20C5" w:rsidRDefault="006F082F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F13C4">
        <w:rPr>
          <w:rFonts w:ascii="Times New Roman" w:hAnsi="Times New Roman" w:cs="Times New Roman"/>
          <w:sz w:val="28"/>
          <w:szCs w:val="28"/>
        </w:rPr>
        <w:t>1.</w:t>
      </w:r>
      <w:bookmarkStart w:id="0" w:name="_Hlk158291213"/>
      <w:r w:rsidR="00F94487">
        <w:rPr>
          <w:rFonts w:ascii="Times New Roman" w:hAnsi="Times New Roman" w:cs="Times New Roman"/>
          <w:sz w:val="28"/>
          <w:szCs w:val="28"/>
        </w:rPr>
        <w:t xml:space="preserve"> </w:t>
      </w:r>
      <w:r w:rsidR="00651CB8" w:rsidRPr="00CF13C4">
        <w:rPr>
          <w:rFonts w:ascii="Times New Roman" w:hAnsi="Times New Roman" w:cs="Times New Roman"/>
          <w:sz w:val="28"/>
          <w:szCs w:val="28"/>
        </w:rPr>
        <w:t>Значення льону у к</w:t>
      </w:r>
      <w:r w:rsidR="00F8311F" w:rsidRPr="00CF13C4">
        <w:rPr>
          <w:rFonts w:ascii="Times New Roman" w:hAnsi="Times New Roman" w:cs="Times New Roman"/>
          <w:sz w:val="28"/>
          <w:szCs w:val="28"/>
        </w:rPr>
        <w:t>ультурній спадщині українського суспільства</w:t>
      </w:r>
      <w:r w:rsidR="00651CB8" w:rsidRPr="00CF13C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001B8" w:rsidRPr="00CF13C4">
        <w:rPr>
          <w:rFonts w:ascii="Times New Roman" w:hAnsi="Times New Roman" w:cs="Times New Roman"/>
          <w:sz w:val="28"/>
          <w:szCs w:val="28"/>
        </w:rPr>
        <w:t>…………</w:t>
      </w:r>
      <w:r w:rsidR="002C20C5" w:rsidRPr="002C20C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7AE444A" w14:textId="69D9499E" w:rsidR="006F082F" w:rsidRPr="002C20C5" w:rsidRDefault="006F082F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9052096"/>
      <w:r w:rsidRPr="00CF13C4">
        <w:rPr>
          <w:rFonts w:ascii="Times New Roman" w:hAnsi="Times New Roman" w:cs="Times New Roman"/>
          <w:sz w:val="28"/>
          <w:szCs w:val="28"/>
        </w:rPr>
        <w:t>2. Соціологічне дослідження</w:t>
      </w:r>
      <w:r w:rsidR="00DF34C3" w:rsidRPr="00CF13C4">
        <w:rPr>
          <w:rFonts w:ascii="Times New Roman" w:hAnsi="Times New Roman" w:cs="Times New Roman"/>
          <w:sz w:val="28"/>
          <w:szCs w:val="28"/>
        </w:rPr>
        <w:t xml:space="preserve"> «</w:t>
      </w:r>
      <w:r w:rsidR="00DC0951" w:rsidRPr="00CF13C4">
        <w:rPr>
          <w:rFonts w:ascii="Times New Roman" w:hAnsi="Times New Roman" w:cs="Times New Roman"/>
          <w:sz w:val="28"/>
          <w:szCs w:val="28"/>
        </w:rPr>
        <w:t>Перспективи органічного виробництва</w:t>
      </w:r>
      <w:r w:rsidR="007001B8" w:rsidRPr="00CF13C4">
        <w:rPr>
          <w:rFonts w:ascii="Times New Roman" w:hAnsi="Times New Roman" w:cs="Times New Roman"/>
          <w:sz w:val="28"/>
          <w:szCs w:val="28"/>
        </w:rPr>
        <w:t xml:space="preserve"> для молодого покоління</w:t>
      </w:r>
      <w:r w:rsidR="00DF34C3" w:rsidRPr="00CF13C4">
        <w:rPr>
          <w:rFonts w:ascii="Times New Roman" w:hAnsi="Times New Roman" w:cs="Times New Roman"/>
          <w:sz w:val="28"/>
          <w:szCs w:val="28"/>
        </w:rPr>
        <w:t>»</w:t>
      </w:r>
      <w:r w:rsidR="007001B8" w:rsidRPr="00CF13C4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2C20C5" w:rsidRPr="002C20C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65BD6B0" w14:textId="4CD9FC88" w:rsidR="006F082F" w:rsidRPr="00CF13C4" w:rsidRDefault="006F082F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  <w:bookmarkStart w:id="2" w:name="_Hlk158219308"/>
      <w:bookmarkEnd w:id="1"/>
      <w:r w:rsidRPr="00CF13C4">
        <w:rPr>
          <w:rFonts w:ascii="Times New Roman" w:hAnsi="Times New Roman" w:cs="Times New Roman"/>
          <w:sz w:val="28"/>
          <w:szCs w:val="28"/>
        </w:rPr>
        <w:t>3.</w:t>
      </w:r>
      <w:r w:rsidR="00F94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C3" w:rsidRPr="00CF13C4">
        <w:rPr>
          <w:rFonts w:ascii="Times New Roman" w:hAnsi="Times New Roman" w:cs="Times New Roman"/>
          <w:sz w:val="28"/>
          <w:szCs w:val="28"/>
        </w:rPr>
        <w:t>Льон</w:t>
      </w:r>
      <w:r w:rsidR="000D3188" w:rsidRPr="00CF13C4">
        <w:rPr>
          <w:rFonts w:ascii="Times New Roman" w:hAnsi="Times New Roman" w:cs="Times New Roman"/>
          <w:sz w:val="28"/>
          <w:szCs w:val="28"/>
        </w:rPr>
        <w:t>арсво</w:t>
      </w:r>
      <w:proofErr w:type="spellEnd"/>
      <w:r w:rsidR="00DF34C3" w:rsidRPr="00CF13C4">
        <w:rPr>
          <w:rFonts w:ascii="Times New Roman" w:hAnsi="Times New Roman" w:cs="Times New Roman"/>
          <w:sz w:val="28"/>
          <w:szCs w:val="28"/>
        </w:rPr>
        <w:t>, як невід’</w:t>
      </w:r>
      <w:r w:rsidR="00214CAE" w:rsidRPr="00CF13C4">
        <w:rPr>
          <w:rFonts w:ascii="Times New Roman" w:hAnsi="Times New Roman" w:cs="Times New Roman"/>
          <w:sz w:val="28"/>
          <w:szCs w:val="28"/>
        </w:rPr>
        <w:t xml:space="preserve">ємна </w:t>
      </w:r>
      <w:r w:rsidR="000D3188" w:rsidRPr="00CF13C4">
        <w:rPr>
          <w:rFonts w:ascii="Times New Roman" w:hAnsi="Times New Roman" w:cs="Times New Roman"/>
          <w:sz w:val="28"/>
          <w:szCs w:val="28"/>
        </w:rPr>
        <w:t>частина</w:t>
      </w:r>
      <w:r w:rsidR="00214B37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651CB8" w:rsidRPr="00CF13C4">
        <w:rPr>
          <w:rFonts w:ascii="Times New Roman" w:hAnsi="Times New Roman" w:cs="Times New Roman"/>
          <w:sz w:val="28"/>
          <w:szCs w:val="28"/>
        </w:rPr>
        <w:t>національного відродження</w:t>
      </w:r>
      <w:r w:rsidR="00214CAE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10D7187E" w14:textId="4FEA1FDE" w:rsidR="00214B37" w:rsidRPr="002C20C5" w:rsidRDefault="002B0C15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3.1 </w:t>
      </w:r>
      <w:r w:rsidR="00214B37" w:rsidRPr="00CF13C4">
        <w:rPr>
          <w:rFonts w:ascii="Times New Roman" w:hAnsi="Times New Roman" w:cs="Times New Roman"/>
          <w:sz w:val="28"/>
          <w:szCs w:val="28"/>
        </w:rPr>
        <w:t>Значення льону та його властивості</w:t>
      </w:r>
      <w:r w:rsidR="007001B8" w:rsidRPr="00CF13C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C20C5" w:rsidRPr="002C20C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bookmarkEnd w:id="2"/>
    <w:p w14:paraId="50418763" w14:textId="26FCCB05" w:rsidR="002B0C15" w:rsidRPr="00233E64" w:rsidRDefault="00214B37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3.2 </w:t>
      </w:r>
      <w:r w:rsidR="002B0C15" w:rsidRPr="00CF13C4">
        <w:rPr>
          <w:rFonts w:ascii="Times New Roman" w:hAnsi="Times New Roman" w:cs="Times New Roman"/>
          <w:sz w:val="28"/>
          <w:szCs w:val="28"/>
        </w:rPr>
        <w:t>Органічна технологія вирощування льону</w:t>
      </w:r>
      <w:r w:rsidR="002C20C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C20C5" w:rsidRPr="00233E64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657A75B4" w14:textId="128D72AC" w:rsidR="00214B37" w:rsidRPr="002C20C5" w:rsidRDefault="00214B37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3.3 </w:t>
      </w:r>
      <w:r w:rsidR="00651CB8" w:rsidRPr="00CF13C4">
        <w:rPr>
          <w:rFonts w:ascii="Times New Roman" w:hAnsi="Times New Roman" w:cs="Times New Roman"/>
          <w:sz w:val="28"/>
          <w:szCs w:val="28"/>
        </w:rPr>
        <w:t>Використання л</w:t>
      </w:r>
      <w:r w:rsidRPr="00CF13C4">
        <w:rPr>
          <w:rFonts w:ascii="Times New Roman" w:hAnsi="Times New Roman" w:cs="Times New Roman"/>
          <w:sz w:val="28"/>
          <w:szCs w:val="28"/>
        </w:rPr>
        <w:t>лян</w:t>
      </w:r>
      <w:r w:rsidR="00651CB8" w:rsidRPr="00CF13C4">
        <w:rPr>
          <w:rFonts w:ascii="Times New Roman" w:hAnsi="Times New Roman" w:cs="Times New Roman"/>
          <w:sz w:val="28"/>
          <w:szCs w:val="28"/>
        </w:rPr>
        <w:t>их</w:t>
      </w:r>
      <w:r w:rsidRPr="00CF13C4">
        <w:rPr>
          <w:rFonts w:ascii="Times New Roman" w:hAnsi="Times New Roman" w:cs="Times New Roman"/>
          <w:sz w:val="28"/>
          <w:szCs w:val="28"/>
        </w:rPr>
        <w:t xml:space="preserve"> тканин </w:t>
      </w:r>
      <w:r w:rsidR="00DC7C84" w:rsidRPr="00CF13C4">
        <w:rPr>
          <w:rFonts w:ascii="Times New Roman" w:hAnsi="Times New Roman" w:cs="Times New Roman"/>
          <w:sz w:val="28"/>
          <w:szCs w:val="28"/>
        </w:rPr>
        <w:t>для</w:t>
      </w:r>
      <w:r w:rsidRPr="00CF13C4">
        <w:rPr>
          <w:rFonts w:ascii="Times New Roman" w:hAnsi="Times New Roman" w:cs="Times New Roman"/>
          <w:sz w:val="28"/>
          <w:szCs w:val="28"/>
        </w:rPr>
        <w:t xml:space="preserve"> відродженн</w:t>
      </w:r>
      <w:r w:rsidR="00DC7C84" w:rsidRPr="00CF13C4">
        <w:rPr>
          <w:rFonts w:ascii="Times New Roman" w:hAnsi="Times New Roman" w:cs="Times New Roman"/>
          <w:sz w:val="28"/>
          <w:szCs w:val="28"/>
        </w:rPr>
        <w:t>я</w:t>
      </w:r>
      <w:r w:rsidRPr="00CF13C4">
        <w:rPr>
          <w:rFonts w:ascii="Times New Roman" w:hAnsi="Times New Roman" w:cs="Times New Roman"/>
          <w:sz w:val="28"/>
          <w:szCs w:val="28"/>
        </w:rPr>
        <w:t xml:space="preserve"> національної культури</w:t>
      </w:r>
      <w:r w:rsidR="002C20C5">
        <w:rPr>
          <w:rFonts w:ascii="Times New Roman" w:hAnsi="Times New Roman" w:cs="Times New Roman"/>
          <w:sz w:val="28"/>
          <w:szCs w:val="28"/>
        </w:rPr>
        <w:t>…</w:t>
      </w:r>
      <w:r w:rsidR="002C20C5" w:rsidRPr="002C20C5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87EBBC5" w14:textId="11B035EB" w:rsidR="009F5DED" w:rsidRPr="00233E64" w:rsidRDefault="009F5DE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F13C4">
        <w:rPr>
          <w:rFonts w:ascii="Times New Roman" w:hAnsi="Times New Roman" w:cs="Times New Roman"/>
          <w:sz w:val="28"/>
          <w:szCs w:val="28"/>
        </w:rPr>
        <w:t>Висновки</w:t>
      </w:r>
      <w:r w:rsidR="002C20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C20C5" w:rsidRPr="00233E64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32B77FFB" w14:textId="5A15A71C" w:rsidR="009F5DED" w:rsidRPr="00CF13C4" w:rsidRDefault="009F5DE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14:paraId="4B1D7F8F" w14:textId="76001F54" w:rsidR="009F5DED" w:rsidRPr="00CF13C4" w:rsidRDefault="009F5DE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Додатки</w:t>
      </w:r>
    </w:p>
    <w:p w14:paraId="318F89B7" w14:textId="77777777" w:rsidR="00617D5D" w:rsidRPr="00CF13C4" w:rsidRDefault="00617D5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0A74EBCB" w14:textId="77777777" w:rsidR="00617D5D" w:rsidRPr="00CF13C4" w:rsidRDefault="00617D5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3ED88908" w14:textId="77777777" w:rsidR="00617D5D" w:rsidRPr="00CF13C4" w:rsidRDefault="00617D5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70D2A274" w14:textId="77777777" w:rsidR="00617D5D" w:rsidRPr="00CF13C4" w:rsidRDefault="00617D5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6A99E582" w14:textId="77777777" w:rsidR="00617D5D" w:rsidRPr="00CF13C4" w:rsidRDefault="00617D5D" w:rsidP="00124AE6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</w:p>
    <w:p w14:paraId="6B8612FB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D6EFAE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EB9501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F46BFC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0766E9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E65353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5FDF98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0848FC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ABD62D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1D6262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FC5D08" w14:textId="77777777" w:rsidR="00DD3E68" w:rsidRPr="00CF13C4" w:rsidRDefault="00DD3E68" w:rsidP="00124AE6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621BCD" w14:textId="1B00824C" w:rsidR="00DD3E68" w:rsidRPr="00CF13C4" w:rsidRDefault="00BE0326" w:rsidP="00B41028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DD3E68" w:rsidRPr="00CF13C4">
        <w:rPr>
          <w:rFonts w:ascii="Times New Roman" w:hAnsi="Times New Roman" w:cs="Times New Roman"/>
          <w:b/>
          <w:bCs/>
          <w:sz w:val="28"/>
          <w:szCs w:val="28"/>
        </w:rPr>
        <w:t>СТУП</w:t>
      </w:r>
    </w:p>
    <w:p w14:paraId="2373B03D" w14:textId="0C495BDB" w:rsidR="00401815" w:rsidRPr="00CF13C4" w:rsidRDefault="005A475C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 Однією із </w:t>
      </w:r>
      <w:r w:rsidR="003C3634" w:rsidRPr="00CF13C4">
        <w:rPr>
          <w:rFonts w:ascii="Times New Roman" w:hAnsi="Times New Roman" w:cs="Times New Roman"/>
          <w:sz w:val="28"/>
          <w:szCs w:val="28"/>
        </w:rPr>
        <w:t xml:space="preserve"> цілей  </w:t>
      </w:r>
      <w:r w:rsidR="00DD3E68" w:rsidRPr="00CF13C4">
        <w:rPr>
          <w:rFonts w:ascii="Times New Roman" w:hAnsi="Times New Roman" w:cs="Times New Roman"/>
          <w:sz w:val="28"/>
          <w:szCs w:val="28"/>
        </w:rPr>
        <w:t>повномасштабного вторгнення в Україну оголошен</w:t>
      </w:r>
      <w:r w:rsidR="003C3634" w:rsidRPr="00CF13C4">
        <w:rPr>
          <w:rFonts w:ascii="Times New Roman" w:hAnsi="Times New Roman" w:cs="Times New Roman"/>
          <w:sz w:val="28"/>
          <w:szCs w:val="28"/>
        </w:rPr>
        <w:t>их</w:t>
      </w:r>
      <w:r w:rsidR="00DD3E68" w:rsidRPr="00CF13C4">
        <w:rPr>
          <w:rFonts w:ascii="Times New Roman" w:hAnsi="Times New Roman" w:cs="Times New Roman"/>
          <w:sz w:val="28"/>
          <w:szCs w:val="28"/>
        </w:rPr>
        <w:t xml:space="preserve"> 24 лютого 2022 року президентом росі</w:t>
      </w:r>
      <w:r w:rsidR="003C3634" w:rsidRPr="00CF13C4">
        <w:rPr>
          <w:rFonts w:ascii="Times New Roman" w:hAnsi="Times New Roman" w:cs="Times New Roman"/>
          <w:sz w:val="28"/>
          <w:szCs w:val="28"/>
        </w:rPr>
        <w:t>йської федерації</w:t>
      </w:r>
      <w:r w:rsidR="00B600CB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DD3E68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BF1E56" w:rsidRPr="00CF13C4">
        <w:rPr>
          <w:rFonts w:ascii="Times New Roman" w:hAnsi="Times New Roman" w:cs="Times New Roman"/>
          <w:sz w:val="28"/>
          <w:szCs w:val="28"/>
        </w:rPr>
        <w:t>стала</w:t>
      </w:r>
      <w:r w:rsidR="003C3634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DD3E68" w:rsidRPr="00CF13C4">
        <w:rPr>
          <w:rFonts w:ascii="Times New Roman" w:hAnsi="Times New Roman" w:cs="Times New Roman"/>
          <w:sz w:val="28"/>
          <w:szCs w:val="28"/>
        </w:rPr>
        <w:t>денацифікація України, як держави.</w:t>
      </w:r>
      <w:r w:rsidR="00B600CB" w:rsidRPr="00CF13C4">
        <w:rPr>
          <w:rFonts w:ascii="Times New Roman" w:hAnsi="Times New Roman" w:cs="Times New Roman"/>
          <w:sz w:val="28"/>
          <w:szCs w:val="28"/>
        </w:rPr>
        <w:t xml:space="preserve"> Це підштовхнуло українців до вивчення свого культурного коріння, переосмислення своєї національної ідентичності, а відтак відродження національної самосвідомості.</w:t>
      </w:r>
    </w:p>
    <w:p w14:paraId="67FE6974" w14:textId="239B9A1B" w:rsidR="00E80DAF" w:rsidRPr="00CF13C4" w:rsidRDefault="00B600CB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Кожний ракетний або артилерійський обстріл українських населених пунктів сприяв усвідомленню населенням держави важливості збереження укр</w:t>
      </w:r>
      <w:r w:rsidR="00230AAD" w:rsidRPr="00CF13C4">
        <w:rPr>
          <w:rFonts w:ascii="Times New Roman" w:hAnsi="Times New Roman" w:cs="Times New Roman"/>
          <w:sz w:val="28"/>
          <w:szCs w:val="28"/>
        </w:rPr>
        <w:t>аїнської мови, культури та традицій.</w:t>
      </w:r>
      <w:r w:rsidR="00712718" w:rsidRPr="00CF13C4">
        <w:rPr>
          <w:rFonts w:ascii="Times New Roman" w:hAnsi="Times New Roman" w:cs="Times New Roman"/>
          <w:sz w:val="28"/>
          <w:szCs w:val="28"/>
        </w:rPr>
        <w:t xml:space="preserve"> М</w:t>
      </w:r>
      <w:r w:rsidR="00230AAD" w:rsidRPr="00CF13C4">
        <w:rPr>
          <w:rFonts w:ascii="Times New Roman" w:hAnsi="Times New Roman" w:cs="Times New Roman"/>
          <w:sz w:val="28"/>
          <w:szCs w:val="28"/>
        </w:rPr>
        <w:t xml:space="preserve">и спостерігаємо </w:t>
      </w:r>
      <w:r w:rsidR="0006683C" w:rsidRPr="00CF13C4">
        <w:rPr>
          <w:rFonts w:ascii="Times New Roman" w:hAnsi="Times New Roman" w:cs="Times New Roman"/>
          <w:sz w:val="28"/>
          <w:szCs w:val="28"/>
        </w:rPr>
        <w:t>небачений раніше</w:t>
      </w:r>
      <w:r w:rsidR="00230AAD" w:rsidRPr="00CF13C4">
        <w:rPr>
          <w:rFonts w:ascii="Times New Roman" w:hAnsi="Times New Roman" w:cs="Times New Roman"/>
          <w:sz w:val="28"/>
          <w:szCs w:val="28"/>
        </w:rPr>
        <w:t xml:space="preserve"> розквіт </w:t>
      </w:r>
      <w:r w:rsidR="0006683C" w:rsidRPr="00CF13C4">
        <w:rPr>
          <w:rFonts w:ascii="Times New Roman" w:hAnsi="Times New Roman" w:cs="Times New Roman"/>
          <w:sz w:val="28"/>
          <w:szCs w:val="28"/>
        </w:rPr>
        <w:t>української мови та літератури, музики, у людей з</w:t>
      </w:r>
      <w:r w:rsidR="00972D49" w:rsidRPr="00CF13C4">
        <w:rPr>
          <w:rFonts w:ascii="Times New Roman" w:hAnsi="Times New Roman" w:cs="Times New Roman"/>
          <w:sz w:val="28"/>
          <w:szCs w:val="28"/>
        </w:rPr>
        <w:t>’</w:t>
      </w:r>
      <w:r w:rsidR="0006683C" w:rsidRPr="00CF13C4">
        <w:rPr>
          <w:rFonts w:ascii="Times New Roman" w:hAnsi="Times New Roman" w:cs="Times New Roman"/>
          <w:sz w:val="28"/>
          <w:szCs w:val="28"/>
        </w:rPr>
        <w:t>являється бажання у побуті дотримуватись національних традицій.</w:t>
      </w:r>
      <w:r w:rsidR="00A23AFA" w:rsidRPr="00CF13C4">
        <w:rPr>
          <w:rFonts w:ascii="Times New Roman" w:hAnsi="Times New Roman" w:cs="Times New Roman"/>
          <w:sz w:val="28"/>
          <w:szCs w:val="28"/>
        </w:rPr>
        <w:t xml:space="preserve"> Традиційною культурою</w:t>
      </w:r>
      <w:r w:rsidR="00E80DAF" w:rsidRPr="00CF13C4">
        <w:rPr>
          <w:rFonts w:ascii="Times New Roman" w:hAnsi="Times New Roman" w:cs="Times New Roman"/>
          <w:sz w:val="28"/>
          <w:szCs w:val="28"/>
        </w:rPr>
        <w:t xml:space="preserve"> рослинництва</w:t>
      </w:r>
      <w:r w:rsidR="00A23AFA" w:rsidRPr="00CF13C4">
        <w:rPr>
          <w:rFonts w:ascii="Times New Roman" w:hAnsi="Times New Roman" w:cs="Times New Roman"/>
          <w:sz w:val="28"/>
          <w:szCs w:val="28"/>
        </w:rPr>
        <w:t xml:space="preserve">, </w:t>
      </w:r>
      <w:r w:rsidR="00325891" w:rsidRPr="00CF13C4">
        <w:rPr>
          <w:rFonts w:ascii="Times New Roman" w:hAnsi="Times New Roman" w:cs="Times New Roman"/>
          <w:sz w:val="28"/>
          <w:szCs w:val="28"/>
        </w:rPr>
        <w:t>що завжди вирощува</w:t>
      </w:r>
      <w:r w:rsidR="003C3634" w:rsidRPr="00CF13C4">
        <w:rPr>
          <w:rFonts w:ascii="Times New Roman" w:hAnsi="Times New Roman" w:cs="Times New Roman"/>
          <w:sz w:val="28"/>
          <w:szCs w:val="28"/>
        </w:rPr>
        <w:t>лась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E80DAF" w:rsidRPr="00CF13C4">
        <w:rPr>
          <w:rFonts w:ascii="Times New Roman" w:hAnsi="Times New Roman" w:cs="Times New Roman"/>
          <w:sz w:val="28"/>
          <w:szCs w:val="28"/>
        </w:rPr>
        <w:t>,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був льон</w:t>
      </w:r>
      <w:r w:rsidR="00E80DAF" w:rsidRPr="00CF13C4">
        <w:rPr>
          <w:rFonts w:ascii="Times New Roman" w:hAnsi="Times New Roman" w:cs="Times New Roman"/>
          <w:sz w:val="28"/>
          <w:szCs w:val="28"/>
        </w:rPr>
        <w:t>. Він завжди цінувався предками за свої корисні властивості</w:t>
      </w:r>
      <w:r w:rsidR="00712718" w:rsidRPr="00CF13C4">
        <w:rPr>
          <w:rFonts w:ascii="Times New Roman" w:hAnsi="Times New Roman" w:cs="Times New Roman"/>
          <w:sz w:val="28"/>
          <w:szCs w:val="28"/>
        </w:rPr>
        <w:t>, тому  і був обраний предметом дослідження нашої роботи.</w:t>
      </w:r>
      <w:r w:rsidR="00E80DAF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E03113" w:rsidRPr="00CF13C4">
        <w:rPr>
          <w:rFonts w:ascii="Times New Roman" w:hAnsi="Times New Roman" w:cs="Times New Roman"/>
          <w:sz w:val="28"/>
          <w:szCs w:val="28"/>
        </w:rPr>
        <w:t xml:space="preserve">Надмірна хімізація землеробства, використання штучних добрив та барвників за часів </w:t>
      </w:r>
      <w:proofErr w:type="spellStart"/>
      <w:r w:rsidR="00E03113" w:rsidRPr="00CF13C4">
        <w:rPr>
          <w:rFonts w:ascii="Times New Roman" w:hAnsi="Times New Roman" w:cs="Times New Roman"/>
          <w:sz w:val="28"/>
          <w:szCs w:val="28"/>
        </w:rPr>
        <w:t>радянщини</w:t>
      </w:r>
      <w:proofErr w:type="spellEnd"/>
      <w:r w:rsidR="00E03113" w:rsidRPr="00CF13C4">
        <w:rPr>
          <w:rFonts w:ascii="Times New Roman" w:hAnsi="Times New Roman" w:cs="Times New Roman"/>
          <w:sz w:val="28"/>
          <w:szCs w:val="28"/>
        </w:rPr>
        <w:t xml:space="preserve"> призвела до забруднення продуктів харчування та довкілля</w:t>
      </w:r>
      <w:r w:rsidR="00712718" w:rsidRPr="00CF13C4">
        <w:rPr>
          <w:rFonts w:ascii="Times New Roman" w:hAnsi="Times New Roman" w:cs="Times New Roman"/>
          <w:sz w:val="28"/>
          <w:szCs w:val="28"/>
        </w:rPr>
        <w:t>, а отже виникла потреба органічного агровиробництва</w:t>
      </w:r>
      <w:r w:rsidR="00E03113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41B5FADA" w14:textId="75558845" w:rsidR="00DD3E68" w:rsidRPr="00CF13C4" w:rsidRDefault="00E80DAF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712718" w:rsidRPr="00CF13C4">
        <w:rPr>
          <w:rFonts w:ascii="Times New Roman" w:hAnsi="Times New Roman" w:cs="Times New Roman"/>
          <w:sz w:val="28"/>
          <w:szCs w:val="28"/>
        </w:rPr>
        <w:t>У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своїй роботі ми досліджуємо</w:t>
      </w:r>
      <w:r w:rsidR="00B41028" w:rsidRPr="00CF13C4">
        <w:rPr>
          <w:rFonts w:ascii="Times New Roman" w:hAnsi="Times New Roman" w:cs="Times New Roman"/>
          <w:sz w:val="28"/>
          <w:szCs w:val="28"/>
        </w:rPr>
        <w:t>: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="00AC4706" w:rsidRPr="00CF13C4">
        <w:rPr>
          <w:rFonts w:ascii="Times New Roman" w:hAnsi="Times New Roman" w:cs="Times New Roman"/>
          <w:sz w:val="28"/>
          <w:szCs w:val="28"/>
        </w:rPr>
        <w:t xml:space="preserve">і місце 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льону </w:t>
      </w:r>
      <w:r w:rsidR="00AC4706" w:rsidRPr="00CF13C4">
        <w:rPr>
          <w:rFonts w:ascii="Times New Roman" w:hAnsi="Times New Roman" w:cs="Times New Roman"/>
          <w:sz w:val="28"/>
          <w:szCs w:val="28"/>
        </w:rPr>
        <w:t>у</w:t>
      </w:r>
      <w:r w:rsidR="004D59BC" w:rsidRPr="00CF13C4">
        <w:rPr>
          <w:rFonts w:ascii="Times New Roman" w:hAnsi="Times New Roman" w:cs="Times New Roman"/>
          <w:sz w:val="28"/>
          <w:szCs w:val="28"/>
        </w:rPr>
        <w:t xml:space="preserve"> національній </w:t>
      </w:r>
      <w:r w:rsidR="00AC4706" w:rsidRPr="00CF13C4">
        <w:rPr>
          <w:rFonts w:ascii="Times New Roman" w:hAnsi="Times New Roman" w:cs="Times New Roman"/>
          <w:sz w:val="28"/>
          <w:szCs w:val="28"/>
        </w:rPr>
        <w:t>культурній</w:t>
      </w:r>
      <w:r w:rsidR="004D59BC" w:rsidRPr="00CF13C4">
        <w:rPr>
          <w:rFonts w:ascii="Times New Roman" w:hAnsi="Times New Roman" w:cs="Times New Roman"/>
          <w:sz w:val="28"/>
          <w:szCs w:val="28"/>
        </w:rPr>
        <w:t xml:space="preserve"> спадщині</w:t>
      </w:r>
      <w:r w:rsidR="00AC4706" w:rsidRPr="00CF13C4">
        <w:rPr>
          <w:rFonts w:ascii="Times New Roman" w:hAnsi="Times New Roman" w:cs="Times New Roman"/>
          <w:sz w:val="28"/>
          <w:szCs w:val="28"/>
        </w:rPr>
        <w:t xml:space="preserve"> українського суспільства</w:t>
      </w:r>
      <w:r w:rsidR="00325891" w:rsidRPr="00CF13C4">
        <w:rPr>
          <w:rFonts w:ascii="Times New Roman" w:hAnsi="Times New Roman" w:cs="Times New Roman"/>
          <w:sz w:val="28"/>
          <w:szCs w:val="28"/>
        </w:rPr>
        <w:t>,</w:t>
      </w:r>
      <w:r w:rsidRPr="00CF13C4">
        <w:rPr>
          <w:rFonts w:ascii="Times New Roman" w:hAnsi="Times New Roman" w:cs="Times New Roman"/>
          <w:sz w:val="28"/>
          <w:szCs w:val="28"/>
        </w:rPr>
        <w:t xml:space="preserve"> його </w:t>
      </w:r>
      <w:r w:rsidR="00B41028" w:rsidRPr="00CF13C4">
        <w:rPr>
          <w:rFonts w:ascii="Times New Roman" w:hAnsi="Times New Roman" w:cs="Times New Roman"/>
          <w:sz w:val="28"/>
          <w:szCs w:val="28"/>
        </w:rPr>
        <w:t xml:space="preserve">роль у відродженні національних традицій, </w:t>
      </w:r>
      <w:r w:rsidR="00AC4706" w:rsidRPr="00CF13C4">
        <w:rPr>
          <w:rFonts w:ascii="Times New Roman" w:hAnsi="Times New Roman" w:cs="Times New Roman"/>
          <w:sz w:val="28"/>
          <w:szCs w:val="28"/>
        </w:rPr>
        <w:t xml:space="preserve">перспективи та </w:t>
      </w:r>
      <w:r w:rsidR="003C3634" w:rsidRPr="00CF13C4">
        <w:rPr>
          <w:rFonts w:ascii="Times New Roman" w:hAnsi="Times New Roman" w:cs="Times New Roman"/>
          <w:sz w:val="28"/>
          <w:szCs w:val="28"/>
        </w:rPr>
        <w:t xml:space="preserve">технологію </w:t>
      </w:r>
      <w:r w:rsidR="00AC4706" w:rsidRPr="00CF13C4">
        <w:rPr>
          <w:rFonts w:ascii="Times New Roman" w:hAnsi="Times New Roman" w:cs="Times New Roman"/>
          <w:sz w:val="28"/>
          <w:szCs w:val="28"/>
        </w:rPr>
        <w:t>його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органічн</w:t>
      </w:r>
      <w:r w:rsidR="003C3634" w:rsidRPr="00CF13C4">
        <w:rPr>
          <w:rFonts w:ascii="Times New Roman" w:hAnsi="Times New Roman" w:cs="Times New Roman"/>
          <w:sz w:val="28"/>
          <w:szCs w:val="28"/>
        </w:rPr>
        <w:t>ого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агровиробництв</w:t>
      </w:r>
      <w:r w:rsidR="003C3634" w:rsidRPr="00CF13C4">
        <w:rPr>
          <w:rFonts w:ascii="Times New Roman" w:hAnsi="Times New Roman" w:cs="Times New Roman"/>
          <w:sz w:val="28"/>
          <w:szCs w:val="28"/>
        </w:rPr>
        <w:t>а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, </w:t>
      </w:r>
      <w:r w:rsidR="004D59BC" w:rsidRPr="00CF13C4">
        <w:rPr>
          <w:rFonts w:ascii="Times New Roman" w:hAnsi="Times New Roman" w:cs="Times New Roman"/>
          <w:sz w:val="28"/>
          <w:szCs w:val="28"/>
        </w:rPr>
        <w:t xml:space="preserve"> економічний ефект вирощування культури для</w:t>
      </w:r>
      <w:r w:rsidR="005E3541" w:rsidRPr="00CF13C4">
        <w:rPr>
          <w:rFonts w:ascii="Times New Roman" w:hAnsi="Times New Roman" w:cs="Times New Roman"/>
          <w:sz w:val="28"/>
          <w:szCs w:val="28"/>
        </w:rPr>
        <w:t xml:space="preserve"> аграрних підприємств та </w:t>
      </w:r>
      <w:r w:rsidR="004D59BC" w:rsidRPr="00CF13C4">
        <w:rPr>
          <w:rFonts w:ascii="Times New Roman" w:hAnsi="Times New Roman" w:cs="Times New Roman"/>
          <w:sz w:val="28"/>
          <w:szCs w:val="28"/>
        </w:rPr>
        <w:t xml:space="preserve"> економіки України в умовах воєнного стану, </w:t>
      </w:r>
      <w:r w:rsidR="00325891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Pr="00CF13C4">
        <w:rPr>
          <w:rFonts w:ascii="Times New Roman" w:hAnsi="Times New Roman" w:cs="Times New Roman"/>
          <w:sz w:val="28"/>
          <w:szCs w:val="28"/>
        </w:rPr>
        <w:t>можливості</w:t>
      </w:r>
      <w:r w:rsidR="004D59BC" w:rsidRPr="00CF13C4">
        <w:rPr>
          <w:rFonts w:ascii="Times New Roman" w:hAnsi="Times New Roman" w:cs="Times New Roman"/>
          <w:sz w:val="28"/>
          <w:szCs w:val="28"/>
        </w:rPr>
        <w:t xml:space="preserve"> відродження текстильної промисловості країни</w:t>
      </w:r>
      <w:r w:rsidR="005E3541" w:rsidRPr="00CF13C4">
        <w:rPr>
          <w:rFonts w:ascii="Times New Roman" w:hAnsi="Times New Roman" w:cs="Times New Roman"/>
          <w:sz w:val="28"/>
          <w:szCs w:val="28"/>
        </w:rPr>
        <w:t xml:space="preserve">, </w:t>
      </w:r>
      <w:r w:rsidR="00BF1E56" w:rsidRPr="00CF13C4">
        <w:rPr>
          <w:rFonts w:ascii="Times New Roman" w:hAnsi="Times New Roman" w:cs="Times New Roman"/>
          <w:sz w:val="28"/>
          <w:szCs w:val="28"/>
        </w:rPr>
        <w:t xml:space="preserve">можливості </w:t>
      </w:r>
      <w:r w:rsidR="005E3541" w:rsidRPr="00CF13C4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B41028" w:rsidRPr="00CF13C4">
        <w:rPr>
          <w:rFonts w:ascii="Times New Roman" w:hAnsi="Times New Roman" w:cs="Times New Roman"/>
          <w:sz w:val="28"/>
          <w:szCs w:val="28"/>
        </w:rPr>
        <w:t>ллян</w:t>
      </w:r>
      <w:r w:rsidR="005E3541" w:rsidRPr="00CF13C4">
        <w:rPr>
          <w:rFonts w:ascii="Times New Roman" w:hAnsi="Times New Roman" w:cs="Times New Roman"/>
          <w:sz w:val="28"/>
          <w:szCs w:val="28"/>
        </w:rPr>
        <w:t>ої</w:t>
      </w:r>
      <w:r w:rsidR="00B41028" w:rsidRPr="00CF13C4">
        <w:rPr>
          <w:rFonts w:ascii="Times New Roman" w:hAnsi="Times New Roman" w:cs="Times New Roman"/>
          <w:sz w:val="28"/>
          <w:szCs w:val="28"/>
        </w:rPr>
        <w:t xml:space="preserve"> тканин</w:t>
      </w:r>
      <w:r w:rsidR="005E3541" w:rsidRPr="00CF13C4">
        <w:rPr>
          <w:rFonts w:ascii="Times New Roman" w:hAnsi="Times New Roman" w:cs="Times New Roman"/>
          <w:sz w:val="28"/>
          <w:szCs w:val="28"/>
        </w:rPr>
        <w:t>и</w:t>
      </w:r>
      <w:r w:rsidR="00B41028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5E3541" w:rsidRPr="00CF13C4">
        <w:rPr>
          <w:rFonts w:ascii="Times New Roman" w:hAnsi="Times New Roman" w:cs="Times New Roman"/>
          <w:sz w:val="28"/>
          <w:szCs w:val="28"/>
        </w:rPr>
        <w:t>у щоденному побуті сучасних українців та в умовах воєнного часу</w:t>
      </w:r>
      <w:r w:rsidR="00325891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48C121C0" w14:textId="178C7011" w:rsidR="00712718" w:rsidRPr="00CF13C4" w:rsidRDefault="003C3634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Здобуваючи освіту за спеціальністю 022 Дизайн (Дизайн одягу), ми розробили</w:t>
      </w:r>
      <w:r w:rsidR="00116735" w:rsidRPr="00CF13C4">
        <w:rPr>
          <w:rFonts w:ascii="Times New Roman" w:hAnsi="Times New Roman" w:cs="Times New Roman"/>
          <w:sz w:val="28"/>
          <w:szCs w:val="28"/>
        </w:rPr>
        <w:t xml:space="preserve"> з лляної тканини</w:t>
      </w:r>
      <w:r w:rsidRPr="00CF13C4">
        <w:rPr>
          <w:rFonts w:ascii="Times New Roman" w:hAnsi="Times New Roman" w:cs="Times New Roman"/>
          <w:sz w:val="28"/>
          <w:szCs w:val="28"/>
        </w:rPr>
        <w:t xml:space="preserve"> історичну колекцію моделей одягу епохи національного відродження України початку ХХ століття</w:t>
      </w:r>
      <w:r w:rsidR="00AC4706" w:rsidRPr="00CF13C4">
        <w:rPr>
          <w:rFonts w:ascii="Times New Roman" w:hAnsi="Times New Roman" w:cs="Times New Roman"/>
          <w:sz w:val="28"/>
          <w:szCs w:val="28"/>
        </w:rPr>
        <w:t xml:space="preserve">, </w:t>
      </w:r>
      <w:r w:rsidR="00116735" w:rsidRPr="00CF13C4">
        <w:rPr>
          <w:rFonts w:ascii="Times New Roman" w:hAnsi="Times New Roman" w:cs="Times New Roman"/>
          <w:sz w:val="28"/>
          <w:szCs w:val="28"/>
        </w:rPr>
        <w:t>сучасні</w:t>
      </w:r>
      <w:r w:rsidR="00233E64">
        <w:rPr>
          <w:rFonts w:ascii="Times New Roman" w:hAnsi="Times New Roman" w:cs="Times New Roman"/>
          <w:sz w:val="28"/>
          <w:szCs w:val="28"/>
        </w:rPr>
        <w:t xml:space="preserve"> чоловічу та жіночу</w:t>
      </w:r>
      <w:r w:rsidR="00116735" w:rsidRPr="00CF13C4">
        <w:rPr>
          <w:rFonts w:ascii="Times New Roman" w:hAnsi="Times New Roman" w:cs="Times New Roman"/>
          <w:sz w:val="28"/>
          <w:szCs w:val="28"/>
        </w:rPr>
        <w:t xml:space="preserve"> колекції</w:t>
      </w:r>
      <w:r w:rsidR="00F04347" w:rsidRPr="00CF13C4">
        <w:rPr>
          <w:rFonts w:ascii="Times New Roman" w:hAnsi="Times New Roman" w:cs="Times New Roman"/>
          <w:sz w:val="28"/>
          <w:szCs w:val="28"/>
        </w:rPr>
        <w:t xml:space="preserve"> моделей одягу з лляної тканини</w:t>
      </w:r>
      <w:r w:rsidR="00AC4706" w:rsidRPr="00CF13C4">
        <w:rPr>
          <w:rFonts w:ascii="Times New Roman" w:hAnsi="Times New Roman" w:cs="Times New Roman"/>
          <w:sz w:val="28"/>
          <w:szCs w:val="28"/>
        </w:rPr>
        <w:t>, адаптивний одяг для поранених.</w:t>
      </w:r>
    </w:p>
    <w:p w14:paraId="33453228" w14:textId="16765B88" w:rsidR="00E03113" w:rsidRPr="00CF13C4" w:rsidRDefault="008868C1" w:rsidP="00CC3CD4">
      <w:pPr>
        <w:tabs>
          <w:tab w:val="left" w:pos="260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CF1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113" w:rsidRPr="00CF13C4">
        <w:rPr>
          <w:rFonts w:ascii="Times New Roman" w:hAnsi="Times New Roman" w:cs="Times New Roman"/>
          <w:b/>
          <w:bCs/>
          <w:sz w:val="28"/>
          <w:szCs w:val="28"/>
        </w:rPr>
        <w:t>ЗНАЧЕННЯ ЛЬОНУ У КУЛЬТУРНІЙ СПАДЩИНІ УКРАЇНСЬКОГО СУСПІЛЬСТВА</w:t>
      </w:r>
    </w:p>
    <w:p w14:paraId="6DA8ECEA" w14:textId="77777777" w:rsidR="00BE38A4" w:rsidRPr="00F77814" w:rsidRDefault="00BE38A4" w:rsidP="00026663">
      <w:pPr>
        <w:pStyle w:val="a8"/>
        <w:tabs>
          <w:tab w:val="left" w:pos="2604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піграф: «</w:t>
      </w:r>
      <w:r w:rsidR="00026663"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то не знає свого минулого, </w:t>
      </w:r>
    </w:p>
    <w:p w14:paraId="7772F465" w14:textId="0495B90F" w:rsidR="00026663" w:rsidRPr="00F77814" w:rsidRDefault="00026663" w:rsidP="00026663">
      <w:pPr>
        <w:pStyle w:val="a8"/>
        <w:tabs>
          <w:tab w:val="left" w:pos="2604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ой не вартий майбутнього,    </w:t>
      </w:r>
    </w:p>
    <w:p w14:paraId="7EE92539" w14:textId="77777777" w:rsidR="00BE38A4" w:rsidRPr="00F77814" w:rsidRDefault="00026663" w:rsidP="00026663">
      <w:pPr>
        <w:pStyle w:val="a8"/>
        <w:tabs>
          <w:tab w:val="left" w:pos="2604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то не відає про славу своїх п</w:t>
      </w:r>
      <w:r w:rsidR="00BE38A4"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дків, </w:t>
      </w:r>
    </w:p>
    <w:p w14:paraId="25DE889F" w14:textId="5146056D" w:rsidR="00026663" w:rsidRPr="00F77814" w:rsidRDefault="00BE38A4" w:rsidP="00026663">
      <w:pPr>
        <w:pStyle w:val="a8"/>
        <w:tabs>
          <w:tab w:val="left" w:pos="2604"/>
        </w:tabs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й сам не вартий пошани»</w:t>
      </w:r>
      <w:r w:rsidR="00026663" w:rsidRPr="00F778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D240663" w14:textId="7DB48A8B" w:rsidR="00026663" w:rsidRPr="00CF13C4" w:rsidRDefault="00BE38A4" w:rsidP="00026663">
      <w:pPr>
        <w:pStyle w:val="a8"/>
        <w:tabs>
          <w:tab w:val="left" w:pos="2604"/>
        </w:tabs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77814">
        <w:rPr>
          <w:rFonts w:ascii="Times New Roman" w:hAnsi="Times New Roman" w:cs="Times New Roman"/>
          <w:b/>
          <w:i/>
          <w:iCs/>
          <w:sz w:val="28"/>
          <w:szCs w:val="28"/>
        </w:rPr>
        <w:t>М.Рильський</w:t>
      </w:r>
    </w:p>
    <w:p w14:paraId="13D695BF" w14:textId="6AAE0426" w:rsidR="002F43B2" w:rsidRPr="00CF13C4" w:rsidRDefault="002F43B2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Багатостраждальна історія української державності свідчить, що чимало чужинців-загарбників з давніх часів намагалися знищити прояв української національної свідомості. Тільки осмисливши минуле, ми можемо пізнати витоки своєї культури, чіткіше зрозуміти сьогодення та уявити наше майбутнє. Спочатку анексія Кримського півострова, окупація 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росією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 xml:space="preserve"> Луганської та Донецької областей, а потім і </w:t>
      </w:r>
      <w:r w:rsidR="00250854" w:rsidRPr="00CF13C4">
        <w:rPr>
          <w:rFonts w:ascii="Times New Roman" w:hAnsi="Times New Roman" w:cs="Times New Roman"/>
          <w:sz w:val="28"/>
          <w:szCs w:val="28"/>
        </w:rPr>
        <w:t>п</w:t>
      </w:r>
      <w:r w:rsidRPr="00CF13C4">
        <w:rPr>
          <w:rFonts w:ascii="Times New Roman" w:hAnsi="Times New Roman" w:cs="Times New Roman"/>
          <w:sz w:val="28"/>
          <w:szCs w:val="28"/>
        </w:rPr>
        <w:t xml:space="preserve">овномасштабне вторгнення </w:t>
      </w:r>
      <w:r w:rsidR="00250854" w:rsidRPr="00CF13C4">
        <w:rPr>
          <w:rFonts w:ascii="Times New Roman" w:hAnsi="Times New Roman" w:cs="Times New Roman"/>
          <w:sz w:val="28"/>
          <w:szCs w:val="28"/>
        </w:rPr>
        <w:t xml:space="preserve">в Україну призвело до небувалого зростання інтересу до нашої історії, витоків національної культури, аналізу непересічних досягнень минулого. Історично Україна завжди була більше аграрною країною, оскільки володіла безцінними земельними багатствами з </w:t>
      </w:r>
      <w:proofErr w:type="spellStart"/>
      <w:r w:rsidR="00250854" w:rsidRPr="00CF13C4">
        <w:rPr>
          <w:rFonts w:ascii="Times New Roman" w:hAnsi="Times New Roman" w:cs="Times New Roman"/>
          <w:sz w:val="28"/>
          <w:szCs w:val="28"/>
        </w:rPr>
        <w:t>високородючими</w:t>
      </w:r>
      <w:proofErr w:type="spellEnd"/>
      <w:r w:rsidR="00250854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CF13C4" w:rsidRPr="00CF13C4">
        <w:rPr>
          <w:rFonts w:ascii="Times New Roman" w:hAnsi="Times New Roman" w:cs="Times New Roman"/>
          <w:sz w:val="28"/>
          <w:szCs w:val="28"/>
        </w:rPr>
        <w:t>ґрунтами</w:t>
      </w:r>
      <w:r w:rsidR="00250854" w:rsidRPr="00CF13C4">
        <w:rPr>
          <w:rFonts w:ascii="Times New Roman" w:hAnsi="Times New Roman" w:cs="Times New Roman"/>
          <w:sz w:val="28"/>
          <w:szCs w:val="28"/>
        </w:rPr>
        <w:t>, а відтак на них споконвіку працювали селяни. У повсякденному житті вони користувалися відомостями з різних галузей знань, які предки нагромадили протягом віків. Знання передавались від покоління до покоління, базувались на спостереженнях за природою, навколишнім середовищем і були пов’язані</w:t>
      </w:r>
      <w:r w:rsidR="005D6913" w:rsidRPr="00CF13C4">
        <w:rPr>
          <w:rFonts w:ascii="Times New Roman" w:hAnsi="Times New Roman" w:cs="Times New Roman"/>
          <w:sz w:val="28"/>
          <w:szCs w:val="28"/>
        </w:rPr>
        <w:t xml:space="preserve"> з господарською діяльністю. Головне, що ми маємо перейняти від своїх предків- це шанобливе ставлення до землі, води та рослинності. Захоплення штучними добривами, надмірна хімізація у землеробстві призвела до </w:t>
      </w:r>
      <w:r w:rsidR="007D0BC7" w:rsidRPr="00CF13C4">
        <w:rPr>
          <w:rFonts w:ascii="Times New Roman" w:hAnsi="Times New Roman" w:cs="Times New Roman"/>
          <w:sz w:val="28"/>
          <w:szCs w:val="28"/>
        </w:rPr>
        <w:t xml:space="preserve">ерозії </w:t>
      </w:r>
      <w:proofErr w:type="spellStart"/>
      <w:r w:rsidR="007D0BC7" w:rsidRPr="00CF13C4">
        <w:rPr>
          <w:rFonts w:ascii="Times New Roman" w:hAnsi="Times New Roman" w:cs="Times New Roman"/>
          <w:sz w:val="28"/>
          <w:szCs w:val="28"/>
        </w:rPr>
        <w:t>грунтів</w:t>
      </w:r>
      <w:proofErr w:type="spellEnd"/>
      <w:r w:rsidR="007D0BC7" w:rsidRPr="00CF13C4">
        <w:rPr>
          <w:rFonts w:ascii="Times New Roman" w:hAnsi="Times New Roman" w:cs="Times New Roman"/>
          <w:sz w:val="28"/>
          <w:szCs w:val="28"/>
        </w:rPr>
        <w:t>, забруднення водойм, продуктів харчування і як наслідок зростання захворюваності населення.</w:t>
      </w:r>
      <w:r w:rsidR="00C83599" w:rsidRPr="00CF13C4">
        <w:rPr>
          <w:rFonts w:ascii="Times New Roman" w:hAnsi="Times New Roman" w:cs="Times New Roman"/>
          <w:sz w:val="28"/>
          <w:szCs w:val="28"/>
        </w:rPr>
        <w:t xml:space="preserve"> Послаблення зв’язків між поколіннями призвело до забуття цінних землеробських навичок, агротехнічних засобів, способів та прийомів переробки продукції сільського господарства. Тому повернення до національних народних традицій, історичних, культурних та побутових </w:t>
      </w:r>
      <w:r w:rsidR="00C83599" w:rsidRPr="00CF13C4">
        <w:rPr>
          <w:rFonts w:ascii="Times New Roman" w:hAnsi="Times New Roman" w:cs="Times New Roman"/>
          <w:sz w:val="28"/>
          <w:szCs w:val="28"/>
        </w:rPr>
        <w:lastRenderedPageBreak/>
        <w:t>надбань наших предків вкрай необхідне як для піднесення національної гідності, так і для використання у практиці сьогодення</w:t>
      </w:r>
      <w:r w:rsidR="00315FAD">
        <w:rPr>
          <w:rFonts w:ascii="Times New Roman" w:hAnsi="Times New Roman" w:cs="Times New Roman"/>
          <w:sz w:val="28"/>
          <w:szCs w:val="28"/>
        </w:rPr>
        <w:t xml:space="preserve"> </w:t>
      </w:r>
      <w:r w:rsidR="00315FAD" w:rsidRPr="00315FA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C83599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19949A61" w14:textId="77777777" w:rsidR="00D228CE" w:rsidRPr="00CF13C4" w:rsidRDefault="00BC72F1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Мистецька культура, господарська діяльність наших предків та домашні заняття селянських родин були пов’язані з вирощуванням і обробкою рослинного волокна з метою виготовлення тканини для господарських потреб та пошиття одягу. Тому льон є традиційною культурою, яка тривалий час одягала та годувала українців.</w:t>
      </w:r>
      <w:r w:rsidR="00D228CE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D6EFC" w14:textId="2A3B6102" w:rsidR="00BC72F1" w:rsidRPr="00CF13C4" w:rsidRDefault="00D228CE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При використанні ручних знарядь праці обробка і вирощування льону були дуже трудомісткими процесами. Для його посіву неглибоко розорювали биками або кіньми ділянку твердого перелогу без внесення перегною, скородили бороною перед посівом і заволочували після нього. Після визрівання льон жали, вимочували у водоймах або на росі. </w:t>
      </w:r>
      <w:r w:rsidR="000B08DD" w:rsidRPr="00CF13C4">
        <w:rPr>
          <w:rFonts w:ascii="Times New Roman" w:hAnsi="Times New Roman" w:cs="Times New Roman"/>
          <w:sz w:val="28"/>
          <w:szCs w:val="28"/>
        </w:rPr>
        <w:t xml:space="preserve">Головним чином це було заняттям жінок. </w:t>
      </w:r>
      <w:r w:rsidRPr="00CF13C4">
        <w:rPr>
          <w:rFonts w:ascii="Times New Roman" w:hAnsi="Times New Roman" w:cs="Times New Roman"/>
          <w:sz w:val="28"/>
          <w:szCs w:val="28"/>
        </w:rPr>
        <w:t>Сушили льон на сонці, або у спеціальних сушках. Після цього відділяли кострицю від волокна, для чого льон тіпали об стовпи або дошку, м’яли на бительні і терли на терниці</w:t>
      </w:r>
      <w:r w:rsidR="000B08DD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2F07F1AC" w14:textId="30E21839" w:rsidR="000B08DD" w:rsidRDefault="00627D59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Далі</w:t>
      </w:r>
      <w:r w:rsidR="000B08DD" w:rsidRPr="00CF13C4">
        <w:rPr>
          <w:rFonts w:ascii="Times New Roman" w:hAnsi="Times New Roman" w:cs="Times New Roman"/>
          <w:sz w:val="28"/>
          <w:szCs w:val="28"/>
        </w:rPr>
        <w:t xml:space="preserve"> волокно </w:t>
      </w:r>
      <w:proofErr w:type="spellStart"/>
      <w:r w:rsidR="000B08DD" w:rsidRPr="00CF13C4">
        <w:rPr>
          <w:rFonts w:ascii="Times New Roman" w:hAnsi="Times New Roman" w:cs="Times New Roman"/>
          <w:sz w:val="28"/>
          <w:szCs w:val="28"/>
        </w:rPr>
        <w:t>микали</w:t>
      </w:r>
      <w:proofErr w:type="spellEnd"/>
      <w:r w:rsidR="000B08DD" w:rsidRPr="00CF13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B08DD" w:rsidRPr="00CF13C4">
        <w:rPr>
          <w:rFonts w:ascii="Times New Roman" w:hAnsi="Times New Roman" w:cs="Times New Roman"/>
          <w:sz w:val="28"/>
          <w:szCs w:val="28"/>
        </w:rPr>
        <w:t>гребені</w:t>
      </w:r>
      <w:proofErr w:type="spellEnd"/>
      <w:r w:rsidR="000B08DD" w:rsidRPr="00CF13C4">
        <w:rPr>
          <w:rFonts w:ascii="Times New Roman" w:hAnsi="Times New Roman" w:cs="Times New Roman"/>
          <w:sz w:val="28"/>
          <w:szCs w:val="28"/>
        </w:rPr>
        <w:t xml:space="preserve">, надаючи волокнам одного напрямку, прядиво складали у повісма або </w:t>
      </w:r>
      <w:proofErr w:type="spellStart"/>
      <w:r w:rsidR="000B08DD" w:rsidRPr="00CF13C4">
        <w:rPr>
          <w:rFonts w:ascii="Times New Roman" w:hAnsi="Times New Roman" w:cs="Times New Roman"/>
          <w:sz w:val="28"/>
          <w:szCs w:val="28"/>
        </w:rPr>
        <w:t>куклу</w:t>
      </w:r>
      <w:proofErr w:type="spellEnd"/>
      <w:r w:rsidR="000B08DD" w:rsidRPr="00CF1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8DD" w:rsidRPr="00CF13C4">
        <w:rPr>
          <w:rFonts w:ascii="Times New Roman" w:hAnsi="Times New Roman" w:cs="Times New Roman"/>
          <w:sz w:val="28"/>
          <w:szCs w:val="28"/>
        </w:rPr>
        <w:t>микали</w:t>
      </w:r>
      <w:proofErr w:type="spellEnd"/>
      <w:r w:rsidR="000B08DD" w:rsidRPr="00CF13C4">
        <w:rPr>
          <w:rFonts w:ascii="Times New Roman" w:hAnsi="Times New Roman" w:cs="Times New Roman"/>
          <w:sz w:val="28"/>
          <w:szCs w:val="28"/>
        </w:rPr>
        <w:t xml:space="preserve"> мички, які вичісували дерев’яною </w:t>
      </w:r>
      <w:r w:rsidR="00453B90" w:rsidRPr="00CF13C4">
        <w:rPr>
          <w:rFonts w:ascii="Times New Roman" w:hAnsi="Times New Roman" w:cs="Times New Roman"/>
          <w:sz w:val="28"/>
          <w:szCs w:val="28"/>
        </w:rPr>
        <w:t xml:space="preserve">чи щетинною </w:t>
      </w:r>
      <w:r w:rsidR="000B08DD" w:rsidRPr="00CF13C4">
        <w:rPr>
          <w:rFonts w:ascii="Times New Roman" w:hAnsi="Times New Roman" w:cs="Times New Roman"/>
          <w:sz w:val="28"/>
          <w:szCs w:val="28"/>
        </w:rPr>
        <w:t>гребінкою або металевою щіткою. Пряли на веретені й на прядці.</w:t>
      </w:r>
      <w:r w:rsidR="00CF2DD5" w:rsidRPr="00CF13C4">
        <w:rPr>
          <w:rFonts w:ascii="Times New Roman" w:hAnsi="Times New Roman" w:cs="Times New Roman"/>
          <w:sz w:val="28"/>
          <w:szCs w:val="28"/>
        </w:rPr>
        <w:t xml:space="preserve"> Випрядені нитки змотувалися з веретена або прядки на мотовило, а потім у клубки. Їх парили, золили, відбілювали на сонці чи морозі, а також могли фарбувати рослинними та тваринними барвниками</w:t>
      </w:r>
      <w:r w:rsidR="00315FAD" w:rsidRPr="00315FAD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F2DD5" w:rsidRPr="00CF13C4">
        <w:rPr>
          <w:rFonts w:ascii="Times New Roman" w:hAnsi="Times New Roman" w:cs="Times New Roman"/>
          <w:sz w:val="28"/>
          <w:szCs w:val="28"/>
        </w:rPr>
        <w:t>. Для отримання червоного кольору використовували материнку або кошеніль (личинки метелика), для жовтого кольору брали лушпиння цибулі, березову і вільхову кору, для зеленого кольору траву дрік. Закріплювали кольори природними кислотами і сіллю- капустяним і огірковим розсолом, сироваткою.</w:t>
      </w:r>
      <w:r w:rsidR="00DF04B4" w:rsidRPr="00CF13C4">
        <w:rPr>
          <w:rFonts w:ascii="Times New Roman" w:hAnsi="Times New Roman" w:cs="Times New Roman"/>
          <w:sz w:val="28"/>
          <w:szCs w:val="28"/>
        </w:rPr>
        <w:t xml:space="preserve"> Жінки використовували такі тканини для того аби прикрасити своє житло, виготовити одяг та побутові речі.</w:t>
      </w:r>
      <w:r w:rsidR="00453B90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DF04B4" w:rsidRPr="00CF13C4">
        <w:rPr>
          <w:rFonts w:ascii="Times New Roman" w:hAnsi="Times New Roman" w:cs="Times New Roman"/>
          <w:sz w:val="28"/>
          <w:szCs w:val="28"/>
        </w:rPr>
        <w:t>З лляних тканин жінки шили сорочки собі, чоловікам, дітям</w:t>
      </w:r>
      <w:r w:rsidR="00247DCF" w:rsidRPr="00CF13C4">
        <w:rPr>
          <w:rFonts w:ascii="Times New Roman" w:hAnsi="Times New Roman" w:cs="Times New Roman"/>
          <w:sz w:val="28"/>
          <w:szCs w:val="28"/>
        </w:rPr>
        <w:t>, спідниці, шаровари, оздоблюючи вироби вишивкою та аксесуарами</w:t>
      </w:r>
      <w:r w:rsidR="001E19D3" w:rsidRPr="00CF13C4">
        <w:rPr>
          <w:rFonts w:ascii="Times New Roman" w:hAnsi="Times New Roman" w:cs="Times New Roman"/>
          <w:sz w:val="28"/>
          <w:szCs w:val="28"/>
        </w:rPr>
        <w:t xml:space="preserve"> (</w:t>
      </w:r>
      <w:r w:rsidR="005A475C" w:rsidRPr="00CF13C4">
        <w:rPr>
          <w:rFonts w:ascii="Times New Roman" w:hAnsi="Times New Roman" w:cs="Times New Roman"/>
          <w:sz w:val="28"/>
          <w:szCs w:val="28"/>
        </w:rPr>
        <w:t>див.</w:t>
      </w:r>
      <w:r w:rsidR="000966B4">
        <w:rPr>
          <w:rFonts w:ascii="Times New Roman" w:hAnsi="Times New Roman" w:cs="Times New Roman"/>
          <w:sz w:val="28"/>
          <w:szCs w:val="28"/>
        </w:rPr>
        <w:t xml:space="preserve"> </w:t>
      </w:r>
      <w:r w:rsidR="005A475C" w:rsidRPr="00CF13C4">
        <w:rPr>
          <w:rFonts w:ascii="Times New Roman" w:hAnsi="Times New Roman" w:cs="Times New Roman"/>
          <w:sz w:val="28"/>
          <w:szCs w:val="28"/>
        </w:rPr>
        <w:t>додаток 1</w:t>
      </w:r>
      <w:r w:rsidR="001E19D3" w:rsidRPr="00CF13C4">
        <w:rPr>
          <w:rFonts w:ascii="Times New Roman" w:hAnsi="Times New Roman" w:cs="Times New Roman"/>
          <w:sz w:val="28"/>
          <w:szCs w:val="28"/>
        </w:rPr>
        <w:t>)</w:t>
      </w:r>
      <w:r w:rsidR="00247DCF" w:rsidRPr="00CF13C4">
        <w:rPr>
          <w:rFonts w:ascii="Times New Roman" w:hAnsi="Times New Roman" w:cs="Times New Roman"/>
          <w:sz w:val="28"/>
          <w:szCs w:val="28"/>
        </w:rPr>
        <w:t>.</w:t>
      </w:r>
      <w:r w:rsidR="000635A7" w:rsidRPr="00CF13C4">
        <w:rPr>
          <w:rFonts w:ascii="Times New Roman" w:hAnsi="Times New Roman" w:cs="Times New Roman"/>
          <w:sz w:val="28"/>
          <w:szCs w:val="28"/>
        </w:rPr>
        <w:t xml:space="preserve"> В кінці ХІХ століття  п</w:t>
      </w:r>
      <w:r w:rsidR="00BF1E56" w:rsidRPr="00CF13C4">
        <w:rPr>
          <w:rFonts w:ascii="Times New Roman" w:hAnsi="Times New Roman" w:cs="Times New Roman"/>
          <w:sz w:val="28"/>
          <w:szCs w:val="28"/>
        </w:rPr>
        <w:t xml:space="preserve">ершою моду на українське вбрання запровадила Ольга Петрівна Косач, яка була </w:t>
      </w:r>
      <w:r w:rsidR="00BF1E56" w:rsidRPr="00CF13C4">
        <w:rPr>
          <w:rFonts w:ascii="Times New Roman" w:hAnsi="Times New Roman" w:cs="Times New Roman"/>
          <w:sz w:val="28"/>
          <w:szCs w:val="28"/>
        </w:rPr>
        <w:lastRenderedPageBreak/>
        <w:t>першою жінкою академіком, борцем за українську мову</w:t>
      </w:r>
      <w:r w:rsidR="00175FEE" w:rsidRPr="00CF13C4">
        <w:rPr>
          <w:rFonts w:ascii="Times New Roman" w:hAnsi="Times New Roman" w:cs="Times New Roman"/>
          <w:sz w:val="28"/>
          <w:szCs w:val="28"/>
        </w:rPr>
        <w:t>. Вона була сестрою професора Михайла Драгоманова, мамою шістьох дітей, серед яких Леся Українка. Нею впорядковано і видано книжку про особливості і види наших розписів, узорів писанок і вишивок.</w:t>
      </w:r>
      <w:r w:rsidR="000635A7" w:rsidRPr="00CF13C4">
        <w:rPr>
          <w:rFonts w:ascii="Times New Roman" w:hAnsi="Times New Roman" w:cs="Times New Roman"/>
          <w:sz w:val="28"/>
          <w:szCs w:val="28"/>
        </w:rPr>
        <w:t xml:space="preserve"> І завжди українське відродження, як у ХІХ-ХХ столітті так і сучасне, супроводжується використанням національного одягу виготовленого також і з лляних тканин та оздобленого вишивкою. Свідченням цього є світлини історичних постатей, як минулого так і сучасників (див.</w:t>
      </w:r>
      <w:r w:rsidR="000966B4">
        <w:rPr>
          <w:rFonts w:ascii="Times New Roman" w:hAnsi="Times New Roman" w:cs="Times New Roman"/>
          <w:sz w:val="28"/>
          <w:szCs w:val="28"/>
        </w:rPr>
        <w:t xml:space="preserve"> </w:t>
      </w:r>
      <w:r w:rsidR="000635A7" w:rsidRPr="00CF13C4">
        <w:rPr>
          <w:rFonts w:ascii="Times New Roman" w:hAnsi="Times New Roman" w:cs="Times New Roman"/>
          <w:sz w:val="28"/>
          <w:szCs w:val="28"/>
        </w:rPr>
        <w:t>додаток 2).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9F3C4" w14:textId="77777777" w:rsidR="00CF13C4" w:rsidRPr="00CF13C4" w:rsidRDefault="00CF13C4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C7F5" w14:textId="3A46744F" w:rsidR="00DC0951" w:rsidRPr="00CF13C4" w:rsidRDefault="00CC3CD4" w:rsidP="00CF13C4">
      <w:pPr>
        <w:tabs>
          <w:tab w:val="left" w:pos="260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E0E94" w:rsidRPr="00CF13C4">
        <w:rPr>
          <w:rFonts w:ascii="Times New Roman" w:hAnsi="Times New Roman" w:cs="Times New Roman"/>
          <w:b/>
          <w:bCs/>
          <w:sz w:val="28"/>
          <w:szCs w:val="28"/>
        </w:rPr>
        <w:t>СОЦІОЛОГІЧНЕ ДОСЛІДЖЕННЯ «ПЕРСПЕКТИВИ ОРГАНІЧНОГО ВИРОБНИЦТВА</w:t>
      </w:r>
      <w:r w:rsidR="00D45867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 ДЛЯ МОЛОДОГО ПОКОЛІННЯ</w:t>
      </w:r>
      <w:r w:rsidR="000E0E94" w:rsidRPr="00CF13C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28067151" w14:textId="419AA9BF" w:rsidR="000E0E94" w:rsidRPr="00CF13C4" w:rsidRDefault="000E0E94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Вивчення питання </w:t>
      </w:r>
      <w:r w:rsidR="009664BE" w:rsidRPr="00CF13C4">
        <w:rPr>
          <w:rFonts w:ascii="Times New Roman" w:hAnsi="Times New Roman" w:cs="Times New Roman"/>
          <w:sz w:val="28"/>
          <w:szCs w:val="28"/>
        </w:rPr>
        <w:t xml:space="preserve">важливості </w:t>
      </w:r>
      <w:r w:rsidRPr="00CF13C4">
        <w:rPr>
          <w:rFonts w:ascii="Times New Roman" w:hAnsi="Times New Roman" w:cs="Times New Roman"/>
          <w:sz w:val="28"/>
          <w:szCs w:val="28"/>
        </w:rPr>
        <w:t xml:space="preserve">органічного виробництва </w:t>
      </w:r>
      <w:r w:rsidR="009664BE" w:rsidRPr="00CF13C4">
        <w:rPr>
          <w:rFonts w:ascii="Times New Roman" w:hAnsi="Times New Roman" w:cs="Times New Roman"/>
          <w:sz w:val="28"/>
          <w:szCs w:val="28"/>
        </w:rPr>
        <w:t>та його значення</w:t>
      </w:r>
      <w:r w:rsidRPr="00CF13C4">
        <w:rPr>
          <w:rFonts w:ascii="Times New Roman" w:hAnsi="Times New Roman" w:cs="Times New Roman"/>
          <w:sz w:val="28"/>
          <w:szCs w:val="28"/>
        </w:rPr>
        <w:t xml:space="preserve"> в нашій країні ми розпочали</w:t>
      </w:r>
      <w:r w:rsidR="00E0749C" w:rsidRPr="00CF13C4">
        <w:rPr>
          <w:rFonts w:ascii="Times New Roman" w:hAnsi="Times New Roman" w:cs="Times New Roman"/>
          <w:sz w:val="28"/>
          <w:szCs w:val="28"/>
        </w:rPr>
        <w:t xml:space="preserve"> з проведення соціологічного дослідження  метою якого було дослідити перспективи органічного виробництва для молодого покоління нашої держави. Тому респондент</w:t>
      </w:r>
      <w:r w:rsidR="00B03EDD" w:rsidRPr="00CF13C4">
        <w:rPr>
          <w:rFonts w:ascii="Times New Roman" w:hAnsi="Times New Roman" w:cs="Times New Roman"/>
          <w:sz w:val="28"/>
          <w:szCs w:val="28"/>
        </w:rPr>
        <w:t>ами опитування обрано молодих людей віком до 30 років, які</w:t>
      </w:r>
      <w:r w:rsidR="00E0749C" w:rsidRPr="00CF13C4">
        <w:rPr>
          <w:rFonts w:ascii="Times New Roman" w:hAnsi="Times New Roman" w:cs="Times New Roman"/>
          <w:sz w:val="28"/>
          <w:szCs w:val="28"/>
        </w:rPr>
        <w:t xml:space="preserve"> ми поділили на три віков</w:t>
      </w:r>
      <w:r w:rsidR="00B03EDD" w:rsidRPr="00CF13C4">
        <w:rPr>
          <w:rFonts w:ascii="Times New Roman" w:hAnsi="Times New Roman" w:cs="Times New Roman"/>
          <w:sz w:val="28"/>
          <w:szCs w:val="28"/>
        </w:rPr>
        <w:t>і</w:t>
      </w:r>
      <w:r w:rsidR="00E0749C" w:rsidRPr="00CF13C4">
        <w:rPr>
          <w:rFonts w:ascii="Times New Roman" w:hAnsi="Times New Roman" w:cs="Times New Roman"/>
          <w:sz w:val="28"/>
          <w:szCs w:val="28"/>
        </w:rPr>
        <w:t xml:space="preserve"> категорії:</w:t>
      </w:r>
    </w:p>
    <w:p w14:paraId="7099FE13" w14:textId="0AF14E5E" w:rsidR="00E0749C" w:rsidRPr="00CF13C4" w:rsidRDefault="00E0749C" w:rsidP="000966B4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віком до 15 років (учні Калинівського ліцею №2);</w:t>
      </w:r>
    </w:p>
    <w:p w14:paraId="21EEDB7E" w14:textId="17C0EA85" w:rsidR="00E0749C" w:rsidRPr="00CF13C4" w:rsidRDefault="00E0749C" w:rsidP="000966B4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віком від 16 до 20 років (студенти нашого коледжу);</w:t>
      </w:r>
    </w:p>
    <w:p w14:paraId="65246F5E" w14:textId="3C6F92B6" w:rsidR="00E0749C" w:rsidRPr="00CF13C4" w:rsidRDefault="00E0749C" w:rsidP="000966B4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віком від 21 до 30 років (жителі нашого міста).</w:t>
      </w:r>
    </w:p>
    <w:p w14:paraId="2D2A1488" w14:textId="7E37FD3A" w:rsidR="00E0749C" w:rsidRPr="00CF13C4" w:rsidRDefault="009664BE" w:rsidP="000966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Опитування проводили за такими питаннями:</w:t>
      </w:r>
      <w:r w:rsidR="00F5505D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B96B1" w14:textId="6F5D6A4C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Чи знаєте ви, що таке органічне виробництво?</w:t>
      </w:r>
    </w:p>
    <w:p w14:paraId="0FFDC6C2" w14:textId="2A7A2169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Яких виробників органічної продукції ви знаєте?</w:t>
      </w:r>
    </w:p>
    <w:p w14:paraId="525BC89A" w14:textId="443756E9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Які відмінності між органічними і натуральними продуктами?</w:t>
      </w:r>
    </w:p>
    <w:p w14:paraId="2E2F5C0F" w14:textId="00E72A75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Чи знаєте ви, як маркують органічну продукцію?</w:t>
      </w:r>
    </w:p>
    <w:p w14:paraId="24E15379" w14:textId="57311EFF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На що звертаєте увагу при виборі товарів у крамниці?</w:t>
      </w:r>
    </w:p>
    <w:p w14:paraId="65756761" w14:textId="0DD32B61" w:rsidR="00B25781" w:rsidRPr="00CF13C4" w:rsidRDefault="00B25781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Чи бачите ви перспективи для розвитку органічного виробництва продукції?</w:t>
      </w:r>
      <w:r w:rsidR="00D45867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98B11" w14:textId="58315DB4" w:rsidR="007032BF" w:rsidRPr="00CF13C4" w:rsidRDefault="007032BF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Чи ма</w:t>
      </w:r>
      <w:r w:rsidR="001C50B6" w:rsidRPr="00CF13C4">
        <w:rPr>
          <w:rFonts w:ascii="Times New Roman" w:hAnsi="Times New Roman" w:cs="Times New Roman"/>
          <w:sz w:val="28"/>
          <w:szCs w:val="28"/>
        </w:rPr>
        <w:t>є</w:t>
      </w:r>
      <w:r w:rsidRPr="00CF13C4">
        <w:rPr>
          <w:rFonts w:ascii="Times New Roman" w:hAnsi="Times New Roman" w:cs="Times New Roman"/>
          <w:sz w:val="28"/>
          <w:szCs w:val="28"/>
        </w:rPr>
        <w:t xml:space="preserve"> для вас значення </w:t>
      </w:r>
      <w:r w:rsidR="001C50B6" w:rsidRPr="00CF13C4">
        <w:rPr>
          <w:rFonts w:ascii="Times New Roman" w:hAnsi="Times New Roman" w:cs="Times New Roman"/>
          <w:sz w:val="28"/>
          <w:szCs w:val="28"/>
        </w:rPr>
        <w:t>культурна спадщина українського народу</w:t>
      </w:r>
      <w:r w:rsidRPr="00CF13C4">
        <w:rPr>
          <w:rFonts w:ascii="Times New Roman" w:hAnsi="Times New Roman" w:cs="Times New Roman"/>
          <w:sz w:val="28"/>
          <w:szCs w:val="28"/>
        </w:rPr>
        <w:t>?</w:t>
      </w:r>
    </w:p>
    <w:p w14:paraId="5F94C984" w14:textId="7F37FC83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Якому одягу ви надаєте перевагу і яким характеристикам він має відповідати?</w:t>
      </w:r>
    </w:p>
    <w:p w14:paraId="5D161A30" w14:textId="7E91BDC3" w:rsidR="00F5505D" w:rsidRPr="00CF13C4" w:rsidRDefault="00F5505D" w:rsidP="000966B4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Який одяг для вас є символом нашої держави?</w:t>
      </w:r>
    </w:p>
    <w:p w14:paraId="248F1918" w14:textId="7B1B4ADF" w:rsidR="00F5505D" w:rsidRPr="00CF13C4" w:rsidRDefault="00F5505D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Отримані результати </w:t>
      </w:r>
      <w:r w:rsidR="00C17847" w:rsidRPr="00CF13C4">
        <w:rPr>
          <w:rFonts w:ascii="Times New Roman" w:hAnsi="Times New Roman" w:cs="Times New Roman"/>
          <w:sz w:val="28"/>
          <w:szCs w:val="28"/>
        </w:rPr>
        <w:t xml:space="preserve">ми згрупували, опрацювали та проаналізували. </w:t>
      </w:r>
    </w:p>
    <w:p w14:paraId="047E5D43" w14:textId="71D585FC" w:rsidR="00E56E76" w:rsidRPr="00CF13C4" w:rsidRDefault="00E56E76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98% р</w:t>
      </w:r>
      <w:r w:rsidR="0059150F" w:rsidRPr="00CF13C4">
        <w:rPr>
          <w:rFonts w:ascii="Times New Roman" w:hAnsi="Times New Roman" w:cs="Times New Roman"/>
          <w:sz w:val="28"/>
          <w:szCs w:val="28"/>
        </w:rPr>
        <w:t>еспондент</w:t>
      </w:r>
      <w:r w:rsidRPr="00CF13C4">
        <w:rPr>
          <w:rFonts w:ascii="Times New Roman" w:hAnsi="Times New Roman" w:cs="Times New Roman"/>
          <w:sz w:val="28"/>
          <w:szCs w:val="28"/>
        </w:rPr>
        <w:t>ів</w:t>
      </w:r>
      <w:r w:rsidR="0059150F" w:rsidRPr="00CF13C4">
        <w:rPr>
          <w:rFonts w:ascii="Times New Roman" w:hAnsi="Times New Roman" w:cs="Times New Roman"/>
          <w:sz w:val="28"/>
          <w:szCs w:val="28"/>
        </w:rPr>
        <w:t xml:space="preserve"> першої вікової категорії </w:t>
      </w:r>
      <w:r w:rsidRPr="00CF13C4">
        <w:rPr>
          <w:rFonts w:ascii="Times New Roman" w:hAnsi="Times New Roman" w:cs="Times New Roman"/>
          <w:sz w:val="28"/>
          <w:szCs w:val="28"/>
        </w:rPr>
        <w:t>не розуміють ознаки органічної продукції та її технології виробництва, не знають виробників такої продукції та її маркування, а головним критерієм вибору товарів у крамниці є смак продукції</w:t>
      </w:r>
      <w:r w:rsidR="007032BF" w:rsidRPr="00CF13C4">
        <w:rPr>
          <w:rFonts w:ascii="Times New Roman" w:hAnsi="Times New Roman" w:cs="Times New Roman"/>
          <w:sz w:val="28"/>
          <w:szCs w:val="28"/>
        </w:rPr>
        <w:t xml:space="preserve"> та цікаве пакування</w:t>
      </w:r>
      <w:r w:rsidRPr="00CF13C4">
        <w:rPr>
          <w:rFonts w:ascii="Times New Roman" w:hAnsi="Times New Roman" w:cs="Times New Roman"/>
          <w:sz w:val="28"/>
          <w:szCs w:val="28"/>
        </w:rPr>
        <w:t>. Одяг для даної вікової категорії купують батьки</w:t>
      </w:r>
      <w:r w:rsidR="007032BF" w:rsidRPr="00CF13C4">
        <w:rPr>
          <w:rFonts w:ascii="Times New Roman" w:hAnsi="Times New Roman" w:cs="Times New Roman"/>
          <w:sz w:val="28"/>
          <w:szCs w:val="28"/>
        </w:rPr>
        <w:t xml:space="preserve"> і головне, щоб він відповідав сучасним тенденціям моди</w:t>
      </w:r>
      <w:r w:rsidRPr="00CF13C4">
        <w:rPr>
          <w:rFonts w:ascii="Times New Roman" w:hAnsi="Times New Roman" w:cs="Times New Roman"/>
          <w:sz w:val="28"/>
          <w:szCs w:val="28"/>
        </w:rPr>
        <w:t>.</w:t>
      </w:r>
    </w:p>
    <w:p w14:paraId="016AAA5C" w14:textId="3BC1A54A" w:rsidR="0059150F" w:rsidRPr="00CF13C4" w:rsidRDefault="00E56E76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Друга  вікова категорія краще ознайомлена із поняттям органічної продукції і </w:t>
      </w:r>
      <w:r w:rsidR="00633E7E" w:rsidRPr="00CF13C4">
        <w:rPr>
          <w:rFonts w:ascii="Times New Roman" w:hAnsi="Times New Roman" w:cs="Times New Roman"/>
          <w:sz w:val="28"/>
          <w:szCs w:val="28"/>
        </w:rPr>
        <w:t>67% опитаних змогли пояснити поняття органічної продукції, назвати  чим вона відрізняється від натуральної, згадали її маркування 1</w:t>
      </w:r>
      <w:r w:rsidR="00D45867" w:rsidRPr="00CF13C4">
        <w:rPr>
          <w:rFonts w:ascii="Times New Roman" w:hAnsi="Times New Roman" w:cs="Times New Roman"/>
          <w:sz w:val="28"/>
          <w:szCs w:val="28"/>
        </w:rPr>
        <w:t>1</w:t>
      </w:r>
      <w:r w:rsidR="00633E7E" w:rsidRPr="00CF13C4">
        <w:rPr>
          <w:rFonts w:ascii="Times New Roman" w:hAnsi="Times New Roman" w:cs="Times New Roman"/>
          <w:sz w:val="28"/>
          <w:szCs w:val="28"/>
        </w:rPr>
        <w:t xml:space="preserve">% опитаних. При виборі товарів у крамниці 82% опитаних звертають увагу на термін </w:t>
      </w:r>
      <w:r w:rsidR="00D45867" w:rsidRPr="00CF13C4">
        <w:rPr>
          <w:rFonts w:ascii="Times New Roman" w:hAnsi="Times New Roman" w:cs="Times New Roman"/>
          <w:sz w:val="28"/>
          <w:szCs w:val="28"/>
        </w:rPr>
        <w:t>придатності</w:t>
      </w:r>
      <w:r w:rsidR="00633E7E" w:rsidRPr="00CF13C4">
        <w:rPr>
          <w:rFonts w:ascii="Times New Roman" w:hAnsi="Times New Roman" w:cs="Times New Roman"/>
          <w:sz w:val="28"/>
          <w:szCs w:val="28"/>
        </w:rPr>
        <w:t xml:space="preserve"> продукції, а 16 % на склад продукції. Перевагу у одязі надають</w:t>
      </w:r>
      <w:r w:rsidR="007032BF" w:rsidRPr="00CF13C4">
        <w:rPr>
          <w:rFonts w:ascii="Times New Roman" w:hAnsi="Times New Roman" w:cs="Times New Roman"/>
          <w:sz w:val="28"/>
          <w:szCs w:val="28"/>
        </w:rPr>
        <w:t xml:space="preserve"> зручному одягу, а саме</w:t>
      </w:r>
      <w:r w:rsidR="00633E7E" w:rsidRPr="00CF13C4">
        <w:rPr>
          <w:rFonts w:ascii="Times New Roman" w:hAnsi="Times New Roman" w:cs="Times New Roman"/>
          <w:sz w:val="28"/>
          <w:szCs w:val="28"/>
        </w:rPr>
        <w:t xml:space="preserve"> спортивному стилю та </w:t>
      </w:r>
      <w:proofErr w:type="spellStart"/>
      <w:r w:rsidR="00633E7E" w:rsidRPr="00CF13C4">
        <w:rPr>
          <w:rFonts w:ascii="Times New Roman" w:hAnsi="Times New Roman" w:cs="Times New Roman"/>
          <w:sz w:val="28"/>
          <w:szCs w:val="28"/>
        </w:rPr>
        <w:t>оверсайз</w:t>
      </w:r>
      <w:proofErr w:type="spellEnd"/>
      <w:r w:rsidR="00633E7E" w:rsidRPr="00CF13C4">
        <w:rPr>
          <w:rFonts w:ascii="Times New Roman" w:hAnsi="Times New Roman" w:cs="Times New Roman"/>
          <w:sz w:val="28"/>
          <w:szCs w:val="28"/>
        </w:rPr>
        <w:t xml:space="preserve"> з трикотажних тканин. Хоча у літній період часу 12% надають перевагу одягу з натуральних тканин.</w:t>
      </w:r>
      <w:r w:rsidR="007339AE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B215C" w14:textId="3EE33EC6" w:rsidR="00F5505D" w:rsidRPr="00CF13C4" w:rsidRDefault="00B03EDD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Опитуючи жителів нашого міста третьої вікової категорії </w:t>
      </w:r>
      <w:r w:rsidR="007032BF" w:rsidRPr="00CF13C4">
        <w:rPr>
          <w:rFonts w:ascii="Times New Roman" w:hAnsi="Times New Roman" w:cs="Times New Roman"/>
          <w:sz w:val="28"/>
          <w:szCs w:val="28"/>
        </w:rPr>
        <w:t xml:space="preserve">ми з’ясували, що це найбільш проінформована група респондентів. 88% опитаних знають характеристики органічної продукції, передбачають перспективи її розвитку у майбутньому і при виборі продукції у крамниці більшу увагу звертають на її склад та натуральність (76%). </w:t>
      </w:r>
      <w:r w:rsidR="001C50B6" w:rsidRPr="00CF13C4">
        <w:rPr>
          <w:rFonts w:ascii="Times New Roman" w:hAnsi="Times New Roman" w:cs="Times New Roman"/>
          <w:sz w:val="28"/>
          <w:szCs w:val="28"/>
        </w:rPr>
        <w:t>Ця вікова категорія також надає перевагу зручному одягу, але також велику увагу (45% опитаних) звертають на склад тканини, оскільки у багатьох людей розвиваються алергічні реакції, захворювання шкіри тощо.</w:t>
      </w:r>
      <w:r w:rsidR="00837EF2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1C50B6" w:rsidRPr="00CF13C4">
        <w:rPr>
          <w:rFonts w:ascii="Times New Roman" w:hAnsi="Times New Roman" w:cs="Times New Roman"/>
          <w:sz w:val="28"/>
          <w:szCs w:val="28"/>
        </w:rPr>
        <w:t>Спільної думки дійшли респонденти усіх трьох груп у питанні важливості культурної спадщини</w:t>
      </w:r>
      <w:r w:rsidR="008868C1" w:rsidRPr="00CF13C4">
        <w:rPr>
          <w:rFonts w:ascii="Times New Roman" w:hAnsi="Times New Roman" w:cs="Times New Roman"/>
          <w:sz w:val="28"/>
          <w:szCs w:val="28"/>
        </w:rPr>
        <w:t xml:space="preserve"> українського суспільства, необхідності відродження органічного агровиробництва, а символом</w:t>
      </w:r>
      <w:r w:rsidR="001C50B6" w:rsidRPr="00CF13C4">
        <w:rPr>
          <w:rFonts w:ascii="Times New Roman" w:hAnsi="Times New Roman" w:cs="Times New Roman"/>
          <w:sz w:val="28"/>
          <w:szCs w:val="28"/>
        </w:rPr>
        <w:t xml:space="preserve"> нашої держави у одязі для </w:t>
      </w:r>
      <w:r w:rsidR="008868C1" w:rsidRPr="00CF13C4">
        <w:rPr>
          <w:rFonts w:ascii="Times New Roman" w:hAnsi="Times New Roman" w:cs="Times New Roman"/>
          <w:sz w:val="28"/>
          <w:szCs w:val="28"/>
        </w:rPr>
        <w:t xml:space="preserve">усіх </w:t>
      </w:r>
      <w:r w:rsidR="001C50B6" w:rsidRPr="00CF13C4">
        <w:rPr>
          <w:rFonts w:ascii="Times New Roman" w:hAnsi="Times New Roman" w:cs="Times New Roman"/>
          <w:sz w:val="28"/>
          <w:szCs w:val="28"/>
        </w:rPr>
        <w:t>категорі</w:t>
      </w:r>
      <w:r w:rsidR="008868C1" w:rsidRPr="00CF13C4">
        <w:rPr>
          <w:rFonts w:ascii="Times New Roman" w:hAnsi="Times New Roman" w:cs="Times New Roman"/>
          <w:sz w:val="28"/>
          <w:szCs w:val="28"/>
        </w:rPr>
        <w:t>й опитаних</w:t>
      </w:r>
      <w:r w:rsidR="001C50B6" w:rsidRPr="00CF13C4">
        <w:rPr>
          <w:rFonts w:ascii="Times New Roman" w:hAnsi="Times New Roman" w:cs="Times New Roman"/>
          <w:sz w:val="28"/>
          <w:szCs w:val="28"/>
        </w:rPr>
        <w:t xml:space="preserve"> є виши</w:t>
      </w:r>
      <w:r w:rsidR="008868C1" w:rsidRPr="00CF13C4">
        <w:rPr>
          <w:rFonts w:ascii="Times New Roman" w:hAnsi="Times New Roman" w:cs="Times New Roman"/>
          <w:sz w:val="28"/>
          <w:szCs w:val="28"/>
        </w:rPr>
        <w:t>тий одяг</w:t>
      </w:r>
      <w:r w:rsidR="001C50B6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79B8FD89" w14:textId="77777777" w:rsidR="000966B4" w:rsidRDefault="000966B4" w:rsidP="00CF13C4">
      <w:pPr>
        <w:tabs>
          <w:tab w:val="left" w:pos="260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B9DD6" w14:textId="52C564CD" w:rsidR="004D59BC" w:rsidRDefault="00451FC4" w:rsidP="00CF13C4">
      <w:pPr>
        <w:tabs>
          <w:tab w:val="left" w:pos="260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D59BC" w:rsidRPr="00CF13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1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9BC" w:rsidRPr="00CF13C4">
        <w:rPr>
          <w:rFonts w:ascii="Times New Roman" w:hAnsi="Times New Roman" w:cs="Times New Roman"/>
          <w:b/>
          <w:bCs/>
          <w:sz w:val="28"/>
          <w:szCs w:val="28"/>
        </w:rPr>
        <w:t>ЛЬОН</w:t>
      </w:r>
      <w:r w:rsidR="00A36B02" w:rsidRPr="00CF13C4">
        <w:rPr>
          <w:rFonts w:ascii="Times New Roman" w:hAnsi="Times New Roman" w:cs="Times New Roman"/>
          <w:b/>
          <w:bCs/>
          <w:sz w:val="28"/>
          <w:szCs w:val="28"/>
        </w:rPr>
        <w:t>АРСТВО</w:t>
      </w:r>
      <w:r w:rsidR="004D59BC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, ЯК НЕВІД’ЄМНА </w:t>
      </w:r>
      <w:r w:rsidR="00A36B02" w:rsidRPr="00CF13C4">
        <w:rPr>
          <w:rFonts w:ascii="Times New Roman" w:hAnsi="Times New Roman" w:cs="Times New Roman"/>
          <w:b/>
          <w:bCs/>
          <w:sz w:val="28"/>
          <w:szCs w:val="28"/>
        </w:rPr>
        <w:t>ЧАСТИНА НАЦІОНАЛЬНОГО ВІДРОДЖЕННЯ.</w:t>
      </w:r>
    </w:p>
    <w:p w14:paraId="6AF88F2C" w14:textId="77777777" w:rsidR="000966B4" w:rsidRPr="00CF13C4" w:rsidRDefault="000966B4" w:rsidP="00CF13C4">
      <w:pPr>
        <w:tabs>
          <w:tab w:val="left" w:pos="260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2D497" w14:textId="4387965F" w:rsidR="004D59BC" w:rsidRPr="00CF13C4" w:rsidRDefault="004D59BC" w:rsidP="00CF13C4">
      <w:pPr>
        <w:tabs>
          <w:tab w:val="left" w:pos="260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sz w:val="28"/>
          <w:szCs w:val="28"/>
        </w:rPr>
        <w:t>3.1 ЗНАЧЕННЯ ЛЬОНУ ТА ЙОГО ВЛАСТИВОСТІ.</w:t>
      </w:r>
    </w:p>
    <w:p w14:paraId="3942B527" w14:textId="62E50E0A" w:rsidR="00013BD5" w:rsidRPr="00CF13C4" w:rsidRDefault="00013BD5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Льон культурний (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Linum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Usitatissimum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>) в перекладі з латинської мови «найбільш корисний». Він буває чотирьох підвидів, але найбільш розповсюдженим є євразійський. Виділяють його чотири різновиди: олійний (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кудряш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>), льон-довгунець (прядивний), межеумок (проміжний), льон, що стелиться.</w:t>
      </w:r>
    </w:p>
    <w:p w14:paraId="2AF5E8F2" w14:textId="48A1AB75" w:rsidR="00CC6887" w:rsidRPr="00CF13C4" w:rsidRDefault="00013BD5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Ця культура має гарні біологічні</w:t>
      </w:r>
      <w:r w:rsidR="005F293D" w:rsidRPr="00CF13C4">
        <w:rPr>
          <w:rFonts w:ascii="Times New Roman" w:hAnsi="Times New Roman" w:cs="Times New Roman"/>
          <w:sz w:val="28"/>
          <w:szCs w:val="28"/>
        </w:rPr>
        <w:t xml:space="preserve"> і господарські властивості. Вона посухостійка, скоростигла, високоврожайна та  рентабельн</w:t>
      </w:r>
      <w:r w:rsidR="00F42D13" w:rsidRPr="00CF13C4">
        <w:rPr>
          <w:rFonts w:ascii="Times New Roman" w:hAnsi="Times New Roman" w:cs="Times New Roman"/>
          <w:sz w:val="28"/>
          <w:szCs w:val="28"/>
        </w:rPr>
        <w:t>ість її вирощування складає 50-100 %</w:t>
      </w:r>
      <w:r w:rsidR="00CC49B7" w:rsidRPr="00CF13C4">
        <w:rPr>
          <w:rFonts w:ascii="Times New Roman" w:hAnsi="Times New Roman" w:cs="Times New Roman"/>
          <w:sz w:val="28"/>
          <w:szCs w:val="28"/>
        </w:rPr>
        <w:t>, що є значно вище за рентабельність зернових культур.</w:t>
      </w:r>
      <w:r w:rsidR="00CC6887" w:rsidRPr="00CF13C4">
        <w:rPr>
          <w:rFonts w:ascii="Times New Roman" w:hAnsi="Times New Roman" w:cs="Times New Roman"/>
          <w:sz w:val="28"/>
          <w:szCs w:val="28"/>
        </w:rPr>
        <w:t xml:space="preserve"> Його вирощування в 1,1-1,3 разу дешевше виробництва соняшнику.</w:t>
      </w:r>
    </w:p>
    <w:p w14:paraId="79D8486F" w14:textId="0719B609" w:rsidR="00F42D13" w:rsidRPr="00CF13C4" w:rsidRDefault="00F42D13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Льон є лікарською рослиною, оскільки із нього виробляють цінні харчові та лікувальні продукти</w:t>
      </w:r>
      <w:r w:rsidR="00CC49B7" w:rsidRPr="00CF13C4">
        <w:rPr>
          <w:rFonts w:ascii="Times New Roman" w:hAnsi="Times New Roman" w:cs="Times New Roman"/>
          <w:sz w:val="28"/>
          <w:szCs w:val="28"/>
        </w:rPr>
        <w:t>, косметичні препарати</w:t>
      </w:r>
      <w:r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196A29" w:rsidRPr="00CF13C4">
        <w:rPr>
          <w:rFonts w:ascii="Times New Roman" w:hAnsi="Times New Roman" w:cs="Times New Roman"/>
          <w:sz w:val="28"/>
          <w:szCs w:val="28"/>
        </w:rPr>
        <w:t xml:space="preserve">Для лікування опіків шкіри з льону одержують препарат </w:t>
      </w:r>
      <w:proofErr w:type="spellStart"/>
      <w:r w:rsidR="00196A29" w:rsidRPr="00CF13C4">
        <w:rPr>
          <w:rFonts w:ascii="Times New Roman" w:hAnsi="Times New Roman" w:cs="Times New Roman"/>
          <w:sz w:val="28"/>
          <w:szCs w:val="28"/>
        </w:rPr>
        <w:t>літенол</w:t>
      </w:r>
      <w:proofErr w:type="spellEnd"/>
      <w:r w:rsidR="00196A29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Pr="00CF13C4">
        <w:rPr>
          <w:rFonts w:ascii="Times New Roman" w:hAnsi="Times New Roman" w:cs="Times New Roman"/>
          <w:sz w:val="28"/>
          <w:szCs w:val="28"/>
        </w:rPr>
        <w:t>Дієтичне харчування неможливе без лляної олії, яка містить мінімальну кількість холестерину, велику кількість ненасичених жирних кислот.</w:t>
      </w:r>
      <w:r w:rsidR="00196A29" w:rsidRPr="00CF13C4">
        <w:rPr>
          <w:rFonts w:ascii="Times New Roman" w:hAnsi="Times New Roman" w:cs="Times New Roman"/>
          <w:sz w:val="28"/>
          <w:szCs w:val="28"/>
        </w:rPr>
        <w:t xml:space="preserve"> Її можна вживати у їжу.</w:t>
      </w:r>
      <w:r w:rsidRPr="00CF13C4">
        <w:rPr>
          <w:rFonts w:ascii="Times New Roman" w:hAnsi="Times New Roman" w:cs="Times New Roman"/>
          <w:sz w:val="28"/>
          <w:szCs w:val="28"/>
        </w:rPr>
        <w:t xml:space="preserve"> При намочуванні насіння виділяється слиз, що має пом’якшуючі властивості</w:t>
      </w:r>
      <w:r w:rsidR="00196A29" w:rsidRPr="00CF13C4">
        <w:rPr>
          <w:rFonts w:ascii="Times New Roman" w:hAnsi="Times New Roman" w:cs="Times New Roman"/>
          <w:sz w:val="28"/>
          <w:szCs w:val="28"/>
        </w:rPr>
        <w:t>, які використовують при лікуванні кишкових захворювань</w:t>
      </w:r>
      <w:r w:rsidR="007E615A" w:rsidRPr="00CF13C4">
        <w:rPr>
          <w:rFonts w:ascii="Times New Roman" w:hAnsi="Times New Roman" w:cs="Times New Roman"/>
          <w:sz w:val="28"/>
          <w:szCs w:val="28"/>
        </w:rPr>
        <w:t xml:space="preserve"> та для схуднення</w:t>
      </w:r>
      <w:r w:rsidR="00196A29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13AF8484" w14:textId="6CC80431" w:rsidR="00196A29" w:rsidRPr="00CF13C4" w:rsidRDefault="00196A29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Цінними у відгодівлі тварин є макуха та полова, що утворюються при переробці льону. Макуха містить 6-12% жиру, 33-38% протеїну, </w:t>
      </w:r>
      <w:r w:rsidR="00AF54BE" w:rsidRPr="00CF13C4">
        <w:rPr>
          <w:rFonts w:ascii="Times New Roman" w:hAnsi="Times New Roman" w:cs="Times New Roman"/>
          <w:sz w:val="28"/>
          <w:szCs w:val="28"/>
        </w:rPr>
        <w:t xml:space="preserve">9% клітковини та </w:t>
      </w:r>
      <w:r w:rsidRPr="00CF13C4">
        <w:rPr>
          <w:rFonts w:ascii="Times New Roman" w:hAnsi="Times New Roman" w:cs="Times New Roman"/>
          <w:sz w:val="28"/>
          <w:szCs w:val="28"/>
        </w:rPr>
        <w:t>7% олії</w:t>
      </w:r>
      <w:r w:rsidR="00AF54BE" w:rsidRPr="00CF13C4">
        <w:rPr>
          <w:rFonts w:ascii="Times New Roman" w:hAnsi="Times New Roman" w:cs="Times New Roman"/>
          <w:sz w:val="28"/>
          <w:szCs w:val="28"/>
        </w:rPr>
        <w:t>.</w:t>
      </w:r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AF54BE" w:rsidRPr="00CF13C4">
        <w:rPr>
          <w:rFonts w:ascii="Times New Roman" w:hAnsi="Times New Roman" w:cs="Times New Roman"/>
          <w:sz w:val="28"/>
          <w:szCs w:val="28"/>
        </w:rPr>
        <w:t>Поживна цінність 1 кг</w:t>
      </w:r>
      <w:r w:rsidR="00EF0983" w:rsidRPr="00CF13C4">
        <w:rPr>
          <w:rFonts w:ascii="Times New Roman" w:hAnsi="Times New Roman" w:cs="Times New Roman"/>
          <w:sz w:val="28"/>
          <w:szCs w:val="28"/>
        </w:rPr>
        <w:t xml:space="preserve"> макуха</w:t>
      </w:r>
      <w:r w:rsidR="00AF54BE" w:rsidRPr="00CF13C4">
        <w:rPr>
          <w:rFonts w:ascii="Times New Roman" w:hAnsi="Times New Roman" w:cs="Times New Roman"/>
          <w:sz w:val="28"/>
          <w:szCs w:val="28"/>
        </w:rPr>
        <w:t xml:space="preserve"> становить 1,15 </w:t>
      </w:r>
      <w:proofErr w:type="spellStart"/>
      <w:r w:rsidR="00AF54BE" w:rsidRPr="00CF13C4">
        <w:rPr>
          <w:rFonts w:ascii="Times New Roman" w:hAnsi="Times New Roman" w:cs="Times New Roman"/>
          <w:sz w:val="28"/>
          <w:szCs w:val="28"/>
        </w:rPr>
        <w:t>к.о</w:t>
      </w:r>
      <w:proofErr w:type="spellEnd"/>
      <w:r w:rsidR="00AF54BE" w:rsidRPr="00CF13C4">
        <w:rPr>
          <w:rFonts w:ascii="Times New Roman" w:hAnsi="Times New Roman" w:cs="Times New Roman"/>
          <w:sz w:val="28"/>
          <w:szCs w:val="28"/>
        </w:rPr>
        <w:t>. і має 260 г перетравного про</w:t>
      </w:r>
      <w:r w:rsidR="00EF0983" w:rsidRPr="00CF13C4">
        <w:rPr>
          <w:rFonts w:ascii="Times New Roman" w:hAnsi="Times New Roman" w:cs="Times New Roman"/>
          <w:sz w:val="28"/>
          <w:szCs w:val="28"/>
        </w:rPr>
        <w:t xml:space="preserve">теїну, а полови 0,27 </w:t>
      </w:r>
      <w:proofErr w:type="spellStart"/>
      <w:r w:rsidR="00EF0983" w:rsidRPr="00CF13C4">
        <w:rPr>
          <w:rFonts w:ascii="Times New Roman" w:hAnsi="Times New Roman" w:cs="Times New Roman"/>
          <w:sz w:val="28"/>
          <w:szCs w:val="28"/>
        </w:rPr>
        <w:t>к.о</w:t>
      </w:r>
      <w:proofErr w:type="spellEnd"/>
      <w:r w:rsidR="00EF0983" w:rsidRPr="00CF13C4">
        <w:rPr>
          <w:rFonts w:ascii="Times New Roman" w:hAnsi="Times New Roman" w:cs="Times New Roman"/>
          <w:sz w:val="28"/>
          <w:szCs w:val="28"/>
        </w:rPr>
        <w:t>.</w:t>
      </w:r>
      <w:r w:rsidR="00CC49B7" w:rsidRPr="00CF13C4">
        <w:rPr>
          <w:rFonts w:ascii="Times New Roman" w:hAnsi="Times New Roman" w:cs="Times New Roman"/>
          <w:sz w:val="28"/>
          <w:szCs w:val="28"/>
        </w:rPr>
        <w:t xml:space="preserve"> і 20 г перетравного протеїну</w:t>
      </w:r>
      <w:r w:rsidR="00315FAD" w:rsidRPr="00315FAD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CC49B7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3D6F69DF" w14:textId="19537B4A" w:rsidR="00DE46DE" w:rsidRPr="00CF13C4" w:rsidRDefault="00DE46DE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Традиційно насіння льону додають до різних страв та випічки: свіж</w:t>
      </w:r>
      <w:r w:rsidR="00D228CE" w:rsidRPr="00CF13C4">
        <w:rPr>
          <w:rFonts w:ascii="Times New Roman" w:hAnsi="Times New Roman" w:cs="Times New Roman"/>
          <w:sz w:val="28"/>
          <w:szCs w:val="28"/>
        </w:rPr>
        <w:t>ий</w:t>
      </w:r>
      <w:r w:rsidRPr="00CF13C4">
        <w:rPr>
          <w:rFonts w:ascii="Times New Roman" w:hAnsi="Times New Roman" w:cs="Times New Roman"/>
          <w:sz w:val="28"/>
          <w:szCs w:val="28"/>
        </w:rPr>
        <w:t xml:space="preserve"> змелений льон додають до салатів; виготовляють вітамінний мус, замочивши перемелений льон у йогурті або кефірі та додавши ягоди; ним замінюють яйця у випічці</w:t>
      </w:r>
      <w:r w:rsidR="007E615A" w:rsidRPr="00CF13C4">
        <w:rPr>
          <w:rFonts w:ascii="Times New Roman" w:hAnsi="Times New Roman" w:cs="Times New Roman"/>
          <w:sz w:val="28"/>
          <w:szCs w:val="28"/>
        </w:rPr>
        <w:t xml:space="preserve"> замочивши перемелений льон теплою водою; перемелений </w:t>
      </w:r>
      <w:r w:rsidR="007E615A" w:rsidRPr="00CF13C4">
        <w:rPr>
          <w:rFonts w:ascii="Times New Roman" w:hAnsi="Times New Roman" w:cs="Times New Roman"/>
          <w:sz w:val="28"/>
          <w:szCs w:val="28"/>
        </w:rPr>
        <w:lastRenderedPageBreak/>
        <w:t>зранку льон, який був замочений на ніч з горіхами та фруктами стане чудовим поживним ранковим сніданком.</w:t>
      </w:r>
    </w:p>
    <w:p w14:paraId="59899E67" w14:textId="6E4995C8" w:rsidR="00E47161" w:rsidRPr="00CF13C4" w:rsidRDefault="00E47161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Олію ще використовують у лакофарбовій промисловості для виготовлення натуральної оліфи, лаків, фарб, емалей, а також електротехнічній, суднобудівній та автомобільній галузях.</w:t>
      </w:r>
    </w:p>
    <w:p w14:paraId="362B4F3D" w14:textId="0515E469" w:rsidR="00013BD5" w:rsidRPr="00CF13C4" w:rsidRDefault="00F85A39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Зі стебел льону отримують волокно для виробництва тканини</w:t>
      </w:r>
      <w:r w:rsidR="00E47161" w:rsidRPr="00CF13C4">
        <w:rPr>
          <w:rFonts w:ascii="Times New Roman" w:hAnsi="Times New Roman" w:cs="Times New Roman"/>
          <w:sz w:val="28"/>
          <w:szCs w:val="28"/>
        </w:rPr>
        <w:t xml:space="preserve"> і шпагату</w:t>
      </w:r>
      <w:r w:rsidRPr="00CF13C4">
        <w:rPr>
          <w:rFonts w:ascii="Times New Roman" w:hAnsi="Times New Roman" w:cs="Times New Roman"/>
          <w:sz w:val="28"/>
          <w:szCs w:val="28"/>
        </w:rPr>
        <w:t>.</w:t>
      </w:r>
      <w:r w:rsidR="00E47161" w:rsidRPr="00CF13C4">
        <w:rPr>
          <w:rFonts w:ascii="Times New Roman" w:hAnsi="Times New Roman" w:cs="Times New Roman"/>
          <w:sz w:val="28"/>
          <w:szCs w:val="28"/>
        </w:rPr>
        <w:t xml:space="preserve"> Солома, яка містить до 50% целюлози, використовується для виробництва картону та цигаркового паперу</w:t>
      </w:r>
      <w:r w:rsidR="00315FAD" w:rsidRPr="00315FAD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E47161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24354B29" w14:textId="03923960" w:rsidR="00013BD5" w:rsidRDefault="00F85A39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Щорічно посівні площі олійного льону</w:t>
      </w:r>
      <w:r w:rsidR="00352F5B" w:rsidRPr="00CF13C4">
        <w:rPr>
          <w:rFonts w:ascii="Times New Roman" w:hAnsi="Times New Roman" w:cs="Times New Roman"/>
          <w:sz w:val="28"/>
          <w:szCs w:val="28"/>
        </w:rPr>
        <w:t xml:space="preserve"> збільшуються. Так у сезоні 2022-2023 року його площа становила 33,1 </w:t>
      </w:r>
      <w:proofErr w:type="spellStart"/>
      <w:r w:rsidR="00352F5B" w:rsidRPr="00CF13C4"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 w:rsidR="00352F5B" w:rsidRPr="00CF13C4">
        <w:rPr>
          <w:rFonts w:ascii="Times New Roman" w:hAnsi="Times New Roman" w:cs="Times New Roman"/>
          <w:sz w:val="28"/>
          <w:szCs w:val="28"/>
        </w:rPr>
        <w:t>, що є максимальним показником за останні п’ять років. У цьогорічному сезоні площа посіву буде ще більшою.</w:t>
      </w:r>
      <w:r w:rsidR="00DE46DE" w:rsidRPr="00CF13C4">
        <w:rPr>
          <w:rFonts w:ascii="Times New Roman" w:hAnsi="Times New Roman" w:cs="Times New Roman"/>
          <w:sz w:val="28"/>
          <w:szCs w:val="28"/>
        </w:rPr>
        <w:t xml:space="preserve"> У Житомирській, Сумській та Тернопільській областях запроваджують експериментальне вирощування озимого льону, оскільки зміни клімату сприяють адаптації цієї культури, що дасть змогу відродити високоякісну текстильну промисловість, яка раніше існувала в Україні.</w:t>
      </w:r>
    </w:p>
    <w:p w14:paraId="1BAFD758" w14:textId="77777777" w:rsidR="000966B4" w:rsidRPr="00CF13C4" w:rsidRDefault="000966B4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D3E6E" w14:textId="1FFC27AC" w:rsidR="004945FC" w:rsidRPr="00CF13C4" w:rsidRDefault="004945FC" w:rsidP="00CF13C4">
      <w:pPr>
        <w:tabs>
          <w:tab w:val="left" w:pos="260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b/>
          <w:bCs/>
          <w:sz w:val="28"/>
          <w:szCs w:val="28"/>
        </w:rPr>
        <w:t>3.2 ОРГАНІЧНА ТЕХНОЛОГІЯ ВИРОЩУВАННЯ ЛЬОНУ.</w:t>
      </w:r>
    </w:p>
    <w:p w14:paraId="2232C530" w14:textId="33E8384F" w:rsidR="00481D41" w:rsidRPr="00CF13C4" w:rsidRDefault="00617BB5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Льон- культура раннього строку висіву. Його сіють переважно на півдні та сході України. </w:t>
      </w:r>
      <w:r w:rsidR="00847829" w:rsidRPr="00CF13C4">
        <w:rPr>
          <w:rFonts w:ascii="Times New Roman" w:hAnsi="Times New Roman" w:cs="Times New Roman"/>
          <w:sz w:val="28"/>
          <w:szCs w:val="28"/>
        </w:rPr>
        <w:t>Органічна технологія його вирощування передбачає заборону використання отрутохімікатів, синтетичних мінеральних добрив, генетично-модифікованих організмів.</w:t>
      </w:r>
      <w:r w:rsidR="00CC6887" w:rsidRPr="00CF13C4">
        <w:rPr>
          <w:rFonts w:ascii="Times New Roman" w:hAnsi="Times New Roman" w:cs="Times New Roman"/>
          <w:sz w:val="28"/>
          <w:szCs w:val="28"/>
        </w:rPr>
        <w:t xml:space="preserve"> Тому </w:t>
      </w:r>
      <w:r w:rsidR="00E431A6" w:rsidRPr="00CF13C4">
        <w:rPr>
          <w:rFonts w:ascii="Times New Roman" w:hAnsi="Times New Roman" w:cs="Times New Roman"/>
          <w:sz w:val="28"/>
          <w:szCs w:val="28"/>
        </w:rPr>
        <w:t xml:space="preserve">для знищення </w:t>
      </w:r>
      <w:r w:rsidR="00CC6887" w:rsidRPr="00CF13C4">
        <w:rPr>
          <w:rFonts w:ascii="Times New Roman" w:hAnsi="Times New Roman" w:cs="Times New Roman"/>
          <w:sz w:val="28"/>
          <w:szCs w:val="28"/>
        </w:rPr>
        <w:t xml:space="preserve">шкідників на </w:t>
      </w:r>
      <w:r w:rsidR="00E431A6" w:rsidRPr="00CF13C4">
        <w:rPr>
          <w:rFonts w:ascii="Times New Roman" w:hAnsi="Times New Roman" w:cs="Times New Roman"/>
          <w:sz w:val="28"/>
          <w:szCs w:val="28"/>
        </w:rPr>
        <w:t>різних</w:t>
      </w:r>
      <w:r w:rsidR="00CC6887" w:rsidRPr="00CF13C4">
        <w:rPr>
          <w:rFonts w:ascii="Times New Roman" w:hAnsi="Times New Roman" w:cs="Times New Roman"/>
          <w:sz w:val="28"/>
          <w:szCs w:val="28"/>
        </w:rPr>
        <w:t xml:space="preserve"> стадіях розвитку </w:t>
      </w:r>
      <w:r w:rsidR="00E431A6" w:rsidRPr="00CF13C4">
        <w:rPr>
          <w:rFonts w:ascii="Times New Roman" w:hAnsi="Times New Roman" w:cs="Times New Roman"/>
          <w:sz w:val="28"/>
          <w:szCs w:val="28"/>
        </w:rPr>
        <w:t>рослини проводять трихограму. Це один із найбільш поширених агентів біологічного методу захисту рослин і являється паразитом багатьох комах шкідників, зокрема різних видів лускокрилих.</w:t>
      </w:r>
      <w:r w:rsidR="00B27138" w:rsidRPr="00CF13C4">
        <w:rPr>
          <w:rFonts w:ascii="Times New Roman" w:hAnsi="Times New Roman" w:cs="Times New Roman"/>
          <w:sz w:val="28"/>
          <w:szCs w:val="28"/>
        </w:rPr>
        <w:t xml:space="preserve"> Якщо не використовуються інсектициди та фунгіциди, то і не знищуються природні ентомофаги.</w:t>
      </w:r>
      <w:r w:rsidR="00481D41" w:rsidRPr="00CF13C4">
        <w:rPr>
          <w:rFonts w:ascii="Times New Roman" w:hAnsi="Times New Roman" w:cs="Times New Roman"/>
          <w:sz w:val="28"/>
          <w:szCs w:val="28"/>
        </w:rPr>
        <w:t xml:space="preserve"> Вони порушують життєві цикли шкідників і створюють біотичний бар’єр захисту льону</w:t>
      </w:r>
      <w:r w:rsidR="00315FAD" w:rsidRPr="00315FAD">
        <w:rPr>
          <w:rFonts w:ascii="Times New Roman" w:hAnsi="Times New Roman" w:cs="Times New Roman"/>
          <w:sz w:val="28"/>
          <w:szCs w:val="28"/>
        </w:rPr>
        <w:t xml:space="preserve"> [4]</w:t>
      </w:r>
      <w:r w:rsidR="00481D41" w:rsidRPr="00CF13C4">
        <w:rPr>
          <w:rFonts w:ascii="Times New Roman" w:hAnsi="Times New Roman" w:cs="Times New Roman"/>
          <w:sz w:val="28"/>
          <w:szCs w:val="28"/>
        </w:rPr>
        <w:t>.</w:t>
      </w:r>
      <w:r w:rsidR="00E431A6" w:rsidRPr="00CF1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97FC90" w14:textId="4DF08721" w:rsidR="00617BB5" w:rsidRPr="00CF13C4" w:rsidRDefault="00E431A6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Боротьба із бур’янами при органічному вирощуванні культури може бути тільки механічною</w:t>
      </w:r>
      <w:r w:rsidR="00481D41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617BB5" w:rsidRPr="00CF13C4">
        <w:rPr>
          <w:rFonts w:ascii="Times New Roman" w:hAnsi="Times New Roman" w:cs="Times New Roman"/>
          <w:sz w:val="28"/>
          <w:szCs w:val="28"/>
        </w:rPr>
        <w:t>Найкращими попередниками для нього є озимі зернові, зернобобові, баштанні</w:t>
      </w:r>
      <w:r w:rsidR="004D53EE" w:rsidRPr="00CF13C4">
        <w:rPr>
          <w:rFonts w:ascii="Times New Roman" w:hAnsi="Times New Roman" w:cs="Times New Roman"/>
          <w:sz w:val="28"/>
          <w:szCs w:val="28"/>
        </w:rPr>
        <w:t xml:space="preserve"> культури, пар, просапні культури, після яких </w:t>
      </w:r>
      <w:r w:rsidR="004D53EE" w:rsidRPr="00CF13C4">
        <w:rPr>
          <w:rFonts w:ascii="Times New Roman" w:hAnsi="Times New Roman" w:cs="Times New Roman"/>
          <w:sz w:val="28"/>
          <w:szCs w:val="28"/>
        </w:rPr>
        <w:lastRenderedPageBreak/>
        <w:t xml:space="preserve">поле залишається чистим від бур’янів. Не рекомендується висівати льон після соняшнику, льону, </w:t>
      </w:r>
      <w:r w:rsidR="000D3188" w:rsidRPr="00CF13C4">
        <w:rPr>
          <w:rFonts w:ascii="Times New Roman" w:hAnsi="Times New Roman" w:cs="Times New Roman"/>
          <w:sz w:val="28"/>
          <w:szCs w:val="28"/>
        </w:rPr>
        <w:t>ріпаку</w:t>
      </w:r>
      <w:r w:rsidR="00847829" w:rsidRPr="00CF13C4">
        <w:rPr>
          <w:rFonts w:ascii="Times New Roman" w:hAnsi="Times New Roman" w:cs="Times New Roman"/>
          <w:sz w:val="28"/>
          <w:szCs w:val="28"/>
        </w:rPr>
        <w:t xml:space="preserve">, суданської трави, кукурудзи. </w:t>
      </w:r>
    </w:p>
    <w:p w14:paraId="520D271A" w14:textId="6EC4EFF6" w:rsidR="000723AA" w:rsidRPr="00CF13C4" w:rsidRDefault="00847829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Льон не вибаглива культура</w:t>
      </w:r>
      <w:r w:rsidR="002724E5" w:rsidRPr="00CF13C4">
        <w:rPr>
          <w:rFonts w:ascii="Times New Roman" w:hAnsi="Times New Roman" w:cs="Times New Roman"/>
          <w:sz w:val="28"/>
          <w:szCs w:val="28"/>
        </w:rPr>
        <w:t>, яка не дуже вимоглива до тепла, але</w:t>
      </w:r>
      <w:r w:rsidRPr="00CF13C4">
        <w:rPr>
          <w:rFonts w:ascii="Times New Roman" w:hAnsi="Times New Roman" w:cs="Times New Roman"/>
          <w:sz w:val="28"/>
          <w:szCs w:val="28"/>
        </w:rPr>
        <w:t xml:space="preserve"> добре реагує на вологу.</w:t>
      </w:r>
      <w:r w:rsidR="00E431A6" w:rsidRPr="00CF13C4">
        <w:rPr>
          <w:rFonts w:ascii="Times New Roman" w:hAnsi="Times New Roman" w:cs="Times New Roman"/>
          <w:sz w:val="28"/>
          <w:szCs w:val="28"/>
        </w:rPr>
        <w:t xml:space="preserve"> Для проростання насіння льон потребує до 140% води від власної маси, що значно менше за інші культури. </w:t>
      </w:r>
      <w:r w:rsidR="001E6599" w:rsidRPr="00CF13C4">
        <w:rPr>
          <w:rFonts w:ascii="Times New Roman" w:hAnsi="Times New Roman" w:cs="Times New Roman"/>
          <w:sz w:val="28"/>
          <w:szCs w:val="28"/>
        </w:rPr>
        <w:t>Слизький шар насіння льону активно поглинає воду і добре її утримує.</w:t>
      </w:r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2724E5" w:rsidRPr="00CF13C4">
        <w:rPr>
          <w:rFonts w:ascii="Times New Roman" w:hAnsi="Times New Roman" w:cs="Times New Roman"/>
          <w:sz w:val="28"/>
          <w:szCs w:val="28"/>
        </w:rPr>
        <w:t>Насіння починає проростати при температурі 3-</w:t>
      </w:r>
      <w:bookmarkStart w:id="3" w:name="_Hlk158452041"/>
      <w:r w:rsidR="002724E5" w:rsidRPr="00CF13C4">
        <w:rPr>
          <w:rFonts w:ascii="Times New Roman" w:hAnsi="Times New Roman" w:cs="Times New Roman"/>
          <w:sz w:val="28"/>
          <w:szCs w:val="28"/>
        </w:rPr>
        <w:t>4°С</w:t>
      </w:r>
      <w:bookmarkEnd w:id="3"/>
      <w:r w:rsidR="002724E5" w:rsidRPr="00CF13C4">
        <w:rPr>
          <w:rFonts w:ascii="Times New Roman" w:hAnsi="Times New Roman" w:cs="Times New Roman"/>
          <w:sz w:val="28"/>
          <w:szCs w:val="28"/>
        </w:rPr>
        <w:t xml:space="preserve">, а сходи з’являються при </w:t>
      </w:r>
      <w:r w:rsidR="009000C6" w:rsidRPr="00CF13C4">
        <w:rPr>
          <w:rFonts w:ascii="Times New Roman" w:hAnsi="Times New Roman" w:cs="Times New Roman"/>
          <w:sz w:val="28"/>
          <w:szCs w:val="28"/>
        </w:rPr>
        <w:t xml:space="preserve">температурі </w:t>
      </w:r>
      <w:r w:rsidR="002724E5" w:rsidRPr="00CF13C4">
        <w:rPr>
          <w:rFonts w:ascii="Times New Roman" w:hAnsi="Times New Roman" w:cs="Times New Roman"/>
          <w:sz w:val="28"/>
          <w:szCs w:val="28"/>
        </w:rPr>
        <w:t>6°С</w:t>
      </w:r>
      <w:r w:rsidR="00880FA6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9000C6" w:rsidRPr="00CF13C4">
        <w:rPr>
          <w:rFonts w:ascii="Times New Roman" w:hAnsi="Times New Roman" w:cs="Times New Roman"/>
          <w:sz w:val="28"/>
          <w:szCs w:val="28"/>
        </w:rPr>
        <w:t>Сходи льону витримують заморозки до мінус 4°С, а рослини двотижневого віку до мінус 6°С.</w:t>
      </w:r>
      <w:r w:rsidR="001E6599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CC6887" w:rsidRPr="00CF13C4">
        <w:rPr>
          <w:rFonts w:ascii="Times New Roman" w:hAnsi="Times New Roman" w:cs="Times New Roman"/>
          <w:sz w:val="28"/>
          <w:szCs w:val="28"/>
        </w:rPr>
        <w:t>Висівають насіння з ш</w:t>
      </w:r>
      <w:r w:rsidR="009000C6" w:rsidRPr="00CF13C4">
        <w:rPr>
          <w:rFonts w:ascii="Times New Roman" w:hAnsi="Times New Roman" w:cs="Times New Roman"/>
          <w:sz w:val="28"/>
          <w:szCs w:val="28"/>
        </w:rPr>
        <w:t>ириною міжряддя 15 см</w:t>
      </w:r>
      <w:r w:rsidR="00CC6887" w:rsidRPr="00CF13C4">
        <w:rPr>
          <w:rFonts w:ascii="Times New Roman" w:hAnsi="Times New Roman" w:cs="Times New Roman"/>
          <w:sz w:val="28"/>
          <w:szCs w:val="28"/>
        </w:rPr>
        <w:t xml:space="preserve">, з витратою насіння </w:t>
      </w:r>
      <w:r w:rsidR="001E6599" w:rsidRPr="00CF13C4">
        <w:rPr>
          <w:rFonts w:ascii="Times New Roman" w:hAnsi="Times New Roman" w:cs="Times New Roman"/>
          <w:sz w:val="28"/>
          <w:szCs w:val="28"/>
        </w:rPr>
        <w:t xml:space="preserve">приблизно </w:t>
      </w:r>
      <w:r w:rsidR="00CC6887" w:rsidRPr="00CF13C4">
        <w:rPr>
          <w:rFonts w:ascii="Times New Roman" w:hAnsi="Times New Roman" w:cs="Times New Roman"/>
          <w:sz w:val="28"/>
          <w:szCs w:val="28"/>
        </w:rPr>
        <w:t>5 млн/га</w:t>
      </w:r>
      <w:r w:rsidR="00315FAD" w:rsidRPr="00315FA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CC6887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4422EB76" w14:textId="66509ABD" w:rsidR="001E6599" w:rsidRPr="00CF13C4" w:rsidRDefault="001E6599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Після того, як льон зійде він росте повільно, тому не потребує багато води, але потреба у ній значно зростає в період інтенсивного розвитку стебла та фази бутонізації.</w:t>
      </w:r>
    </w:p>
    <w:p w14:paraId="43725E82" w14:textId="004F76DD" w:rsidR="00CC6887" w:rsidRPr="00CF13C4" w:rsidRDefault="00CC6887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Основним обробітком під дану культуру є оранка, після якої проводять боронування та передпосівну культивацію на глибину загортання насіння.</w:t>
      </w:r>
    </w:p>
    <w:p w14:paraId="3BDA3804" w14:textId="3FE72C81" w:rsidR="00CC6887" w:rsidRDefault="00CC6887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До появи сходів роблять боронування і завершують технічні роботи боронуванням по сходах</w:t>
      </w:r>
      <w:r w:rsidR="001E6599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22A32BFA" w14:textId="77777777" w:rsidR="000966B4" w:rsidRPr="00CF13C4" w:rsidRDefault="000966B4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0F14E" w14:textId="6EB4E198" w:rsidR="004945FC" w:rsidRPr="00CF13C4" w:rsidRDefault="000723AA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4945FC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DC7C84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ВИКОРИСТАННЯ </w:t>
      </w:r>
      <w:r w:rsidR="004945FC" w:rsidRPr="00CF13C4">
        <w:rPr>
          <w:rFonts w:ascii="Times New Roman" w:hAnsi="Times New Roman" w:cs="Times New Roman"/>
          <w:b/>
          <w:bCs/>
          <w:sz w:val="28"/>
          <w:szCs w:val="28"/>
        </w:rPr>
        <w:t>ЛЛЯН</w:t>
      </w:r>
      <w:r w:rsidR="00DC7C84" w:rsidRPr="00CF13C4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4945FC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 ТКАНИН </w:t>
      </w:r>
      <w:r w:rsidR="00DC7C84" w:rsidRPr="00CF13C4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4945FC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 ВІДРОДЖЕНН</w:t>
      </w:r>
      <w:r w:rsidR="00DC7C84" w:rsidRPr="00CF13C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945FC" w:rsidRPr="00CF13C4">
        <w:rPr>
          <w:rFonts w:ascii="Times New Roman" w:hAnsi="Times New Roman" w:cs="Times New Roman"/>
          <w:b/>
          <w:bCs/>
          <w:sz w:val="28"/>
          <w:szCs w:val="28"/>
        </w:rPr>
        <w:t xml:space="preserve"> НАЦІОНАЛЬНОЇ КУЛЬТУРИ.</w:t>
      </w:r>
    </w:p>
    <w:p w14:paraId="087ABAB2" w14:textId="58FA542E" w:rsidR="00324297" w:rsidRPr="00CF13C4" w:rsidRDefault="00356C15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Оскільки ми </w:t>
      </w:r>
      <w:r w:rsidR="0093056B" w:rsidRPr="00CF13C4">
        <w:rPr>
          <w:rFonts w:ascii="Times New Roman" w:hAnsi="Times New Roman" w:cs="Times New Roman"/>
          <w:sz w:val="28"/>
          <w:szCs w:val="28"/>
        </w:rPr>
        <w:t xml:space="preserve"> здобуваємо </w:t>
      </w:r>
      <w:r w:rsidRPr="00CF13C4">
        <w:rPr>
          <w:rFonts w:ascii="Times New Roman" w:hAnsi="Times New Roman" w:cs="Times New Roman"/>
          <w:sz w:val="28"/>
          <w:szCs w:val="28"/>
        </w:rPr>
        <w:t xml:space="preserve"> освіту за спеціальністю 022 Дизайн (Дизайн одягу)</w:t>
      </w:r>
      <w:r w:rsidR="00F44076" w:rsidRPr="00CF13C4">
        <w:rPr>
          <w:rFonts w:ascii="Times New Roman" w:hAnsi="Times New Roman" w:cs="Times New Roman"/>
          <w:sz w:val="28"/>
          <w:szCs w:val="28"/>
        </w:rPr>
        <w:t>,</w:t>
      </w:r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837EF2" w:rsidRPr="00CF13C4">
        <w:rPr>
          <w:rFonts w:ascii="Times New Roman" w:hAnsi="Times New Roman" w:cs="Times New Roman"/>
          <w:sz w:val="28"/>
          <w:szCs w:val="28"/>
        </w:rPr>
        <w:t>то розглянемо роль лляної</w:t>
      </w:r>
      <w:r w:rsidRPr="00CF13C4">
        <w:rPr>
          <w:rFonts w:ascii="Times New Roman" w:hAnsi="Times New Roman" w:cs="Times New Roman"/>
          <w:sz w:val="28"/>
          <w:szCs w:val="28"/>
        </w:rPr>
        <w:t xml:space="preserve"> тканин</w:t>
      </w:r>
      <w:r w:rsidR="00837EF2" w:rsidRPr="00CF13C4">
        <w:rPr>
          <w:rFonts w:ascii="Times New Roman" w:hAnsi="Times New Roman" w:cs="Times New Roman"/>
          <w:sz w:val="28"/>
          <w:szCs w:val="28"/>
        </w:rPr>
        <w:t>и</w:t>
      </w:r>
      <w:r w:rsidRPr="00CF13C4">
        <w:rPr>
          <w:rFonts w:ascii="Times New Roman" w:hAnsi="Times New Roman" w:cs="Times New Roman"/>
          <w:sz w:val="28"/>
          <w:szCs w:val="28"/>
        </w:rPr>
        <w:t xml:space="preserve"> у відродженні національної культури</w:t>
      </w:r>
      <w:r w:rsidR="00324297" w:rsidRPr="00CF13C4">
        <w:rPr>
          <w:rFonts w:ascii="Times New Roman" w:hAnsi="Times New Roman" w:cs="Times New Roman"/>
          <w:sz w:val="28"/>
          <w:szCs w:val="28"/>
        </w:rPr>
        <w:t xml:space="preserve"> та можливості їх використання у сучасному виробництві</w:t>
      </w:r>
      <w:r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324297" w:rsidRPr="00CF13C4">
        <w:rPr>
          <w:rFonts w:ascii="Times New Roman" w:hAnsi="Times New Roman" w:cs="Times New Roman"/>
          <w:sz w:val="28"/>
          <w:szCs w:val="28"/>
        </w:rPr>
        <w:t xml:space="preserve">При вирощуванні льону з дотриманням органічного агровиробництва, він не зазнає обробки хімічними речовинами, а тому екологічний матеріал не шкодить здоров’ю. Після закінчення терміну експлуатації не нашкодить навколишньому середовищу, володіючи здатністю природного біологічного розпаду та прослужить органічним добривом для </w:t>
      </w:r>
      <w:r w:rsidR="00CF13C4" w:rsidRPr="00CF13C4">
        <w:rPr>
          <w:rFonts w:ascii="Times New Roman" w:hAnsi="Times New Roman" w:cs="Times New Roman"/>
          <w:sz w:val="28"/>
          <w:szCs w:val="28"/>
        </w:rPr>
        <w:t>ґрунтів</w:t>
      </w:r>
      <w:r w:rsidR="00324297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3542D204" w14:textId="1436923A" w:rsidR="004047D0" w:rsidRPr="00CF13C4" w:rsidRDefault="00C70D14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Для виготовлення волокна вирощують два види льон</w:t>
      </w:r>
      <w:r w:rsidR="00CF13C4">
        <w:rPr>
          <w:rFonts w:ascii="Times New Roman" w:hAnsi="Times New Roman" w:cs="Times New Roman"/>
          <w:sz w:val="28"/>
          <w:szCs w:val="28"/>
        </w:rPr>
        <w:t>у: довгунець, що має довжину 1м</w:t>
      </w:r>
      <w:r w:rsidRPr="00CF13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кудряш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 xml:space="preserve">, який має довжину 60 см. З льону-довгунця </w:t>
      </w:r>
      <w:r w:rsidRPr="00CF13C4">
        <w:rPr>
          <w:rFonts w:ascii="Times New Roman" w:hAnsi="Times New Roman" w:cs="Times New Roman"/>
          <w:sz w:val="28"/>
          <w:szCs w:val="28"/>
        </w:rPr>
        <w:lastRenderedPageBreak/>
        <w:t>виробляють тонку тканину для одягу, а з льону-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кудряшу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 xml:space="preserve"> роблять грубе полотно, наприклад для виробництва мішків. Лляна тканина є міцною</w:t>
      </w:r>
      <w:r w:rsidR="00976081" w:rsidRPr="00CF13C4">
        <w:rPr>
          <w:rFonts w:ascii="Times New Roman" w:hAnsi="Times New Roman" w:cs="Times New Roman"/>
          <w:sz w:val="28"/>
          <w:szCs w:val="28"/>
        </w:rPr>
        <w:t>, малорозтяжною,</w:t>
      </w:r>
      <w:r w:rsidRPr="00CF13C4">
        <w:rPr>
          <w:rFonts w:ascii="Times New Roman" w:hAnsi="Times New Roman" w:cs="Times New Roman"/>
          <w:sz w:val="28"/>
          <w:szCs w:val="28"/>
        </w:rPr>
        <w:t xml:space="preserve"> надійною, яка буде довгий час у використанні без втрати первісного зовнішнього вигляду.</w:t>
      </w:r>
      <w:r w:rsidR="00F8311F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356C15" w:rsidRPr="00CF13C4">
        <w:rPr>
          <w:rFonts w:ascii="Times New Roman" w:hAnsi="Times New Roman" w:cs="Times New Roman"/>
          <w:sz w:val="28"/>
          <w:szCs w:val="28"/>
        </w:rPr>
        <w:t>Н</w:t>
      </w:r>
      <w:r w:rsidR="00F8311F" w:rsidRPr="00CF13C4">
        <w:rPr>
          <w:rFonts w:ascii="Times New Roman" w:hAnsi="Times New Roman" w:cs="Times New Roman"/>
          <w:sz w:val="28"/>
          <w:szCs w:val="28"/>
        </w:rPr>
        <w:t xml:space="preserve">а заняттях з матеріалознавства ми вивчили, що </w:t>
      </w:r>
      <w:r w:rsidR="00976081" w:rsidRPr="00CF13C4">
        <w:rPr>
          <w:rFonts w:ascii="Times New Roman" w:hAnsi="Times New Roman" w:cs="Times New Roman"/>
          <w:sz w:val="28"/>
          <w:szCs w:val="28"/>
        </w:rPr>
        <w:t xml:space="preserve"> такі тканини можна використовувати для пошиття столової, постільної та спідньої білизни, дитячого одягу, чоловічих і жіночих сорочок</w:t>
      </w:r>
      <w:r w:rsidR="00F06033" w:rsidRPr="00CF13C4">
        <w:rPr>
          <w:rFonts w:ascii="Times New Roman" w:hAnsi="Times New Roman" w:cs="Times New Roman"/>
          <w:sz w:val="28"/>
          <w:szCs w:val="28"/>
        </w:rPr>
        <w:t>,</w:t>
      </w:r>
      <w:r w:rsidR="000966B4">
        <w:rPr>
          <w:rFonts w:ascii="Times New Roman" w:hAnsi="Times New Roman" w:cs="Times New Roman"/>
          <w:sz w:val="28"/>
          <w:szCs w:val="28"/>
        </w:rPr>
        <w:t xml:space="preserve"> </w:t>
      </w:r>
      <w:r w:rsidR="00F06033" w:rsidRPr="00CF13C4">
        <w:rPr>
          <w:rFonts w:ascii="Times New Roman" w:hAnsi="Times New Roman" w:cs="Times New Roman"/>
          <w:sz w:val="28"/>
          <w:szCs w:val="28"/>
        </w:rPr>
        <w:t>спідниці та брюки, блузи</w:t>
      </w:r>
      <w:r w:rsidR="00976081" w:rsidRPr="00CF13C4">
        <w:rPr>
          <w:rFonts w:ascii="Times New Roman" w:hAnsi="Times New Roman" w:cs="Times New Roman"/>
          <w:sz w:val="28"/>
          <w:szCs w:val="28"/>
        </w:rPr>
        <w:t xml:space="preserve"> та сукн</w:t>
      </w:r>
      <w:r w:rsidR="00F06033" w:rsidRPr="00CF13C4">
        <w:rPr>
          <w:rFonts w:ascii="Times New Roman" w:hAnsi="Times New Roman" w:cs="Times New Roman"/>
          <w:sz w:val="28"/>
          <w:szCs w:val="28"/>
        </w:rPr>
        <w:t>і</w:t>
      </w:r>
      <w:r w:rsidR="00976081" w:rsidRPr="00CF13C4">
        <w:rPr>
          <w:rFonts w:ascii="Times New Roman" w:hAnsi="Times New Roman" w:cs="Times New Roman"/>
          <w:sz w:val="28"/>
          <w:szCs w:val="28"/>
        </w:rPr>
        <w:t>.</w:t>
      </w:r>
      <w:r w:rsidR="000723AA" w:rsidRPr="00CF13C4">
        <w:rPr>
          <w:rFonts w:ascii="Times New Roman" w:hAnsi="Times New Roman" w:cs="Times New Roman"/>
          <w:sz w:val="28"/>
          <w:szCs w:val="28"/>
        </w:rPr>
        <w:t xml:space="preserve"> За забарвленням їх випускають суворими, білими та напівбілими, рідше - </w:t>
      </w:r>
      <w:proofErr w:type="spellStart"/>
      <w:r w:rsidR="000723AA" w:rsidRPr="00CF13C4">
        <w:rPr>
          <w:rFonts w:ascii="Times New Roman" w:hAnsi="Times New Roman" w:cs="Times New Roman"/>
          <w:sz w:val="28"/>
          <w:szCs w:val="28"/>
        </w:rPr>
        <w:t>гладкофарбованими</w:t>
      </w:r>
      <w:proofErr w:type="spellEnd"/>
      <w:r w:rsidR="000723AA" w:rsidRPr="00CF13C4">
        <w:rPr>
          <w:rFonts w:ascii="Times New Roman" w:hAnsi="Times New Roman" w:cs="Times New Roman"/>
          <w:sz w:val="28"/>
          <w:szCs w:val="28"/>
        </w:rPr>
        <w:t>, надрукованими та строкатими.</w:t>
      </w:r>
      <w:r w:rsidR="00976081" w:rsidRPr="00CF13C4">
        <w:rPr>
          <w:rFonts w:ascii="Times New Roman" w:hAnsi="Times New Roman" w:cs="Times New Roman"/>
          <w:sz w:val="28"/>
          <w:szCs w:val="28"/>
        </w:rPr>
        <w:t xml:space="preserve"> Поверхня тканин</w:t>
      </w:r>
      <w:r w:rsidR="0093056B" w:rsidRPr="00CF13C4">
        <w:rPr>
          <w:rFonts w:ascii="Times New Roman" w:hAnsi="Times New Roman" w:cs="Times New Roman"/>
          <w:sz w:val="28"/>
          <w:szCs w:val="28"/>
        </w:rPr>
        <w:t>и</w:t>
      </w:r>
      <w:r w:rsidR="00976081" w:rsidRPr="00CF13C4">
        <w:rPr>
          <w:rFonts w:ascii="Times New Roman" w:hAnsi="Times New Roman" w:cs="Times New Roman"/>
          <w:sz w:val="28"/>
          <w:szCs w:val="28"/>
        </w:rPr>
        <w:t xml:space="preserve"> гладка та блискуча </w:t>
      </w:r>
      <w:r w:rsidR="0093056B" w:rsidRPr="00CF13C4">
        <w:rPr>
          <w:rFonts w:ascii="Times New Roman" w:hAnsi="Times New Roman" w:cs="Times New Roman"/>
          <w:sz w:val="28"/>
          <w:szCs w:val="28"/>
        </w:rPr>
        <w:t>і її</w:t>
      </w:r>
      <w:r w:rsidR="00DC0837" w:rsidRPr="00CF13C4">
        <w:rPr>
          <w:rFonts w:ascii="Times New Roman" w:hAnsi="Times New Roman" w:cs="Times New Roman"/>
          <w:sz w:val="28"/>
          <w:szCs w:val="28"/>
        </w:rPr>
        <w:t xml:space="preserve"> цінують за гарні якісні характеристики: приємні тактильні відчуття; зносостійкість; </w:t>
      </w:r>
      <w:r w:rsidR="00655743" w:rsidRPr="00CF13C4">
        <w:rPr>
          <w:rFonts w:ascii="Times New Roman" w:hAnsi="Times New Roman" w:cs="Times New Roman"/>
          <w:sz w:val="28"/>
          <w:szCs w:val="28"/>
        </w:rPr>
        <w:t xml:space="preserve">вона </w:t>
      </w:r>
      <w:r w:rsidR="00DC0837" w:rsidRPr="00CF13C4">
        <w:rPr>
          <w:rFonts w:ascii="Times New Roman" w:hAnsi="Times New Roman" w:cs="Times New Roman"/>
          <w:sz w:val="28"/>
          <w:szCs w:val="28"/>
        </w:rPr>
        <w:t>не розтягується і не деформується; не викликає алергічних реакцій; не електризується; забезпечує температурний комфорт і циркул</w:t>
      </w:r>
      <w:r w:rsidR="004047D0" w:rsidRPr="00CF13C4">
        <w:rPr>
          <w:rFonts w:ascii="Times New Roman" w:hAnsi="Times New Roman" w:cs="Times New Roman"/>
          <w:sz w:val="28"/>
          <w:szCs w:val="28"/>
        </w:rPr>
        <w:t>яцію повітря; льон здатний в декілька разів знижувати рівень радіації. Лляне волокно вдвічі послаблює гамма-випромінювання, захищає від сонячних променів та гасить електромагнітні хвилі від побутової та промислової техніки</w:t>
      </w:r>
      <w:r w:rsidR="00315FAD" w:rsidRPr="00315FAD">
        <w:rPr>
          <w:rFonts w:ascii="Times New Roman" w:hAnsi="Times New Roman" w:cs="Times New Roman"/>
          <w:sz w:val="28"/>
          <w:szCs w:val="28"/>
        </w:rPr>
        <w:t xml:space="preserve"> [3]</w:t>
      </w:r>
      <w:r w:rsidR="004047D0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27F331BE" w14:textId="1B0B19A4" w:rsidR="00655743" w:rsidRPr="00CF13C4" w:rsidRDefault="00655743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У щоденному побуті</w:t>
      </w:r>
      <w:r w:rsidR="004A2A9E" w:rsidRPr="00CF13C4">
        <w:rPr>
          <w:rFonts w:ascii="Times New Roman" w:hAnsi="Times New Roman" w:cs="Times New Roman"/>
          <w:sz w:val="28"/>
          <w:szCs w:val="28"/>
        </w:rPr>
        <w:t xml:space="preserve"> лляна тканина використовується для</w:t>
      </w:r>
      <w:r w:rsidR="004047D0" w:rsidRPr="00CF13C4">
        <w:rPr>
          <w:rFonts w:ascii="Times New Roman" w:hAnsi="Times New Roman" w:cs="Times New Roman"/>
          <w:sz w:val="28"/>
          <w:szCs w:val="28"/>
        </w:rPr>
        <w:t xml:space="preserve"> дизайну приміщень і</w:t>
      </w:r>
      <w:r w:rsidR="004A2A9E" w:rsidRPr="00CF13C4">
        <w:rPr>
          <w:rFonts w:ascii="Times New Roman" w:hAnsi="Times New Roman" w:cs="Times New Roman"/>
          <w:sz w:val="28"/>
          <w:szCs w:val="28"/>
        </w:rPr>
        <w:t xml:space="preserve"> пошиття штор, які створюють комфорт і затишок у </w:t>
      </w:r>
      <w:r w:rsidR="004047D0" w:rsidRPr="00CF13C4">
        <w:rPr>
          <w:rFonts w:ascii="Times New Roman" w:hAnsi="Times New Roman" w:cs="Times New Roman"/>
          <w:sz w:val="28"/>
          <w:szCs w:val="28"/>
        </w:rPr>
        <w:t>кімнаті</w:t>
      </w:r>
      <w:r w:rsidR="004A2A9E" w:rsidRPr="00CF13C4">
        <w:rPr>
          <w:rFonts w:ascii="Times New Roman" w:hAnsi="Times New Roman" w:cs="Times New Roman"/>
          <w:sz w:val="28"/>
          <w:szCs w:val="28"/>
        </w:rPr>
        <w:t>, а також вони не бояться агресивних сонячних променів: кухонні- ефектно виглядають і не брудняться; у вітальнях</w:t>
      </w:r>
      <w:r w:rsid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4A2A9E" w:rsidRPr="00CF13C4">
        <w:rPr>
          <w:rFonts w:ascii="Times New Roman" w:hAnsi="Times New Roman" w:cs="Times New Roman"/>
          <w:sz w:val="28"/>
          <w:szCs w:val="28"/>
        </w:rPr>
        <w:t>- стильно виглядають і слугують прикрасою для приміщення; у дитячій кімнаті забезпечують екологічну чистоту і безпеку для здоров’я дитини.</w:t>
      </w:r>
    </w:p>
    <w:p w14:paraId="44B4D4AC" w14:textId="0C94773E" w:rsidR="004047D0" w:rsidRPr="00CF13C4" w:rsidRDefault="004047D0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Окрім цього для домашнього використання шиють кухонні рушники, фартухи, </w:t>
      </w:r>
      <w:proofErr w:type="spellStart"/>
      <w:r w:rsidRPr="00CF13C4">
        <w:rPr>
          <w:rFonts w:ascii="Times New Roman" w:hAnsi="Times New Roman" w:cs="Times New Roman"/>
          <w:sz w:val="28"/>
          <w:szCs w:val="28"/>
        </w:rPr>
        <w:t>прихватки</w:t>
      </w:r>
      <w:proofErr w:type="spellEnd"/>
      <w:r w:rsidRPr="00CF13C4">
        <w:rPr>
          <w:rFonts w:ascii="Times New Roman" w:hAnsi="Times New Roman" w:cs="Times New Roman"/>
          <w:sz w:val="28"/>
          <w:szCs w:val="28"/>
        </w:rPr>
        <w:t>; комплекти серветок та скатертин; чохли на меблі та постільну білизну.</w:t>
      </w:r>
      <w:r w:rsidR="00F06033" w:rsidRPr="00CF13C4">
        <w:rPr>
          <w:rFonts w:ascii="Times New Roman" w:hAnsi="Times New Roman" w:cs="Times New Roman"/>
          <w:sz w:val="28"/>
          <w:szCs w:val="28"/>
        </w:rPr>
        <w:t xml:space="preserve"> Також створюють аксесуари</w:t>
      </w:r>
      <w:r w:rsidR="000966B4">
        <w:rPr>
          <w:rFonts w:ascii="Times New Roman" w:hAnsi="Times New Roman" w:cs="Times New Roman"/>
          <w:sz w:val="28"/>
          <w:szCs w:val="28"/>
        </w:rPr>
        <w:t xml:space="preserve"> </w:t>
      </w:r>
      <w:r w:rsidR="00F06033" w:rsidRPr="00CF13C4">
        <w:rPr>
          <w:rFonts w:ascii="Times New Roman" w:hAnsi="Times New Roman" w:cs="Times New Roman"/>
          <w:sz w:val="28"/>
          <w:szCs w:val="28"/>
        </w:rPr>
        <w:t>- сумки, головні убори, сувенірну продукцію</w:t>
      </w:r>
      <w:r w:rsidR="00315FAD" w:rsidRPr="00233E64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F06033" w:rsidRPr="00CF13C4">
        <w:rPr>
          <w:rFonts w:ascii="Times New Roman" w:hAnsi="Times New Roman" w:cs="Times New Roman"/>
          <w:sz w:val="28"/>
          <w:szCs w:val="28"/>
        </w:rPr>
        <w:t>.</w:t>
      </w:r>
    </w:p>
    <w:p w14:paraId="4D6272FD" w14:textId="2E9E6777" w:rsidR="0041060C" w:rsidRPr="00CF13C4" w:rsidRDefault="00F8311F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Наш навчальний заклад для проходження практичних занять має швейні майстерні. </w:t>
      </w:r>
      <w:r w:rsidR="00804334" w:rsidRPr="00CF13C4">
        <w:rPr>
          <w:rFonts w:ascii="Times New Roman" w:hAnsi="Times New Roman" w:cs="Times New Roman"/>
          <w:sz w:val="28"/>
          <w:szCs w:val="28"/>
        </w:rPr>
        <w:t>Тут з</w:t>
      </w:r>
      <w:r w:rsidRPr="00CF13C4">
        <w:rPr>
          <w:rFonts w:ascii="Times New Roman" w:hAnsi="Times New Roman" w:cs="Times New Roman"/>
          <w:sz w:val="28"/>
          <w:szCs w:val="28"/>
        </w:rPr>
        <w:t xml:space="preserve">а допомогою спеціалізованого обладнання </w:t>
      </w:r>
      <w:r w:rsidR="0093056B" w:rsidRPr="00CF13C4">
        <w:rPr>
          <w:rFonts w:ascii="Times New Roman" w:hAnsi="Times New Roman" w:cs="Times New Roman"/>
          <w:sz w:val="28"/>
          <w:szCs w:val="28"/>
        </w:rPr>
        <w:t>ми</w:t>
      </w:r>
      <w:r w:rsidR="00804334" w:rsidRPr="00CF13C4">
        <w:rPr>
          <w:rFonts w:ascii="Times New Roman" w:hAnsi="Times New Roman" w:cs="Times New Roman"/>
          <w:sz w:val="28"/>
          <w:szCs w:val="28"/>
        </w:rPr>
        <w:t xml:space="preserve"> під к</w:t>
      </w:r>
      <w:r w:rsidR="0093056B" w:rsidRPr="00CF13C4">
        <w:rPr>
          <w:rFonts w:ascii="Times New Roman" w:hAnsi="Times New Roman" w:cs="Times New Roman"/>
          <w:sz w:val="28"/>
          <w:szCs w:val="28"/>
        </w:rPr>
        <w:t>ерівництвом викладачів набуваємо</w:t>
      </w:r>
      <w:r w:rsidR="00804334" w:rsidRPr="00CF13C4">
        <w:rPr>
          <w:rFonts w:ascii="Times New Roman" w:hAnsi="Times New Roman" w:cs="Times New Roman"/>
          <w:sz w:val="28"/>
          <w:szCs w:val="28"/>
        </w:rPr>
        <w:t xml:space="preserve"> практичного досвіду розкрою та пошиття одягу.</w:t>
      </w:r>
      <w:r w:rsidR="0093056B" w:rsidRPr="00CF13C4">
        <w:rPr>
          <w:rFonts w:ascii="Times New Roman" w:hAnsi="Times New Roman" w:cs="Times New Roman"/>
          <w:sz w:val="28"/>
          <w:szCs w:val="28"/>
        </w:rPr>
        <w:t xml:space="preserve"> Не винятком є і одяг з лляної</w:t>
      </w:r>
      <w:r w:rsidR="00F44076" w:rsidRPr="00CF13C4">
        <w:rPr>
          <w:rFonts w:ascii="Times New Roman" w:hAnsi="Times New Roman" w:cs="Times New Roman"/>
          <w:sz w:val="28"/>
          <w:szCs w:val="28"/>
        </w:rPr>
        <w:t xml:space="preserve"> тканин</w:t>
      </w:r>
      <w:r w:rsidR="0093056B" w:rsidRPr="00CF13C4">
        <w:rPr>
          <w:rFonts w:ascii="Times New Roman" w:hAnsi="Times New Roman" w:cs="Times New Roman"/>
          <w:sz w:val="28"/>
          <w:szCs w:val="28"/>
        </w:rPr>
        <w:t>и</w:t>
      </w:r>
      <w:r w:rsidR="00C7095B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FE683B" w:rsidRPr="00CF13C4">
        <w:rPr>
          <w:rFonts w:ascii="Times New Roman" w:hAnsi="Times New Roman" w:cs="Times New Roman"/>
          <w:sz w:val="28"/>
          <w:szCs w:val="28"/>
        </w:rPr>
        <w:t xml:space="preserve">У давні часи із лляної тканини наші предки шили одяг, оздоблювали його і він з плином часу став </w:t>
      </w:r>
      <w:r w:rsidR="00FE683B" w:rsidRPr="00CF13C4">
        <w:rPr>
          <w:rFonts w:ascii="Times New Roman" w:hAnsi="Times New Roman" w:cs="Times New Roman"/>
          <w:sz w:val="28"/>
          <w:szCs w:val="28"/>
        </w:rPr>
        <w:lastRenderedPageBreak/>
        <w:t>національним.</w:t>
      </w:r>
      <w:r w:rsidR="004963AE" w:rsidRPr="00CF13C4">
        <w:rPr>
          <w:rFonts w:ascii="Times New Roman" w:hAnsi="Times New Roman" w:cs="Times New Roman"/>
          <w:sz w:val="28"/>
          <w:szCs w:val="28"/>
        </w:rPr>
        <w:t xml:space="preserve"> З історії ми знаємо, що за часів радянського союзу</w:t>
      </w:r>
      <w:r w:rsidR="00CE44A9" w:rsidRPr="00CF13C4">
        <w:rPr>
          <w:rFonts w:ascii="Times New Roman" w:hAnsi="Times New Roman" w:cs="Times New Roman"/>
          <w:sz w:val="28"/>
          <w:szCs w:val="28"/>
        </w:rPr>
        <w:t xml:space="preserve"> національний одяг вийшов з повсякденного вжитку, а його святковий варіант використовувався, лише як символ нашої республіки для зустрічі гостей та більше як атрибут творчості</w:t>
      </w:r>
      <w:r w:rsidR="00D4746E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CA6A8C" w:rsidRPr="00CF13C4">
        <w:rPr>
          <w:rFonts w:ascii="Times New Roman" w:hAnsi="Times New Roman" w:cs="Times New Roman"/>
          <w:sz w:val="28"/>
          <w:szCs w:val="28"/>
        </w:rPr>
        <w:t xml:space="preserve">і </w:t>
      </w:r>
      <w:r w:rsidR="00CE44A9" w:rsidRPr="00CF13C4">
        <w:rPr>
          <w:rFonts w:ascii="Times New Roman" w:hAnsi="Times New Roman" w:cs="Times New Roman"/>
          <w:sz w:val="28"/>
          <w:szCs w:val="28"/>
        </w:rPr>
        <w:t xml:space="preserve"> виступів на сцені.</w:t>
      </w:r>
      <w:r w:rsidR="00D4746E" w:rsidRPr="00CF13C4">
        <w:rPr>
          <w:rFonts w:ascii="Times New Roman" w:hAnsi="Times New Roman" w:cs="Times New Roman"/>
          <w:sz w:val="28"/>
          <w:szCs w:val="28"/>
        </w:rPr>
        <w:t xml:space="preserve"> Лише після отримання незалежності нашою державою національний одяг отримав нове життя.</w:t>
      </w:r>
      <w:r w:rsidR="006A5543" w:rsidRPr="00CF13C4">
        <w:rPr>
          <w:rFonts w:ascii="Times New Roman" w:hAnsi="Times New Roman" w:cs="Times New Roman"/>
          <w:sz w:val="28"/>
          <w:szCs w:val="28"/>
        </w:rPr>
        <w:t xml:space="preserve">  Одяг із льону- це сучасний модний тренд. </w:t>
      </w:r>
      <w:r w:rsidR="00293421" w:rsidRPr="00CF13C4">
        <w:rPr>
          <w:rFonts w:ascii="Times New Roman" w:hAnsi="Times New Roman" w:cs="Times New Roman"/>
          <w:sz w:val="28"/>
          <w:szCs w:val="28"/>
        </w:rPr>
        <w:t xml:space="preserve">Тому ми створили дизайнерський </w:t>
      </w:r>
      <w:proofErr w:type="spellStart"/>
      <w:r w:rsidR="00293421" w:rsidRPr="00CF13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293421" w:rsidRPr="00CF13C4">
        <w:rPr>
          <w:rFonts w:ascii="Times New Roman" w:hAnsi="Times New Roman" w:cs="Times New Roman"/>
          <w:sz w:val="28"/>
          <w:szCs w:val="28"/>
        </w:rPr>
        <w:t xml:space="preserve"> « Генетичний код нації». В</w:t>
      </w:r>
      <w:r w:rsidR="006A5543" w:rsidRPr="00CF13C4">
        <w:rPr>
          <w:rFonts w:ascii="Times New Roman" w:hAnsi="Times New Roman" w:cs="Times New Roman"/>
          <w:sz w:val="28"/>
          <w:szCs w:val="28"/>
        </w:rPr>
        <w:t xml:space="preserve"> межах даного </w:t>
      </w:r>
      <w:proofErr w:type="spellStart"/>
      <w:r w:rsidR="006A5543" w:rsidRPr="00CF13C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93421" w:rsidRPr="00CF13C4">
        <w:rPr>
          <w:rFonts w:ascii="Times New Roman" w:hAnsi="Times New Roman" w:cs="Times New Roman"/>
          <w:sz w:val="28"/>
          <w:szCs w:val="28"/>
        </w:rPr>
        <w:t xml:space="preserve"> здобувачі освіти нашого коледжу, що навчаються за спеціальністю 022 Дизайн виготовили вироби із лляної тканини (додаток 3)</w:t>
      </w:r>
      <w:r w:rsidR="001F1C41" w:rsidRPr="00CF13C4">
        <w:rPr>
          <w:rFonts w:ascii="Times New Roman" w:hAnsi="Times New Roman" w:cs="Times New Roman"/>
          <w:sz w:val="28"/>
          <w:szCs w:val="28"/>
        </w:rPr>
        <w:t xml:space="preserve"> та</w:t>
      </w:r>
      <w:r w:rsidR="00D4746E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67519F" w:rsidRPr="00CF13C4">
        <w:rPr>
          <w:rFonts w:ascii="Times New Roman" w:hAnsi="Times New Roman" w:cs="Times New Roman"/>
          <w:sz w:val="28"/>
          <w:szCs w:val="28"/>
        </w:rPr>
        <w:t>здійсн</w:t>
      </w:r>
      <w:r w:rsidR="006A5543" w:rsidRPr="00CF13C4">
        <w:rPr>
          <w:rFonts w:ascii="Times New Roman" w:hAnsi="Times New Roman" w:cs="Times New Roman"/>
          <w:sz w:val="28"/>
          <w:szCs w:val="28"/>
        </w:rPr>
        <w:t>или</w:t>
      </w:r>
      <w:r w:rsidR="0067519F" w:rsidRPr="00CF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9F" w:rsidRPr="00CF13C4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6A5543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D4746E" w:rsidRPr="00CF13C4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="001F1C41" w:rsidRPr="00CF13C4">
        <w:rPr>
          <w:rFonts w:ascii="Times New Roman" w:hAnsi="Times New Roman" w:cs="Times New Roman"/>
          <w:sz w:val="28"/>
          <w:szCs w:val="28"/>
        </w:rPr>
        <w:t>одягу. Кожна запропонована до розгляду модель має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комплексний </w:t>
      </w:r>
      <w:r w:rsidR="001F1C41" w:rsidRPr="00CF13C4">
        <w:rPr>
          <w:rFonts w:ascii="Times New Roman" w:hAnsi="Times New Roman" w:cs="Times New Roman"/>
          <w:sz w:val="28"/>
          <w:szCs w:val="28"/>
        </w:rPr>
        <w:t>повний образ, що включає в себе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одяг, зачіску, прикраси (додаток 4). З лляної тканини учасникам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E7718" w:rsidRPr="00CF13C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BE7718" w:rsidRPr="00CF13C4">
        <w:rPr>
          <w:rFonts w:ascii="Times New Roman" w:hAnsi="Times New Roman" w:cs="Times New Roman"/>
          <w:sz w:val="28"/>
          <w:szCs w:val="28"/>
        </w:rPr>
        <w:t xml:space="preserve"> розроблено конструкції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E7718" w:rsidRPr="00CF13C4">
        <w:rPr>
          <w:rFonts w:ascii="Times New Roman" w:hAnsi="Times New Roman" w:cs="Times New Roman"/>
          <w:sz w:val="28"/>
          <w:szCs w:val="28"/>
        </w:rPr>
        <w:t>ей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одягу (додаток 5).</w:t>
      </w:r>
      <w:r w:rsidR="001F1C41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Одяг, який </w:t>
      </w:r>
      <w:proofErr w:type="spellStart"/>
      <w:r w:rsidR="007756AB" w:rsidRPr="00CF13C4">
        <w:rPr>
          <w:rFonts w:ascii="Times New Roman" w:hAnsi="Times New Roman" w:cs="Times New Roman"/>
          <w:sz w:val="28"/>
          <w:szCs w:val="28"/>
        </w:rPr>
        <w:t>спроєктовано</w:t>
      </w:r>
      <w:proofErr w:type="spellEnd"/>
      <w:r w:rsidR="0067519F" w:rsidRPr="00CF13C4">
        <w:rPr>
          <w:rFonts w:ascii="Times New Roman" w:hAnsi="Times New Roman" w:cs="Times New Roman"/>
          <w:sz w:val="28"/>
          <w:szCs w:val="28"/>
        </w:rPr>
        <w:t xml:space="preserve"> можна поділити на три основних категорії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(додаток 7)</w:t>
      </w:r>
      <w:r w:rsidR="0067519F" w:rsidRPr="00CF13C4">
        <w:rPr>
          <w:rFonts w:ascii="Times New Roman" w:hAnsi="Times New Roman" w:cs="Times New Roman"/>
          <w:sz w:val="28"/>
          <w:szCs w:val="28"/>
        </w:rPr>
        <w:t>:</w:t>
      </w:r>
    </w:p>
    <w:p w14:paraId="0BF5480F" w14:textId="232E3280" w:rsidR="0067519F" w:rsidRPr="00CF13C4" w:rsidRDefault="0067519F" w:rsidP="000966B4">
      <w:pPr>
        <w:pStyle w:val="a8"/>
        <w:numPr>
          <w:ilvl w:val="0"/>
          <w:numId w:val="11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Повсякденний одяг. У розробці таких моделей ми опира</w:t>
      </w:r>
      <w:r w:rsidR="006A5543" w:rsidRPr="00CF13C4">
        <w:rPr>
          <w:rFonts w:ascii="Times New Roman" w:hAnsi="Times New Roman" w:cs="Times New Roman"/>
          <w:sz w:val="28"/>
          <w:szCs w:val="28"/>
        </w:rPr>
        <w:t>лись</w:t>
      </w:r>
      <w:r w:rsidRPr="00CF13C4">
        <w:rPr>
          <w:rFonts w:ascii="Times New Roman" w:hAnsi="Times New Roman" w:cs="Times New Roman"/>
          <w:sz w:val="28"/>
          <w:szCs w:val="28"/>
        </w:rPr>
        <w:t xml:space="preserve"> на сучасні світові модні тенденції. Він може бути </w:t>
      </w:r>
      <w:r w:rsidR="00CF2696" w:rsidRPr="00CF13C4">
        <w:rPr>
          <w:rFonts w:ascii="Times New Roman" w:hAnsi="Times New Roman" w:cs="Times New Roman"/>
          <w:sz w:val="28"/>
          <w:szCs w:val="28"/>
        </w:rPr>
        <w:t xml:space="preserve">діловий, практичний, домашній з використанням елементів оздоблення в національному стилі або без. </w:t>
      </w:r>
    </w:p>
    <w:p w14:paraId="270B2ABE" w14:textId="2E8C39BE" w:rsidR="00FE683B" w:rsidRPr="00CF13C4" w:rsidRDefault="00CF2696" w:rsidP="000966B4">
      <w:pPr>
        <w:pStyle w:val="a8"/>
        <w:numPr>
          <w:ilvl w:val="0"/>
          <w:numId w:val="11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Дизайнерський одяг. Такі моделі одягу розробляються нами для прихильників ексклюзивних речей. Його призначення- святкове або сценічне і їх основу становлять сукні або костюми різних незвичних фасонів. Такі вироби містять багато ручної роботи та вишукане оздоблення.</w:t>
      </w:r>
    </w:p>
    <w:p w14:paraId="1D706650" w14:textId="3CB9674F" w:rsidR="006A5543" w:rsidRPr="00CF13C4" w:rsidRDefault="00CF2696" w:rsidP="000966B4">
      <w:pPr>
        <w:pStyle w:val="a8"/>
        <w:numPr>
          <w:ilvl w:val="0"/>
          <w:numId w:val="11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Етнічний одяг</w:t>
      </w:r>
      <w:r w:rsidR="000966B4">
        <w:rPr>
          <w:rFonts w:ascii="Times New Roman" w:hAnsi="Times New Roman" w:cs="Times New Roman"/>
          <w:sz w:val="28"/>
          <w:szCs w:val="28"/>
        </w:rPr>
        <w:t xml:space="preserve"> </w:t>
      </w:r>
      <w:r w:rsidRPr="00CF13C4">
        <w:rPr>
          <w:rFonts w:ascii="Times New Roman" w:hAnsi="Times New Roman" w:cs="Times New Roman"/>
          <w:sz w:val="28"/>
          <w:szCs w:val="28"/>
        </w:rPr>
        <w:t>- це сучасне втілення національного одягу українців з машинною або ручною вишивкою</w:t>
      </w:r>
      <w:r w:rsidR="00E56E62" w:rsidRPr="00CF13C4">
        <w:rPr>
          <w:rFonts w:ascii="Times New Roman" w:hAnsi="Times New Roman" w:cs="Times New Roman"/>
          <w:sz w:val="28"/>
          <w:szCs w:val="28"/>
        </w:rPr>
        <w:t>, або вироби</w:t>
      </w:r>
      <w:r w:rsidR="004C125A" w:rsidRPr="00CF13C4">
        <w:rPr>
          <w:rFonts w:ascii="Times New Roman" w:hAnsi="Times New Roman" w:cs="Times New Roman"/>
          <w:sz w:val="28"/>
          <w:szCs w:val="28"/>
        </w:rPr>
        <w:t xml:space="preserve"> з лляної тканини</w:t>
      </w:r>
      <w:r w:rsidR="00E56E62" w:rsidRPr="00CF13C4">
        <w:rPr>
          <w:rFonts w:ascii="Times New Roman" w:hAnsi="Times New Roman" w:cs="Times New Roman"/>
          <w:sz w:val="28"/>
          <w:szCs w:val="28"/>
        </w:rPr>
        <w:t xml:space="preserve"> прикрашені етнічними елементами- вишивкою, стрічками, тасьмою, </w:t>
      </w:r>
      <w:proofErr w:type="spellStart"/>
      <w:r w:rsidR="00E56E62" w:rsidRPr="00CF13C4">
        <w:rPr>
          <w:rFonts w:ascii="Times New Roman" w:hAnsi="Times New Roman" w:cs="Times New Roman"/>
          <w:sz w:val="28"/>
          <w:szCs w:val="28"/>
        </w:rPr>
        <w:t>принтами</w:t>
      </w:r>
      <w:proofErr w:type="spellEnd"/>
      <w:r w:rsidR="00E56E62" w:rsidRPr="00CF13C4">
        <w:rPr>
          <w:rFonts w:ascii="Times New Roman" w:hAnsi="Times New Roman" w:cs="Times New Roman"/>
          <w:sz w:val="28"/>
          <w:szCs w:val="28"/>
        </w:rPr>
        <w:t>.</w:t>
      </w:r>
      <w:r w:rsidR="00F44076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B007D" w14:textId="5795274A" w:rsidR="00BE7718" w:rsidRPr="00CF13C4" w:rsidRDefault="00BE7718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Викладачі нашого коледжу вміють зацікавити студентів до вивчення нашої історії, культури, а тому ми розробили та пошили історичну колекцію одягу епохи національного відродження кінця ХІХ початку ХХ століття (додаток 6).</w:t>
      </w:r>
    </w:p>
    <w:p w14:paraId="6981AB63" w14:textId="2C30CCA2" w:rsidR="007756AB" w:rsidRPr="00CF13C4" w:rsidRDefault="009D665D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Сучасним святковим вбранням багатьох жителів всієї України стали вишиванки</w:t>
      </w:r>
      <w:r w:rsidR="00F44076" w:rsidRPr="00CF13C4">
        <w:rPr>
          <w:rFonts w:ascii="Times New Roman" w:hAnsi="Times New Roman" w:cs="Times New Roman"/>
          <w:sz w:val="28"/>
          <w:szCs w:val="28"/>
        </w:rPr>
        <w:t>.</w:t>
      </w:r>
      <w:r w:rsidR="006A5543" w:rsidRPr="00CF13C4">
        <w:t xml:space="preserve"> </w:t>
      </w:r>
      <w:r w:rsidR="006A5543" w:rsidRPr="00CF13C4">
        <w:rPr>
          <w:rFonts w:ascii="Times New Roman" w:hAnsi="Times New Roman" w:cs="Times New Roman"/>
          <w:sz w:val="28"/>
          <w:szCs w:val="28"/>
        </w:rPr>
        <w:t xml:space="preserve">Це традиції, </w:t>
      </w:r>
      <w:proofErr w:type="spellStart"/>
      <w:r w:rsidR="006A5543" w:rsidRPr="00CF13C4">
        <w:rPr>
          <w:rFonts w:ascii="Times New Roman" w:hAnsi="Times New Roman" w:cs="Times New Roman"/>
          <w:sz w:val="28"/>
          <w:szCs w:val="28"/>
        </w:rPr>
        <w:t>підлаштовані</w:t>
      </w:r>
      <w:proofErr w:type="spellEnd"/>
      <w:r w:rsidR="006A5543" w:rsidRPr="00CF13C4">
        <w:rPr>
          <w:rFonts w:ascii="Times New Roman" w:hAnsi="Times New Roman" w:cs="Times New Roman"/>
          <w:sz w:val="28"/>
          <w:szCs w:val="28"/>
        </w:rPr>
        <w:t xml:space="preserve"> до сьогодення. </w:t>
      </w:r>
      <w:r w:rsidR="00F44076" w:rsidRPr="00CF13C4">
        <w:rPr>
          <w:rFonts w:ascii="Times New Roman" w:hAnsi="Times New Roman" w:cs="Times New Roman"/>
          <w:sz w:val="28"/>
          <w:szCs w:val="28"/>
        </w:rPr>
        <w:t xml:space="preserve"> Їх можна придбати і на ринках усіх міст країни, і у дорогих бутиках. Більша їх частина випускається </w:t>
      </w:r>
      <w:r w:rsidR="00F44076" w:rsidRPr="00CF13C4">
        <w:rPr>
          <w:rFonts w:ascii="Times New Roman" w:hAnsi="Times New Roman" w:cs="Times New Roman"/>
          <w:sz w:val="28"/>
          <w:szCs w:val="28"/>
        </w:rPr>
        <w:lastRenderedPageBreak/>
        <w:t>невеликими партіями та оздоблена машинною або ручною вишивкою. Виробники постійно підлаштовуються до нових тенденцій моди, пропонуючи різні фасони і орнамент. У орнаменті зберігається глибокий сакральний зміст і їх здавна використовували як обереги.</w:t>
      </w:r>
      <w:r w:rsidR="00CA6A8C" w:rsidRPr="00CF13C4">
        <w:rPr>
          <w:rFonts w:ascii="Times New Roman" w:hAnsi="Times New Roman" w:cs="Times New Roman"/>
          <w:sz w:val="28"/>
          <w:szCs w:val="28"/>
        </w:rPr>
        <w:t xml:space="preserve"> Часто у даний час орнамент включає нотки патріотизму: державну символіку, зображення прапора, козаків, тризуба тощо.</w:t>
      </w:r>
      <w:r w:rsidR="007756AB" w:rsidRPr="00CF13C4">
        <w:rPr>
          <w:rFonts w:ascii="Times New Roman" w:hAnsi="Times New Roman" w:cs="Times New Roman"/>
          <w:sz w:val="28"/>
          <w:szCs w:val="28"/>
        </w:rPr>
        <w:t xml:space="preserve"> Технологічний процес виготовлення одягу відображено у додатку 8.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 Також нами у межах дизайнерського проекту с</w:t>
      </w:r>
      <w:r w:rsidR="00C9046D" w:rsidRPr="00CF13C4">
        <w:rPr>
          <w:rFonts w:ascii="Times New Roman" w:hAnsi="Times New Roman" w:cs="Times New Roman"/>
          <w:sz w:val="28"/>
          <w:szCs w:val="28"/>
        </w:rPr>
        <w:t>творено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C9046D" w:rsidRPr="00CF13C4">
        <w:rPr>
          <w:rFonts w:ascii="Times New Roman" w:hAnsi="Times New Roman" w:cs="Times New Roman"/>
          <w:sz w:val="28"/>
          <w:szCs w:val="28"/>
        </w:rPr>
        <w:t>сучасну чоловічу колекцію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 «Код нації» (додаток 9) та жіноч</w:t>
      </w:r>
      <w:r w:rsidR="00C9046D" w:rsidRPr="00CF13C4">
        <w:rPr>
          <w:rFonts w:ascii="Times New Roman" w:hAnsi="Times New Roman" w:cs="Times New Roman"/>
          <w:sz w:val="28"/>
          <w:szCs w:val="28"/>
        </w:rPr>
        <w:t>у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 колекці</w:t>
      </w:r>
      <w:r w:rsidR="00C9046D" w:rsidRPr="00CF13C4">
        <w:rPr>
          <w:rFonts w:ascii="Times New Roman" w:hAnsi="Times New Roman" w:cs="Times New Roman"/>
          <w:sz w:val="28"/>
          <w:szCs w:val="28"/>
        </w:rPr>
        <w:t>ю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 «Квітка надії» (додаток 9)</w:t>
      </w:r>
      <w:r w:rsidR="00C9046D" w:rsidRPr="00CF13C4">
        <w:rPr>
          <w:rFonts w:ascii="Times New Roman" w:hAnsi="Times New Roman" w:cs="Times New Roman"/>
          <w:sz w:val="28"/>
          <w:szCs w:val="28"/>
        </w:rPr>
        <w:t xml:space="preserve"> з</w:t>
      </w:r>
      <w:r w:rsidR="00BE7718" w:rsidRPr="00CF13C4">
        <w:rPr>
          <w:rFonts w:ascii="Times New Roman" w:hAnsi="Times New Roman" w:cs="Times New Roman"/>
          <w:sz w:val="28"/>
          <w:szCs w:val="28"/>
        </w:rPr>
        <w:t xml:space="preserve"> лляної тканини</w:t>
      </w:r>
      <w:r w:rsidR="00C9046D" w:rsidRPr="00CF13C4">
        <w:rPr>
          <w:rFonts w:ascii="Times New Roman" w:hAnsi="Times New Roman" w:cs="Times New Roman"/>
          <w:sz w:val="28"/>
          <w:szCs w:val="28"/>
        </w:rPr>
        <w:t>, які підкреслюють</w:t>
      </w:r>
      <w:r w:rsidR="002B05E2" w:rsidRPr="00CF13C4">
        <w:rPr>
          <w:rFonts w:ascii="Times New Roman" w:hAnsi="Times New Roman" w:cs="Times New Roman"/>
          <w:sz w:val="28"/>
          <w:szCs w:val="28"/>
        </w:rPr>
        <w:t xml:space="preserve"> важливість використання таких тканин у відродженні національної культури та самосвідомості і в перспективі для молодого покоління дасть можливість збільшити кількість робочих місць та відродити текстильну промисловість України.</w:t>
      </w:r>
    </w:p>
    <w:p w14:paraId="3C32175B" w14:textId="67273D5D" w:rsidR="00765C62" w:rsidRPr="00CF13C4" w:rsidRDefault="00804334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Але після повномасштабного вторгнення окупантів на територію України у швейних майстернях коледжу викладачі та студенти окрім проходження практики ще й шиють вироби для воїнів ЗСУ, а саме ноші для евакуації поранених із поля бою та нижню білизну</w:t>
      </w:r>
      <w:r w:rsidR="002B05E2" w:rsidRPr="00CF13C4">
        <w:rPr>
          <w:rFonts w:ascii="Times New Roman" w:hAnsi="Times New Roman" w:cs="Times New Roman"/>
          <w:sz w:val="28"/>
          <w:szCs w:val="28"/>
        </w:rPr>
        <w:t xml:space="preserve"> (додаток 11)</w:t>
      </w:r>
      <w:r w:rsidRPr="00CF13C4">
        <w:rPr>
          <w:rFonts w:ascii="Times New Roman" w:hAnsi="Times New Roman" w:cs="Times New Roman"/>
          <w:sz w:val="28"/>
          <w:szCs w:val="28"/>
        </w:rPr>
        <w:t>. В літній період планується виготовлення нижньої білизни з лляної тканини. Така білизна буд</w:t>
      </w:r>
      <w:r w:rsidR="0065454B" w:rsidRPr="00CF13C4">
        <w:rPr>
          <w:rFonts w:ascii="Times New Roman" w:hAnsi="Times New Roman" w:cs="Times New Roman"/>
          <w:sz w:val="28"/>
          <w:szCs w:val="28"/>
        </w:rPr>
        <w:t>е мати антисептичні властивост</w:t>
      </w:r>
      <w:r w:rsidR="00AD351C" w:rsidRPr="00CF13C4">
        <w:rPr>
          <w:rFonts w:ascii="Times New Roman" w:hAnsi="Times New Roman" w:cs="Times New Roman"/>
          <w:sz w:val="28"/>
          <w:szCs w:val="28"/>
        </w:rPr>
        <w:t xml:space="preserve">і, </w:t>
      </w:r>
      <w:r w:rsidR="0065454B" w:rsidRPr="00CF13C4">
        <w:rPr>
          <w:rFonts w:ascii="Times New Roman" w:hAnsi="Times New Roman" w:cs="Times New Roman"/>
          <w:sz w:val="28"/>
          <w:szCs w:val="28"/>
        </w:rPr>
        <w:t xml:space="preserve"> пригнічувати мікроби, </w:t>
      </w:r>
      <w:r w:rsidR="00AD351C" w:rsidRPr="00CF13C4">
        <w:rPr>
          <w:rFonts w:ascii="Times New Roman" w:hAnsi="Times New Roman" w:cs="Times New Roman"/>
          <w:sz w:val="28"/>
          <w:szCs w:val="28"/>
        </w:rPr>
        <w:t xml:space="preserve">а її </w:t>
      </w:r>
      <w:r w:rsidR="0065454B" w:rsidRPr="00CF13C4">
        <w:rPr>
          <w:rFonts w:ascii="Times New Roman" w:hAnsi="Times New Roman" w:cs="Times New Roman"/>
          <w:sz w:val="28"/>
          <w:szCs w:val="28"/>
        </w:rPr>
        <w:t>бактеріологічні якості будуть перешкоджати розвитку грибка і бактерій.</w:t>
      </w:r>
      <w:r w:rsidR="00AD351C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29484" w14:textId="25D400F6" w:rsidR="00F8311F" w:rsidRPr="00CF13C4" w:rsidRDefault="00AD351C" w:rsidP="00CF13C4">
      <w:pPr>
        <w:tabs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C56AB" w:rsidRPr="00CF13C4">
        <w:rPr>
          <w:rFonts w:ascii="Times New Roman" w:hAnsi="Times New Roman" w:cs="Times New Roman"/>
          <w:sz w:val="28"/>
          <w:szCs w:val="28"/>
        </w:rPr>
        <w:t xml:space="preserve">враховуючи, що </w:t>
      </w:r>
      <w:r w:rsidRPr="00CF13C4">
        <w:rPr>
          <w:rFonts w:ascii="Times New Roman" w:hAnsi="Times New Roman" w:cs="Times New Roman"/>
          <w:sz w:val="28"/>
          <w:szCs w:val="28"/>
        </w:rPr>
        <w:t>лляний матеріал</w:t>
      </w:r>
      <w:r w:rsidR="000C56AB" w:rsidRPr="00CF13C4">
        <w:rPr>
          <w:rFonts w:ascii="Times New Roman" w:hAnsi="Times New Roman" w:cs="Times New Roman"/>
          <w:sz w:val="28"/>
          <w:szCs w:val="28"/>
        </w:rPr>
        <w:t xml:space="preserve"> містить кремнезем і </w:t>
      </w:r>
      <w:r w:rsidR="001A71E4" w:rsidRPr="00CF13C4">
        <w:rPr>
          <w:rFonts w:ascii="Times New Roman" w:hAnsi="Times New Roman" w:cs="Times New Roman"/>
          <w:sz w:val="28"/>
          <w:szCs w:val="28"/>
        </w:rPr>
        <w:t xml:space="preserve">раніше </w:t>
      </w:r>
      <w:r w:rsidR="000C56AB" w:rsidRPr="00CF13C4">
        <w:rPr>
          <w:rFonts w:ascii="Times New Roman" w:hAnsi="Times New Roman" w:cs="Times New Roman"/>
          <w:sz w:val="28"/>
          <w:szCs w:val="28"/>
        </w:rPr>
        <w:t>використову</w:t>
      </w:r>
      <w:r w:rsidR="001A71E4" w:rsidRPr="00CF13C4">
        <w:rPr>
          <w:rFonts w:ascii="Times New Roman" w:hAnsi="Times New Roman" w:cs="Times New Roman"/>
          <w:sz w:val="28"/>
          <w:szCs w:val="28"/>
        </w:rPr>
        <w:t>вав</w:t>
      </w:r>
      <w:r w:rsidR="000C56AB" w:rsidRPr="00CF13C4">
        <w:rPr>
          <w:rFonts w:ascii="Times New Roman" w:hAnsi="Times New Roman" w:cs="Times New Roman"/>
          <w:sz w:val="28"/>
          <w:szCs w:val="28"/>
        </w:rPr>
        <w:t xml:space="preserve">ся в медицині для накладення пов’язок, під якими </w:t>
      </w:r>
      <w:r w:rsidR="00655743" w:rsidRPr="00CF13C4">
        <w:rPr>
          <w:rFonts w:ascii="Times New Roman" w:hAnsi="Times New Roman" w:cs="Times New Roman"/>
          <w:sz w:val="28"/>
          <w:szCs w:val="28"/>
        </w:rPr>
        <w:t>швидше загоюються рани</w:t>
      </w:r>
      <w:r w:rsidR="001A71E4" w:rsidRPr="00CF13C4">
        <w:rPr>
          <w:rFonts w:ascii="Times New Roman" w:hAnsi="Times New Roman" w:cs="Times New Roman"/>
          <w:sz w:val="28"/>
          <w:szCs w:val="28"/>
        </w:rPr>
        <w:t>,</w:t>
      </w:r>
      <w:r w:rsidR="006A5543" w:rsidRPr="00CF13C4">
        <w:rPr>
          <w:rFonts w:ascii="Times New Roman" w:hAnsi="Times New Roman" w:cs="Times New Roman"/>
          <w:sz w:val="28"/>
          <w:szCs w:val="28"/>
        </w:rPr>
        <w:t xml:space="preserve"> ми розробили моделі адаптивного одягу для поранених, оскільки масового промислового виробництва його не існує</w:t>
      </w:r>
      <w:r w:rsidR="002B05E2" w:rsidRPr="00CF13C4">
        <w:rPr>
          <w:rFonts w:ascii="Times New Roman" w:hAnsi="Times New Roman" w:cs="Times New Roman"/>
          <w:sz w:val="28"/>
          <w:szCs w:val="28"/>
        </w:rPr>
        <w:t xml:space="preserve"> (додаток 12)</w:t>
      </w:r>
      <w:r w:rsidR="006A5543" w:rsidRPr="00CF13C4">
        <w:rPr>
          <w:rFonts w:ascii="Times New Roman" w:hAnsi="Times New Roman" w:cs="Times New Roman"/>
          <w:sz w:val="28"/>
          <w:szCs w:val="28"/>
        </w:rPr>
        <w:t>. Він призначений для людей з обмеженими можливостями та рухливістю, але може використовуватись і у догляді за літніми людьми.</w:t>
      </w:r>
      <w:r w:rsidR="00F6607A" w:rsidRPr="00CF13C4">
        <w:rPr>
          <w:rFonts w:ascii="Times New Roman" w:hAnsi="Times New Roman" w:cs="Times New Roman"/>
          <w:sz w:val="28"/>
          <w:szCs w:val="28"/>
        </w:rPr>
        <w:t xml:space="preserve"> Його оснащено</w:t>
      </w:r>
      <w:r w:rsidR="00765C62" w:rsidRPr="00CF13C4">
        <w:rPr>
          <w:rFonts w:ascii="Times New Roman" w:hAnsi="Times New Roman" w:cs="Times New Roman"/>
          <w:sz w:val="28"/>
          <w:szCs w:val="28"/>
        </w:rPr>
        <w:t xml:space="preserve"> спеціальними ко</w:t>
      </w:r>
      <w:r w:rsidR="005B0B60" w:rsidRPr="00CF13C4">
        <w:rPr>
          <w:rFonts w:ascii="Times New Roman" w:hAnsi="Times New Roman" w:cs="Times New Roman"/>
          <w:sz w:val="28"/>
          <w:szCs w:val="28"/>
        </w:rPr>
        <w:t>нструктивними особливостями, де ми</w:t>
      </w:r>
      <w:r w:rsidR="00765C62" w:rsidRPr="00CF13C4">
        <w:rPr>
          <w:rFonts w:ascii="Times New Roman" w:hAnsi="Times New Roman" w:cs="Times New Roman"/>
          <w:sz w:val="28"/>
          <w:szCs w:val="28"/>
        </w:rPr>
        <w:t xml:space="preserve"> замін</w:t>
      </w:r>
      <w:r w:rsidR="005B0B60" w:rsidRPr="00CF13C4">
        <w:rPr>
          <w:rFonts w:ascii="Times New Roman" w:hAnsi="Times New Roman" w:cs="Times New Roman"/>
          <w:sz w:val="28"/>
          <w:szCs w:val="28"/>
        </w:rPr>
        <w:t>или</w:t>
      </w:r>
      <w:r w:rsidR="00765C62" w:rsidRPr="00CF13C4">
        <w:rPr>
          <w:rFonts w:ascii="Times New Roman" w:hAnsi="Times New Roman" w:cs="Times New Roman"/>
          <w:sz w:val="28"/>
          <w:szCs w:val="28"/>
        </w:rPr>
        <w:t xml:space="preserve"> традиційні застібки липучками, кнопками</w:t>
      </w:r>
      <w:r w:rsidR="005B0B60" w:rsidRPr="00CF13C4">
        <w:rPr>
          <w:rFonts w:ascii="Times New Roman" w:hAnsi="Times New Roman" w:cs="Times New Roman"/>
          <w:sz w:val="28"/>
          <w:szCs w:val="28"/>
        </w:rPr>
        <w:t xml:space="preserve">, що </w:t>
      </w:r>
      <w:r w:rsidR="00765C62" w:rsidRPr="00CF13C4">
        <w:rPr>
          <w:rFonts w:ascii="Times New Roman" w:hAnsi="Times New Roman" w:cs="Times New Roman"/>
          <w:sz w:val="28"/>
          <w:szCs w:val="28"/>
        </w:rPr>
        <w:t>дозвол</w:t>
      </w:r>
      <w:r w:rsidR="005B0B60" w:rsidRPr="00CF13C4">
        <w:rPr>
          <w:rFonts w:ascii="Times New Roman" w:hAnsi="Times New Roman" w:cs="Times New Roman"/>
          <w:sz w:val="28"/>
          <w:szCs w:val="28"/>
        </w:rPr>
        <w:t>ило</w:t>
      </w:r>
      <w:r w:rsidR="00765C62" w:rsidRPr="00CF13C4">
        <w:rPr>
          <w:rFonts w:ascii="Times New Roman" w:hAnsi="Times New Roman" w:cs="Times New Roman"/>
          <w:sz w:val="28"/>
          <w:szCs w:val="28"/>
        </w:rPr>
        <w:t xml:space="preserve"> отримати швидкий доступ до різних частин тіла. Блискавки ми обирали зі зручними язичками, які легко захопити та розміщували в зонах з більш легкою досяжністю. Також це дає </w:t>
      </w:r>
      <w:r w:rsidR="00765C62" w:rsidRPr="00CF13C4">
        <w:rPr>
          <w:rFonts w:ascii="Times New Roman" w:hAnsi="Times New Roman" w:cs="Times New Roman"/>
          <w:sz w:val="28"/>
          <w:szCs w:val="28"/>
        </w:rPr>
        <w:lastRenderedPageBreak/>
        <w:t>можливість самостійно надягнути або роздягнутись людям з обмеженими фізичними можливостями без сторонньої допомоги.</w:t>
      </w:r>
    </w:p>
    <w:p w14:paraId="5B3D537D" w14:textId="60BE8311" w:rsidR="002B05E2" w:rsidRPr="00CF13C4" w:rsidRDefault="005B0B60" w:rsidP="000966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13C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78111DFD" w14:textId="01245B6E" w:rsidR="007D65B5" w:rsidRPr="00CF13C4" w:rsidRDefault="00CA6A8C" w:rsidP="00CF13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C4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5AB30B47" w14:textId="26614F86" w:rsidR="00486C89" w:rsidRPr="00CF13C4" w:rsidRDefault="00232DE6" w:rsidP="00CF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Головне, що ми маємо перейняти від своїх предків</w:t>
      </w:r>
      <w:r w:rsidR="000966B4">
        <w:rPr>
          <w:rFonts w:ascii="Times New Roman" w:hAnsi="Times New Roman" w:cs="Times New Roman"/>
          <w:sz w:val="28"/>
          <w:szCs w:val="28"/>
        </w:rPr>
        <w:t xml:space="preserve"> </w:t>
      </w:r>
      <w:r w:rsidRPr="00CF13C4">
        <w:rPr>
          <w:rFonts w:ascii="Times New Roman" w:hAnsi="Times New Roman" w:cs="Times New Roman"/>
          <w:sz w:val="28"/>
          <w:szCs w:val="28"/>
        </w:rPr>
        <w:t>- це шанобливе ставлення до землі, води та рослинності, а найкраще цьому сприяє органічне агровиробництво</w:t>
      </w:r>
      <w:r w:rsidR="00CA6A8C" w:rsidRPr="00CF13C4">
        <w:rPr>
          <w:rFonts w:ascii="Times New Roman" w:hAnsi="Times New Roman" w:cs="Times New Roman"/>
          <w:sz w:val="28"/>
          <w:szCs w:val="28"/>
        </w:rPr>
        <w:t>.</w:t>
      </w:r>
      <w:r w:rsidRPr="00CF13C4">
        <w:rPr>
          <w:rFonts w:ascii="Times New Roman" w:hAnsi="Times New Roman" w:cs="Times New Roman"/>
          <w:sz w:val="28"/>
          <w:szCs w:val="28"/>
        </w:rPr>
        <w:t xml:space="preserve"> Льон є традиційною культурою, яка тривалий час одягала та годувала українців</w:t>
      </w:r>
      <w:r w:rsidR="0052742B" w:rsidRPr="00CF13C4">
        <w:rPr>
          <w:rFonts w:ascii="Times New Roman" w:hAnsi="Times New Roman" w:cs="Times New Roman"/>
          <w:sz w:val="28"/>
          <w:szCs w:val="28"/>
        </w:rPr>
        <w:t>, тому заслуговує на відродження посівних площ.</w:t>
      </w:r>
      <w:r w:rsidRPr="00CF13C4">
        <w:rPr>
          <w:rFonts w:ascii="Times New Roman" w:hAnsi="Times New Roman" w:cs="Times New Roman"/>
          <w:sz w:val="28"/>
          <w:szCs w:val="28"/>
        </w:rPr>
        <w:t xml:space="preserve">  Органічна технологія його вирощування передбачає заборону використання отрутохімікатів, синтетичних мінеральних добрив, генетично-модифікованих організмів. Ця культура має гарні біологічні і господарські властивості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, а тому перспективи для </w:t>
      </w:r>
      <w:proofErr w:type="spellStart"/>
      <w:r w:rsidR="00E9301E" w:rsidRPr="00CF13C4">
        <w:rPr>
          <w:rFonts w:ascii="Times New Roman" w:hAnsi="Times New Roman" w:cs="Times New Roman"/>
          <w:sz w:val="28"/>
          <w:szCs w:val="28"/>
        </w:rPr>
        <w:t>агровиробників</w:t>
      </w:r>
      <w:proofErr w:type="spellEnd"/>
      <w:r w:rsidR="00E9301E" w:rsidRPr="00CF13C4">
        <w:rPr>
          <w:rFonts w:ascii="Times New Roman" w:hAnsi="Times New Roman" w:cs="Times New Roman"/>
          <w:sz w:val="28"/>
          <w:szCs w:val="28"/>
        </w:rPr>
        <w:t xml:space="preserve"> дуже значні.</w:t>
      </w:r>
      <w:r w:rsidRPr="00CF13C4">
        <w:rPr>
          <w:rFonts w:ascii="Times New Roman" w:hAnsi="Times New Roman" w:cs="Times New Roman"/>
          <w:sz w:val="28"/>
          <w:szCs w:val="28"/>
        </w:rPr>
        <w:t xml:space="preserve"> Вона посухостійка, скоростигла, високоврожайна та  рентабельність її вирощування складає 50-100 %, що є значно вище за рентабельність зернових культур. Його вирощування в 1,1-1,3 разу дешевше виробництва соняшнику</w:t>
      </w:r>
      <w:r w:rsidR="00C42641" w:rsidRPr="00CF13C4">
        <w:rPr>
          <w:rFonts w:ascii="Times New Roman" w:hAnsi="Times New Roman" w:cs="Times New Roman"/>
          <w:sz w:val="28"/>
          <w:szCs w:val="28"/>
        </w:rPr>
        <w:t xml:space="preserve"> і менше виснажує </w:t>
      </w:r>
      <w:r w:rsidR="000966B4" w:rsidRPr="00CF13C4">
        <w:rPr>
          <w:rFonts w:ascii="Times New Roman" w:hAnsi="Times New Roman" w:cs="Times New Roman"/>
          <w:sz w:val="28"/>
          <w:szCs w:val="28"/>
        </w:rPr>
        <w:t>ґрунти</w:t>
      </w:r>
      <w:r w:rsidR="0052742B" w:rsidRPr="00CF13C4">
        <w:rPr>
          <w:rFonts w:ascii="Times New Roman" w:hAnsi="Times New Roman" w:cs="Times New Roman"/>
          <w:sz w:val="28"/>
          <w:szCs w:val="28"/>
        </w:rPr>
        <w:t>, що в умовах воєнного стану дає змогу покращити фінансовий результат діяльності аграрних підприємств та країни в</w:t>
      </w:r>
      <w:r w:rsidR="008C0B9A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52742B" w:rsidRPr="00CF13C4">
        <w:rPr>
          <w:rFonts w:ascii="Times New Roman" w:hAnsi="Times New Roman" w:cs="Times New Roman"/>
          <w:sz w:val="28"/>
          <w:szCs w:val="28"/>
        </w:rPr>
        <w:t>цілому</w:t>
      </w:r>
      <w:r w:rsidR="007F6146" w:rsidRPr="00CF13C4">
        <w:rPr>
          <w:rFonts w:ascii="Times New Roman" w:hAnsi="Times New Roman" w:cs="Times New Roman"/>
          <w:sz w:val="28"/>
          <w:szCs w:val="28"/>
        </w:rPr>
        <w:t>, буде сприяти відродженню текстильної промисловості України та створенню додаткових робочих місць.</w:t>
      </w:r>
      <w:r w:rsidR="002B05E2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486C89" w:rsidRPr="00CF13C4">
        <w:rPr>
          <w:rFonts w:ascii="Times New Roman" w:hAnsi="Times New Roman" w:cs="Times New Roman"/>
          <w:sz w:val="28"/>
          <w:szCs w:val="28"/>
        </w:rPr>
        <w:t>Льон є лікарською рослино</w:t>
      </w:r>
      <w:r w:rsidR="00E9301E" w:rsidRPr="00CF13C4">
        <w:rPr>
          <w:rFonts w:ascii="Times New Roman" w:hAnsi="Times New Roman" w:cs="Times New Roman"/>
          <w:sz w:val="28"/>
          <w:szCs w:val="28"/>
        </w:rPr>
        <w:t>ю</w:t>
      </w:r>
      <w:r w:rsidR="00486C89" w:rsidRPr="00CF13C4">
        <w:rPr>
          <w:rFonts w:ascii="Times New Roman" w:hAnsi="Times New Roman" w:cs="Times New Roman"/>
          <w:sz w:val="28"/>
          <w:szCs w:val="28"/>
        </w:rPr>
        <w:t xml:space="preserve"> і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486C89" w:rsidRPr="00CF13C4">
        <w:rPr>
          <w:rFonts w:ascii="Times New Roman" w:hAnsi="Times New Roman" w:cs="Times New Roman"/>
          <w:sz w:val="28"/>
          <w:szCs w:val="28"/>
        </w:rPr>
        <w:t>з нього виробляють цінні харчові та лікувальні продукти, косметичні препарати, а лляна тканина</w:t>
      </w:r>
      <w:r w:rsidR="005C304D" w:rsidRPr="00CF13C4">
        <w:rPr>
          <w:rFonts w:ascii="Times New Roman" w:hAnsi="Times New Roman" w:cs="Times New Roman"/>
          <w:sz w:val="28"/>
          <w:szCs w:val="28"/>
        </w:rPr>
        <w:t xml:space="preserve"> не викликає алергічних реакцій, не електризується, забезпечує температурний комфорт і циркуляцію повітря, здатна в декілька разів знижувати рівень радіації.</w:t>
      </w:r>
      <w:r w:rsidR="00E440E2" w:rsidRPr="00CF13C4">
        <w:rPr>
          <w:rFonts w:ascii="Times New Roman" w:hAnsi="Times New Roman" w:cs="Times New Roman"/>
          <w:sz w:val="28"/>
          <w:szCs w:val="28"/>
        </w:rPr>
        <w:t xml:space="preserve"> Тому 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в нашій роботі ми </w:t>
      </w:r>
      <w:r w:rsidR="00E440E2" w:rsidRPr="00CF13C4">
        <w:rPr>
          <w:rFonts w:ascii="Times New Roman" w:hAnsi="Times New Roman" w:cs="Times New Roman"/>
          <w:sz w:val="28"/>
          <w:szCs w:val="28"/>
        </w:rPr>
        <w:t>здійсн</w:t>
      </w:r>
      <w:r w:rsidR="00E9301E" w:rsidRPr="00CF13C4">
        <w:rPr>
          <w:rFonts w:ascii="Times New Roman" w:hAnsi="Times New Roman" w:cs="Times New Roman"/>
          <w:sz w:val="28"/>
          <w:szCs w:val="28"/>
        </w:rPr>
        <w:t>или</w:t>
      </w:r>
      <w:r w:rsidR="00E440E2" w:rsidRPr="00CF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0E2" w:rsidRPr="00CF13C4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E440E2" w:rsidRPr="00CF13C4">
        <w:rPr>
          <w:rFonts w:ascii="Times New Roman" w:hAnsi="Times New Roman" w:cs="Times New Roman"/>
          <w:sz w:val="28"/>
          <w:szCs w:val="28"/>
        </w:rPr>
        <w:t xml:space="preserve"> с</w:t>
      </w:r>
      <w:r w:rsidR="005B0B60" w:rsidRPr="00CF13C4">
        <w:rPr>
          <w:rFonts w:ascii="Times New Roman" w:hAnsi="Times New Roman" w:cs="Times New Roman"/>
          <w:sz w:val="28"/>
          <w:szCs w:val="28"/>
        </w:rPr>
        <w:t>учасних моделей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 повсякденного,</w:t>
      </w:r>
      <w:r w:rsidR="005B0B60" w:rsidRPr="00CF13C4">
        <w:rPr>
          <w:rFonts w:ascii="Times New Roman" w:hAnsi="Times New Roman" w:cs="Times New Roman"/>
          <w:sz w:val="28"/>
          <w:szCs w:val="28"/>
        </w:rPr>
        <w:t xml:space="preserve"> дизайнерського </w:t>
      </w:r>
      <w:r w:rsidR="00E440E2" w:rsidRPr="00CF13C4">
        <w:rPr>
          <w:rFonts w:ascii="Times New Roman" w:hAnsi="Times New Roman" w:cs="Times New Roman"/>
          <w:sz w:val="28"/>
          <w:szCs w:val="28"/>
        </w:rPr>
        <w:t>та етнічного одягу з лляних тканин</w:t>
      </w:r>
      <w:r w:rsidR="00CC3CD4" w:rsidRPr="00CF13C4">
        <w:rPr>
          <w:rFonts w:ascii="Times New Roman" w:hAnsi="Times New Roman" w:cs="Times New Roman"/>
          <w:sz w:val="28"/>
          <w:szCs w:val="28"/>
        </w:rPr>
        <w:t>, що сприятиме відродженню</w:t>
      </w:r>
      <w:r w:rsidR="002B05E2" w:rsidRPr="00CF13C4">
        <w:rPr>
          <w:rFonts w:ascii="Times New Roman" w:hAnsi="Times New Roman" w:cs="Times New Roman"/>
          <w:sz w:val="28"/>
          <w:szCs w:val="28"/>
        </w:rPr>
        <w:t xml:space="preserve"> національної культури</w:t>
      </w:r>
      <w:r w:rsidR="00E9301E" w:rsidRPr="00CF13C4">
        <w:rPr>
          <w:rFonts w:ascii="Times New Roman" w:hAnsi="Times New Roman" w:cs="Times New Roman"/>
          <w:sz w:val="28"/>
          <w:szCs w:val="28"/>
        </w:rPr>
        <w:t>. Студенти та викладачі КТФК</w:t>
      </w:r>
      <w:r w:rsidR="007F6146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="003074B5" w:rsidRPr="00CF13C4">
        <w:rPr>
          <w:rFonts w:ascii="Times New Roman" w:hAnsi="Times New Roman" w:cs="Times New Roman"/>
          <w:sz w:val="28"/>
          <w:szCs w:val="28"/>
        </w:rPr>
        <w:t xml:space="preserve">здійснюють </w:t>
      </w:r>
      <w:r w:rsidR="007F6146" w:rsidRPr="00CF13C4">
        <w:rPr>
          <w:rFonts w:ascii="Times New Roman" w:hAnsi="Times New Roman" w:cs="Times New Roman"/>
          <w:sz w:val="28"/>
          <w:szCs w:val="28"/>
        </w:rPr>
        <w:t xml:space="preserve">волонтерську допомогу і 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 в </w:t>
      </w:r>
      <w:r w:rsidR="005B0B60" w:rsidRPr="00CF13C4">
        <w:rPr>
          <w:rFonts w:ascii="Times New Roman" w:hAnsi="Times New Roman" w:cs="Times New Roman"/>
          <w:sz w:val="28"/>
          <w:szCs w:val="28"/>
        </w:rPr>
        <w:t xml:space="preserve">літній період 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з лляної тканини планують  </w:t>
      </w:r>
      <w:r w:rsidR="005B0B60" w:rsidRPr="00CF13C4">
        <w:rPr>
          <w:rFonts w:ascii="Times New Roman" w:hAnsi="Times New Roman" w:cs="Times New Roman"/>
          <w:sz w:val="28"/>
          <w:szCs w:val="28"/>
        </w:rPr>
        <w:t>виготовлення нижньої білизни</w:t>
      </w:r>
      <w:r w:rsidR="00E9301E" w:rsidRPr="00CF13C4">
        <w:rPr>
          <w:rFonts w:ascii="Times New Roman" w:hAnsi="Times New Roman" w:cs="Times New Roman"/>
          <w:sz w:val="28"/>
          <w:szCs w:val="28"/>
        </w:rPr>
        <w:t xml:space="preserve"> для воїнів ЗСУ</w:t>
      </w:r>
      <w:r w:rsidR="005B0B60" w:rsidRPr="00CF13C4">
        <w:rPr>
          <w:rFonts w:ascii="Times New Roman" w:hAnsi="Times New Roman" w:cs="Times New Roman"/>
          <w:sz w:val="28"/>
          <w:szCs w:val="28"/>
        </w:rPr>
        <w:t xml:space="preserve">. Така білизна буде мати антисептичні властивості,  пригнічувати мікроби, а її бактеріологічні якості будуть перешкоджати розвитку грибка і бактерій. Також враховуючи, що лляний матеріал містить кремнезем і </w:t>
      </w:r>
      <w:proofErr w:type="spellStart"/>
      <w:r w:rsidR="00CC3CD4" w:rsidRPr="00CF13C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C3CD4" w:rsidRPr="00CF13C4">
        <w:rPr>
          <w:rFonts w:ascii="Times New Roman" w:hAnsi="Times New Roman" w:cs="Times New Roman"/>
          <w:sz w:val="28"/>
          <w:szCs w:val="28"/>
        </w:rPr>
        <w:t xml:space="preserve"> раніше використовував</w:t>
      </w:r>
      <w:r w:rsidR="005B0B60" w:rsidRPr="00CF13C4">
        <w:rPr>
          <w:rFonts w:ascii="Times New Roman" w:hAnsi="Times New Roman" w:cs="Times New Roman"/>
          <w:sz w:val="28"/>
          <w:szCs w:val="28"/>
        </w:rPr>
        <w:t xml:space="preserve">ся в медицині для накладення пов’язок, під якими швидше </w:t>
      </w:r>
      <w:r w:rsidR="005B0B60" w:rsidRPr="00CF13C4">
        <w:rPr>
          <w:rFonts w:ascii="Times New Roman" w:hAnsi="Times New Roman" w:cs="Times New Roman"/>
          <w:sz w:val="28"/>
          <w:szCs w:val="28"/>
        </w:rPr>
        <w:lastRenderedPageBreak/>
        <w:t>загоюються рани ми розробили моделі адаптивного одягу для поранених, оскільки масового промислового виробництва його не існує.</w:t>
      </w:r>
    </w:p>
    <w:p w14:paraId="3E11B625" w14:textId="374613D4" w:rsidR="00A162E6" w:rsidRPr="00CF13C4" w:rsidRDefault="00CA6A8C" w:rsidP="00A162E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F13C4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14:paraId="31337C2B" w14:textId="77777777" w:rsidR="00266170" w:rsidRPr="00CF13C4" w:rsidRDefault="00BF514B" w:rsidP="00D70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1. </w:t>
      </w:r>
      <w:r w:rsidR="00266170" w:rsidRPr="00CF13C4">
        <w:rPr>
          <w:rFonts w:ascii="Times New Roman" w:hAnsi="Times New Roman" w:cs="Times New Roman"/>
          <w:sz w:val="28"/>
          <w:szCs w:val="28"/>
        </w:rPr>
        <w:t>Льон. Вирощування особливих органічних культур. URL:</w:t>
      </w:r>
    </w:p>
    <w:p w14:paraId="150683F4" w14:textId="26434DD0" w:rsidR="00266170" w:rsidRPr="00CF13C4" w:rsidRDefault="00453F4F" w:rsidP="00D70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66170" w:rsidRPr="00CF13C4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dxmy4YBoCBc</w:t>
        </w:r>
      </w:hyperlink>
      <w:r w:rsidR="00266170" w:rsidRPr="00CF13C4">
        <w:rPr>
          <w:rFonts w:ascii="Times New Roman" w:hAnsi="Times New Roman" w:cs="Times New Roman"/>
          <w:sz w:val="28"/>
          <w:szCs w:val="28"/>
        </w:rPr>
        <w:t xml:space="preserve"> (дата звернення 20.02.2024).</w:t>
      </w:r>
    </w:p>
    <w:p w14:paraId="447AF4C5" w14:textId="7F0CE885" w:rsidR="00451FC4" w:rsidRPr="00CF13C4" w:rsidRDefault="00266170" w:rsidP="00D70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2. </w:t>
      </w:r>
      <w:r w:rsidR="00BF514B" w:rsidRPr="00CF13C4">
        <w:rPr>
          <w:rFonts w:ascii="Times New Roman" w:hAnsi="Times New Roman" w:cs="Times New Roman"/>
          <w:sz w:val="28"/>
          <w:szCs w:val="28"/>
        </w:rPr>
        <w:t xml:space="preserve">Наталія Кругла. Соціально-економічні та історичні особливості становлення українського льонарства. URL: </w:t>
      </w:r>
      <w:hyperlink r:id="rId10" w:history="1">
        <w:r w:rsidR="00BF514B" w:rsidRPr="00CF13C4">
          <w:rPr>
            <w:rStyle w:val="a7"/>
            <w:rFonts w:ascii="Times New Roman" w:hAnsi="Times New Roman" w:cs="Times New Roman"/>
            <w:sz w:val="28"/>
            <w:szCs w:val="28"/>
          </w:rPr>
          <w:t>http://ethnic.history.univ.kiev.ua/data/2001/8/articles/10.pdf</w:t>
        </w:r>
      </w:hyperlink>
      <w:r w:rsidR="00BF514B" w:rsidRPr="00CF13C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F514B" w:rsidRPr="00CF13C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дата звернення  26.02.2024).</w:t>
      </w:r>
    </w:p>
    <w:p w14:paraId="2CEEE67F" w14:textId="38628ED2" w:rsidR="00983835" w:rsidRPr="00CF13C4" w:rsidRDefault="00266170" w:rsidP="00D70CBA">
      <w:pPr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       3</w:t>
      </w:r>
      <w:r w:rsidR="00BF514B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983835" w:rsidRPr="00CF13C4">
        <w:rPr>
          <w:rFonts w:ascii="Times New Roman" w:hAnsi="Times New Roman" w:cs="Times New Roman"/>
          <w:sz w:val="28"/>
          <w:szCs w:val="28"/>
        </w:rPr>
        <w:t>Національний одяг українців: історія, традиції, символіка</w:t>
      </w:r>
      <w:r w:rsidR="00BF514B" w:rsidRPr="00CF13C4">
        <w:rPr>
          <w:rFonts w:ascii="Times New Roman" w:hAnsi="Times New Roman" w:cs="Times New Roman"/>
          <w:sz w:val="28"/>
          <w:szCs w:val="28"/>
        </w:rPr>
        <w:t>. URL:</w:t>
      </w:r>
    </w:p>
    <w:p w14:paraId="3858A8A5" w14:textId="6C1E09BF" w:rsidR="00BF514B" w:rsidRPr="00CF13C4" w:rsidRDefault="00453F4F" w:rsidP="00D70CB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514B" w:rsidRPr="00CF13C4">
          <w:rPr>
            <w:rStyle w:val="a7"/>
            <w:rFonts w:ascii="Times New Roman" w:hAnsi="Times New Roman" w:cs="Times New Roman"/>
            <w:sz w:val="28"/>
            <w:szCs w:val="28"/>
          </w:rPr>
          <w:t>https://ukrrain.com/nacionalnij_odyag_ukrainciv._istoriya-_tradicii-_simvolika.html</w:t>
        </w:r>
      </w:hyperlink>
      <w:r w:rsidR="00BF514B" w:rsidRPr="00CF13C4">
        <w:rPr>
          <w:rFonts w:ascii="Times New Roman" w:hAnsi="Times New Roman" w:cs="Times New Roman"/>
          <w:sz w:val="28"/>
          <w:szCs w:val="28"/>
        </w:rPr>
        <w:t xml:space="preserve"> (дата звернення  25.02.2024).</w:t>
      </w:r>
    </w:p>
    <w:p w14:paraId="5768CFAF" w14:textId="76C68DC1" w:rsidR="00BF514B" w:rsidRPr="00CF13C4" w:rsidRDefault="00266170" w:rsidP="00D70CB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Органічна технологія вирощування льону та технічних конопель. URL:</w:t>
      </w:r>
      <w:r w:rsidRPr="00CF13C4">
        <w:t xml:space="preserve"> </w:t>
      </w:r>
      <w:hyperlink r:id="rId12" w:history="1">
        <w:r w:rsidRPr="00CF13C4">
          <w:rPr>
            <w:rStyle w:val="a7"/>
            <w:rFonts w:ascii="Times New Roman" w:hAnsi="Times New Roman" w:cs="Times New Roman"/>
            <w:sz w:val="28"/>
            <w:szCs w:val="28"/>
          </w:rPr>
          <w:t>https://agro-business.com.ua/agro/ahronomiia-sohodni/item/528-naibilsh-korysnyi.html</w:t>
        </w:r>
      </w:hyperlink>
      <w:r w:rsidRPr="00CF13C4">
        <w:rPr>
          <w:rFonts w:ascii="Times New Roman" w:hAnsi="Times New Roman" w:cs="Times New Roman"/>
          <w:sz w:val="28"/>
          <w:szCs w:val="28"/>
        </w:rPr>
        <w:t xml:space="preserve"> (дата звернення 20.02.2024)</w:t>
      </w:r>
    </w:p>
    <w:p w14:paraId="65E89285" w14:textId="1C1E6D14" w:rsidR="00E86795" w:rsidRPr="00CF13C4" w:rsidRDefault="00E86795" w:rsidP="00D70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D7AA5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D8207EE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F71318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6A76D5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1990986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DB9A12C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0C23E53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3A415ED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059B7BB" w14:textId="77777777" w:rsidR="00E86795" w:rsidRPr="00CF13C4" w:rsidRDefault="00E8679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BC8DA2" w14:textId="77777777" w:rsidR="00075BA1" w:rsidRPr="00CF13C4" w:rsidRDefault="00075BA1" w:rsidP="00075BA1">
      <w:pPr>
        <w:rPr>
          <w:rFonts w:ascii="Times New Roman" w:hAnsi="Times New Roman" w:cs="Times New Roman"/>
          <w:sz w:val="28"/>
          <w:szCs w:val="28"/>
        </w:rPr>
      </w:pPr>
    </w:p>
    <w:p w14:paraId="7B1D263F" w14:textId="77777777" w:rsidR="00075BA1" w:rsidRPr="00CF13C4" w:rsidRDefault="00075BA1" w:rsidP="00075BA1">
      <w:pPr>
        <w:rPr>
          <w:rFonts w:ascii="Times New Roman" w:hAnsi="Times New Roman" w:cs="Times New Roman"/>
          <w:sz w:val="28"/>
          <w:szCs w:val="28"/>
        </w:rPr>
      </w:pPr>
    </w:p>
    <w:p w14:paraId="4C7E8EAD" w14:textId="77777777" w:rsidR="00075BA1" w:rsidRPr="00CF13C4" w:rsidRDefault="00075BA1" w:rsidP="00075BA1">
      <w:pPr>
        <w:rPr>
          <w:rFonts w:ascii="Times New Roman" w:hAnsi="Times New Roman" w:cs="Times New Roman"/>
          <w:sz w:val="28"/>
          <w:szCs w:val="28"/>
        </w:rPr>
      </w:pPr>
    </w:p>
    <w:p w14:paraId="2A10FAE5" w14:textId="77777777" w:rsidR="00075BA1" w:rsidRPr="00CF13C4" w:rsidRDefault="00075BA1" w:rsidP="00075BA1">
      <w:pPr>
        <w:rPr>
          <w:rFonts w:ascii="Times New Roman" w:hAnsi="Times New Roman" w:cs="Times New Roman"/>
          <w:sz w:val="28"/>
          <w:szCs w:val="28"/>
        </w:rPr>
      </w:pPr>
    </w:p>
    <w:p w14:paraId="0FEF1F4D" w14:textId="77777777" w:rsidR="00075BA1" w:rsidRPr="00CF13C4" w:rsidRDefault="00075BA1" w:rsidP="00075BA1">
      <w:pPr>
        <w:rPr>
          <w:rFonts w:ascii="Times New Roman" w:hAnsi="Times New Roman" w:cs="Times New Roman"/>
          <w:sz w:val="28"/>
          <w:szCs w:val="28"/>
        </w:rPr>
      </w:pPr>
    </w:p>
    <w:p w14:paraId="37EA80FA" w14:textId="77777777" w:rsidR="00075BA1" w:rsidRPr="00CF13C4" w:rsidRDefault="00075BA1" w:rsidP="00075BA1">
      <w:pPr>
        <w:rPr>
          <w:rFonts w:ascii="Times New Roman" w:hAnsi="Times New Roman" w:cs="Times New Roman"/>
          <w:sz w:val="28"/>
          <w:szCs w:val="28"/>
        </w:rPr>
      </w:pPr>
    </w:p>
    <w:p w14:paraId="6A3827D7" w14:textId="77777777" w:rsidR="00CA6A8C" w:rsidRPr="00CF13C4" w:rsidRDefault="00CA6A8C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356FDA13" w14:textId="77777777" w:rsidR="00CA6A8C" w:rsidRPr="00CF13C4" w:rsidRDefault="00CA6A8C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5C105034" w14:textId="77777777" w:rsidR="00D70CBA" w:rsidRPr="00CF13C4" w:rsidRDefault="00D70CBA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7D1F473A" w14:textId="486EA507" w:rsidR="00075BA1" w:rsidRPr="00CF13C4" w:rsidRDefault="00075BA1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144"/>
          <w:szCs w:val="144"/>
        </w:rPr>
      </w:pPr>
      <w:r w:rsidRPr="00CF13C4">
        <w:rPr>
          <w:rFonts w:ascii="Times New Roman" w:hAnsi="Times New Roman" w:cs="Times New Roman"/>
          <w:sz w:val="144"/>
          <w:szCs w:val="144"/>
        </w:rPr>
        <w:t>ДОДАТКИ</w:t>
      </w:r>
    </w:p>
    <w:p w14:paraId="0F056E64" w14:textId="77777777" w:rsidR="00D31DA3" w:rsidRPr="00CF13C4" w:rsidRDefault="00D31DA3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144"/>
          <w:szCs w:val="144"/>
        </w:rPr>
      </w:pPr>
    </w:p>
    <w:p w14:paraId="3FEFD38B" w14:textId="77777777" w:rsidR="00D31DA3" w:rsidRPr="00CF13C4" w:rsidRDefault="00D31DA3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935675" w14:textId="77777777" w:rsidR="00D31DA3" w:rsidRPr="00CF13C4" w:rsidRDefault="00D31DA3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68B3FA" w14:textId="77777777" w:rsidR="00D31DA3" w:rsidRPr="00CF13C4" w:rsidRDefault="00D31DA3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659C55" w14:textId="77777777" w:rsidR="00D31DA3" w:rsidRPr="00CF13C4" w:rsidRDefault="00D31DA3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2CD6F7" w14:textId="77777777" w:rsidR="001D4921" w:rsidRPr="00CF13C4" w:rsidRDefault="001D4921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234301" w14:textId="77777777" w:rsidR="001D4921" w:rsidRPr="00CF13C4" w:rsidRDefault="001D4921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50336D" w14:textId="77777777" w:rsidR="001D4921" w:rsidRPr="00CF13C4" w:rsidRDefault="001D4921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BB961A" w14:textId="77777777" w:rsidR="001D4921" w:rsidRPr="00CF13C4" w:rsidRDefault="001D4921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68BD08" w14:textId="157A57F6" w:rsidR="00D31DA3" w:rsidRPr="00CF13C4" w:rsidRDefault="00D31DA3" w:rsidP="00075BA1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1. Традиційні вироби з льону</w:t>
      </w:r>
    </w:p>
    <w:p w14:paraId="32B96F94" w14:textId="10C1643D" w:rsidR="00E86795" w:rsidRPr="00CF13C4" w:rsidRDefault="00E86795" w:rsidP="0066343D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5CA237" wp14:editId="40C2AD33">
            <wp:extent cx="3580486" cy="5265420"/>
            <wp:effectExtent l="0" t="0" r="1270" b="0"/>
            <wp:docPr id="2115770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8885" cy="529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343D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358D06" wp14:editId="34EAA55E">
            <wp:extent cx="2249805" cy="2249805"/>
            <wp:effectExtent l="0" t="0" r="0" b="0"/>
            <wp:docPr id="3600974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3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A0BF8B" wp14:editId="00F33A58">
            <wp:extent cx="3750935" cy="2977305"/>
            <wp:effectExtent l="0" t="0" r="2540" b="0"/>
            <wp:docPr id="166297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27" cy="298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F65" w:rsidRPr="00CF13C4">
        <w:t xml:space="preserve"> </w:t>
      </w:r>
      <w:r w:rsidR="00517F65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8D2405" wp14:editId="1B4AA8CF">
            <wp:extent cx="2011680" cy="2011680"/>
            <wp:effectExtent l="0" t="0" r="7620" b="7620"/>
            <wp:docPr id="950023043" name="Рисунок 10" descr="ArtKvitka - магазин виробів ручної роботи на платформі Craf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Kvitka - магазин виробів ручної роботи на платформі Craf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DB31" w14:textId="77777777" w:rsidR="00451371" w:rsidRPr="00CF13C4" w:rsidRDefault="00451371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8AAA4E" w14:textId="77777777" w:rsidR="0066343D" w:rsidRPr="00CF13C4" w:rsidRDefault="0066343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8D13282" w14:textId="61B2BD06" w:rsidR="008D21FC" w:rsidRPr="00CF13C4" w:rsidRDefault="008D21FC" w:rsidP="008D21F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2. Відродження національної культури</w:t>
      </w:r>
    </w:p>
    <w:p w14:paraId="0386B229" w14:textId="25817DFF" w:rsidR="00451371" w:rsidRPr="00CF13C4" w:rsidRDefault="00451371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E39EB3" w14:textId="0929DF62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3AA672" wp14:editId="15D45D21">
            <wp:extent cx="5076401" cy="6115050"/>
            <wp:effectExtent l="0" t="0" r="0" b="0"/>
            <wp:docPr id="2" name="Рисунок 2" descr="Пчілка Олена. Біографія Олени Пчілки — УкрЛі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чілка Олена. Біографія Олени Пчілки — УкрЛі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33" cy="61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26DF" w14:textId="77777777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E7C1DF0" w14:textId="7A59EDEF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Фото 1. Ольга  Косач (Пчілка), (1849-1930)</w:t>
      </w:r>
    </w:p>
    <w:p w14:paraId="2A9573CE" w14:textId="77777777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28863CD" w14:textId="77777777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6991A2" w14:textId="77777777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04A561" w14:textId="77777777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D255A5" w14:textId="77777777" w:rsidR="00CF13C4" w:rsidRDefault="00CF13C4" w:rsidP="00BE6F8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D306FB8" w14:textId="05799EEB" w:rsidR="00BE6F86" w:rsidRPr="00CF13C4" w:rsidRDefault="00BE6F86" w:rsidP="00BE6F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2. Відродження національної культури</w:t>
      </w:r>
    </w:p>
    <w:p w14:paraId="04C255F6" w14:textId="77777777" w:rsidR="00BE6F86" w:rsidRPr="00CF13C4" w:rsidRDefault="00BE6F86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C41B6E" w14:textId="79287139" w:rsidR="00D31DA3" w:rsidRPr="00CF13C4" w:rsidRDefault="00D31DA3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8C7FDC" wp14:editId="6C11E0FA">
            <wp:extent cx="5406654" cy="3087370"/>
            <wp:effectExtent l="0" t="0" r="3810" b="0"/>
            <wp:docPr id="7" name="Рисунок 4" descr="Леся Українка: Будь гарячий або холодний. Але не теп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ся Українка: Будь гарячий або холодний. Але не тепл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07" cy="30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F783" w14:textId="245E5B9C" w:rsidR="00BE6F86" w:rsidRPr="00CF13C4" w:rsidRDefault="00BE6F86" w:rsidP="00BE6F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Фото 2. Леся Українка (ліворуч)</w:t>
      </w:r>
      <w:r w:rsidR="0067763C" w:rsidRPr="00CF13C4">
        <w:rPr>
          <w:rFonts w:ascii="Times New Roman" w:hAnsi="Times New Roman" w:cs="Times New Roman"/>
          <w:sz w:val="28"/>
          <w:szCs w:val="28"/>
        </w:rPr>
        <w:t>(1871-1913)</w:t>
      </w:r>
    </w:p>
    <w:p w14:paraId="74F7A930" w14:textId="77777777" w:rsidR="00BE6F86" w:rsidRPr="00CF13C4" w:rsidRDefault="00BE6F86" w:rsidP="00BE6F8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6AC1B4F" w14:textId="77777777" w:rsidR="00BE6F86" w:rsidRPr="00CF13C4" w:rsidRDefault="00BE6F86" w:rsidP="00BE6F8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889AA9" w14:textId="4B7C1B08" w:rsidR="00451371" w:rsidRPr="00CF13C4" w:rsidRDefault="00E409BA" w:rsidP="00BE6F8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C5EB5D" wp14:editId="2F515628">
            <wp:extent cx="2685088" cy="3359641"/>
            <wp:effectExtent l="0" t="0" r="1270" b="0"/>
            <wp:docPr id="13702397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18" cy="338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A3E80" w14:textId="733E6AD3" w:rsidR="00E409BA" w:rsidRPr="00CF13C4" w:rsidRDefault="00BE6F86" w:rsidP="00A162E6">
      <w:pPr>
        <w:ind w:firstLine="72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Фото 3. Валерій </w:t>
      </w:r>
      <w:r w:rsidR="0067763C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Залужний, Г</w:t>
      </w:r>
      <w:r w:rsidR="008D21FC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оловнокомандувач ЗСУ (20</w:t>
      </w:r>
      <w:r w:rsidR="0067763C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21- 2024)</w:t>
      </w:r>
    </w:p>
    <w:p w14:paraId="0C1149B8" w14:textId="77777777" w:rsidR="00025913" w:rsidRPr="00CF13C4" w:rsidRDefault="00025913" w:rsidP="00A162E6">
      <w:pPr>
        <w:ind w:firstLine="720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0E45E0E7" w14:textId="77777777" w:rsidR="00025913" w:rsidRPr="00CF13C4" w:rsidRDefault="00025913" w:rsidP="00A162E6">
      <w:pPr>
        <w:ind w:firstLine="720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D21DAC4" w14:textId="00DE5B4D" w:rsidR="00025913" w:rsidRPr="00CF13C4" w:rsidRDefault="008D21FC" w:rsidP="00E74F3F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Додаток 3. Вироби </w:t>
      </w:r>
      <w:r w:rsidR="00E74F3F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студ</w:t>
      </w: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ент</w:t>
      </w:r>
      <w:r w:rsidR="00E74F3F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ів</w:t>
      </w: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ТФК</w:t>
      </w:r>
      <w:r w:rsidR="00E74F3F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готовлені з використанням            лляної тканини</w:t>
      </w:r>
    </w:p>
    <w:p w14:paraId="2020063B" w14:textId="77777777" w:rsidR="00E74F3F" w:rsidRPr="00CF13C4" w:rsidRDefault="001D4921" w:rsidP="00E74F3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100A7544" wp14:editId="1BA049E6">
            <wp:extent cx="2981227" cy="4023360"/>
            <wp:effectExtent l="0" t="0" r="0" b="0"/>
            <wp:docPr id="42842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84" cy="40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F3F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A1115" w14:textId="236977A7" w:rsidR="001D4921" w:rsidRPr="00CF13C4" w:rsidRDefault="00E74F3F" w:rsidP="00E74F3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F13C4">
        <w:rPr>
          <w:noProof/>
          <w:lang w:eastAsia="uk-UA"/>
        </w:rPr>
        <w:drawing>
          <wp:inline distT="0" distB="0" distL="0" distR="0" wp14:anchorId="6DD4CC13" wp14:editId="3F19C5B2">
            <wp:extent cx="3109381" cy="4143071"/>
            <wp:effectExtent l="0" t="0" r="0" b="0"/>
            <wp:docPr id="164787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51" cy="416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D2D5" w14:textId="77777777" w:rsidR="00CF13C4" w:rsidRDefault="00CF13C4" w:rsidP="00E74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613EB" w14:textId="156E2804" w:rsidR="00FC7A84" w:rsidRPr="00CF13C4" w:rsidRDefault="00E74F3F" w:rsidP="00E74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D21FC" w:rsidRPr="00CF13C4">
        <w:rPr>
          <w:rFonts w:ascii="Times New Roman" w:hAnsi="Times New Roman" w:cs="Times New Roman"/>
          <w:sz w:val="28"/>
          <w:szCs w:val="28"/>
        </w:rPr>
        <w:t>ода</w:t>
      </w:r>
      <w:r w:rsidR="0067763C" w:rsidRPr="00CF13C4">
        <w:rPr>
          <w:rFonts w:ascii="Times New Roman" w:hAnsi="Times New Roman" w:cs="Times New Roman"/>
          <w:sz w:val="28"/>
          <w:szCs w:val="28"/>
        </w:rPr>
        <w:t xml:space="preserve">ток 4. </w:t>
      </w:r>
      <w:r w:rsidRPr="00CF13C4">
        <w:rPr>
          <w:rFonts w:ascii="Times New Roman" w:hAnsi="Times New Roman" w:cs="Times New Roman"/>
          <w:sz w:val="28"/>
          <w:szCs w:val="28"/>
        </w:rPr>
        <w:t>Створення повного образу моделі у національному стилі.</w:t>
      </w:r>
    </w:p>
    <w:p w14:paraId="64892C0E" w14:textId="44248157" w:rsidR="000346FB" w:rsidRPr="00CF13C4" w:rsidRDefault="000346FB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C5CB52" wp14:editId="7B3B0726">
            <wp:extent cx="4977047" cy="3733800"/>
            <wp:effectExtent l="0" t="0" r="0" b="0"/>
            <wp:docPr id="9" name="Рисунок 9" descr="G:\Перукарі\P109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ерукарі\P10902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41" cy="37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251B" w14:textId="5B174DB2" w:rsidR="000346FB" w:rsidRPr="00CF13C4" w:rsidRDefault="000346FB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D38CA0" wp14:editId="4BED79A1">
            <wp:extent cx="5876925" cy="4408893"/>
            <wp:effectExtent l="0" t="0" r="0" b="0"/>
            <wp:docPr id="10" name="Рисунок 10" descr="C:\Users\AlaVit\Desktop\P109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aVit\Desktop\P10902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78" cy="44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A2FB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960F3D7" w14:textId="00F93FD0" w:rsidR="0052545D" w:rsidRPr="00CF13C4" w:rsidRDefault="0052545D" w:rsidP="0052545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5. Розробка конструкції моделі сучасного одягу із лляної тканини з використання</w:t>
      </w:r>
      <w:r w:rsidR="00670175" w:rsidRPr="00CF13C4">
        <w:rPr>
          <w:rFonts w:ascii="Times New Roman" w:hAnsi="Times New Roman" w:cs="Times New Roman"/>
          <w:sz w:val="28"/>
          <w:szCs w:val="28"/>
        </w:rPr>
        <w:t>м</w:t>
      </w:r>
      <w:r w:rsidRPr="00CF13C4">
        <w:rPr>
          <w:rFonts w:ascii="Times New Roman" w:hAnsi="Times New Roman" w:cs="Times New Roman"/>
          <w:sz w:val="28"/>
          <w:szCs w:val="28"/>
        </w:rPr>
        <w:t xml:space="preserve"> національних елементів </w:t>
      </w:r>
    </w:p>
    <w:p w14:paraId="7260FDCA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DF52872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11D4CD9" w14:textId="11453456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EAFEF29" wp14:editId="285CF58F">
            <wp:extent cx="4547870" cy="4498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9D37C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D30DCA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C5051B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D61A70F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52EAE0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097A1A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9E1268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350D40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4A38A0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6B2D03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AAB297" w14:textId="77777777" w:rsidR="0052545D" w:rsidRPr="00CF13C4" w:rsidRDefault="0052545D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85913C" w14:textId="072301AD" w:rsidR="000346FB" w:rsidRPr="00CF13C4" w:rsidRDefault="0052545D" w:rsidP="003E1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6</w:t>
      </w:r>
      <w:r w:rsidR="008D21FC" w:rsidRPr="00CF13C4">
        <w:rPr>
          <w:rFonts w:ascii="Times New Roman" w:hAnsi="Times New Roman" w:cs="Times New Roman"/>
          <w:sz w:val="28"/>
          <w:szCs w:val="28"/>
        </w:rPr>
        <w:t>.</w:t>
      </w:r>
      <w:r w:rsidR="003E192B" w:rsidRPr="00CF13C4">
        <w:rPr>
          <w:rFonts w:ascii="Times New Roman" w:hAnsi="Times New Roman" w:cs="Times New Roman"/>
          <w:sz w:val="28"/>
          <w:szCs w:val="28"/>
        </w:rPr>
        <w:t xml:space="preserve"> Колекція моделей одягу, створена студентами КТФК,  епохи українського національного відродження кінця ХІХ початку ХХ століття.</w:t>
      </w:r>
    </w:p>
    <w:p w14:paraId="35215834" w14:textId="77777777" w:rsidR="000346FB" w:rsidRPr="00CF13C4" w:rsidRDefault="000346FB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846C6C" w14:textId="7FB55E13" w:rsidR="0040251C" w:rsidRPr="00CF13C4" w:rsidRDefault="003E192B" w:rsidP="003E192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F13C4">
        <w:rPr>
          <w:noProof/>
          <w:lang w:eastAsia="uk-UA"/>
        </w:rPr>
        <w:drawing>
          <wp:inline distT="0" distB="0" distL="0" distR="0" wp14:anchorId="02016F23" wp14:editId="341FD99F">
            <wp:extent cx="5881794" cy="4586605"/>
            <wp:effectExtent l="0" t="0" r="5080" b="4445"/>
            <wp:docPr id="768939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54" cy="45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noProof/>
          <w:lang w:eastAsia="uk-UA"/>
        </w:rPr>
        <w:drawing>
          <wp:inline distT="0" distB="0" distL="0" distR="0" wp14:anchorId="75948B97" wp14:editId="47DD842A">
            <wp:extent cx="2707840" cy="3434080"/>
            <wp:effectExtent l="0" t="0" r="0" b="0"/>
            <wp:docPr id="18013727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25" cy="34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noProof/>
          <w:lang w:eastAsia="uk-UA"/>
        </w:rPr>
        <w:drawing>
          <wp:inline distT="0" distB="0" distL="0" distR="0" wp14:anchorId="12BB9746" wp14:editId="1B985C4D">
            <wp:extent cx="3191987" cy="3404930"/>
            <wp:effectExtent l="0" t="0" r="8890" b="5080"/>
            <wp:docPr id="700486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18" cy="34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E6BF" w14:textId="77777777" w:rsidR="003E192B" w:rsidRPr="00CF13C4" w:rsidRDefault="003E192B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F3863A" w14:textId="2F48D857" w:rsidR="00ED23E5" w:rsidRPr="00CF13C4" w:rsidRDefault="0052545D" w:rsidP="004740F1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7</w:t>
      </w:r>
      <w:r w:rsidR="00ED23E5" w:rsidRPr="00CF13C4">
        <w:rPr>
          <w:rFonts w:ascii="Times New Roman" w:hAnsi="Times New Roman" w:cs="Times New Roman"/>
          <w:sz w:val="28"/>
          <w:szCs w:val="28"/>
        </w:rPr>
        <w:t>А</w:t>
      </w:r>
      <w:r w:rsidR="003E192B" w:rsidRPr="00CF13C4">
        <w:rPr>
          <w:rFonts w:ascii="Times New Roman" w:hAnsi="Times New Roman" w:cs="Times New Roman"/>
          <w:sz w:val="28"/>
          <w:szCs w:val="28"/>
        </w:rPr>
        <w:t xml:space="preserve">. </w:t>
      </w:r>
      <w:r w:rsidR="00C66D63" w:rsidRPr="00CF13C4">
        <w:rPr>
          <w:rFonts w:ascii="Times New Roman" w:hAnsi="Times New Roman" w:cs="Times New Roman"/>
          <w:sz w:val="28"/>
          <w:szCs w:val="28"/>
        </w:rPr>
        <w:t xml:space="preserve">Використання лляних тканин </w:t>
      </w:r>
      <w:r w:rsidR="002C20C5">
        <w:rPr>
          <w:rFonts w:ascii="Times New Roman" w:hAnsi="Times New Roman" w:cs="Times New Roman"/>
          <w:sz w:val="28"/>
          <w:szCs w:val="28"/>
        </w:rPr>
        <w:t>студентами КТФК у створенні</w:t>
      </w:r>
      <w:r w:rsidR="00C66D63" w:rsidRPr="00CF13C4">
        <w:rPr>
          <w:rFonts w:ascii="Times New Roman" w:hAnsi="Times New Roman" w:cs="Times New Roman"/>
          <w:sz w:val="28"/>
          <w:szCs w:val="28"/>
        </w:rPr>
        <w:t xml:space="preserve"> моделей одя</w:t>
      </w:r>
      <w:r w:rsidR="004740F1" w:rsidRPr="00CF13C4">
        <w:rPr>
          <w:rFonts w:ascii="Times New Roman" w:hAnsi="Times New Roman" w:cs="Times New Roman"/>
          <w:sz w:val="28"/>
          <w:szCs w:val="28"/>
        </w:rPr>
        <w:t>гу</w:t>
      </w:r>
      <w:r w:rsidR="00456149" w:rsidRPr="00CF1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F7F63" w14:textId="4FB4537B" w:rsidR="00ED23E5" w:rsidRPr="00CF13C4" w:rsidRDefault="00FC7A84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2764F1" wp14:editId="6023AA14">
            <wp:extent cx="6273445" cy="8557260"/>
            <wp:effectExtent l="0" t="0" r="0" b="0"/>
            <wp:docPr id="4" name="Рисунок 4" descr="C:\Users\AlaVit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t\Desktop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47" cy="86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F049" w14:textId="12F83405" w:rsidR="004740F1" w:rsidRPr="00CF13C4" w:rsidRDefault="0052545D" w:rsidP="004740F1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Додаток 7</w:t>
      </w:r>
      <w:r w:rsidR="00ED23E5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Б.</w:t>
      </w:r>
      <w:r w:rsidR="00FC7A84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21C4504" wp14:editId="5A6B027A">
            <wp:extent cx="5714356" cy="8435340"/>
            <wp:effectExtent l="0" t="0" r="1270" b="3810"/>
            <wp:docPr id="6" name="Рисунок 6" descr="C:\Users\AlaVit\Desktop\P102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Vit\Desktop\P10207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84" cy="85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D0C7" w14:textId="77777777" w:rsidR="004740F1" w:rsidRPr="00CF13C4" w:rsidRDefault="004740F1" w:rsidP="004740F1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F380D2E" w14:textId="183D064C" w:rsidR="004740F1" w:rsidRPr="00CF13C4" w:rsidRDefault="0052545D" w:rsidP="004740F1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Додаток 7</w:t>
      </w:r>
      <w:r w:rsidR="004740F1"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t>В.</w:t>
      </w:r>
    </w:p>
    <w:p w14:paraId="55859567" w14:textId="0C820EE9" w:rsidR="00FC7A84" w:rsidRPr="00CF13C4" w:rsidRDefault="00FC7A84" w:rsidP="004740F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07F326" wp14:editId="0EF624AF">
            <wp:extent cx="5717128" cy="8275320"/>
            <wp:effectExtent l="0" t="0" r="0" b="0"/>
            <wp:docPr id="5" name="Рисунок 5" descr="C:\Users\AlaVit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Vit\Desktop\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43" cy="83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719" w14:textId="77777777" w:rsidR="004740F1" w:rsidRPr="00CF13C4" w:rsidRDefault="004740F1" w:rsidP="004611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803989E" w14:textId="77777777" w:rsidR="003A28BB" w:rsidRPr="00CF13C4" w:rsidRDefault="003A28BB" w:rsidP="004611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478362" w14:textId="3C7BDC76" w:rsidR="004611F5" w:rsidRPr="00CF13C4" w:rsidRDefault="004611F5" w:rsidP="00A162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8. Технологічний процес виготовлення одягу</w:t>
      </w:r>
    </w:p>
    <w:p w14:paraId="02D792BF" w14:textId="01970979" w:rsidR="004611F5" w:rsidRPr="00CF13C4" w:rsidRDefault="00744794" w:rsidP="00744794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3BC15A12" wp14:editId="4E9740A8">
            <wp:extent cx="5753100" cy="4314058"/>
            <wp:effectExtent l="0" t="0" r="0" b="0"/>
            <wp:docPr id="17890321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29" cy="43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noProof/>
          <w:lang w:eastAsia="uk-UA"/>
        </w:rPr>
        <w:drawing>
          <wp:inline distT="0" distB="0" distL="0" distR="0" wp14:anchorId="3E23990C" wp14:editId="183FED4A">
            <wp:extent cx="2775576" cy="3700668"/>
            <wp:effectExtent l="0" t="0" r="6350" b="0"/>
            <wp:docPr id="11256393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52" cy="37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noProof/>
          <w:lang w:eastAsia="uk-UA"/>
        </w:rPr>
        <w:drawing>
          <wp:inline distT="0" distB="0" distL="0" distR="0" wp14:anchorId="3433AA8C" wp14:editId="309E93C2">
            <wp:extent cx="2979418" cy="3972452"/>
            <wp:effectExtent l="0" t="0" r="0" b="0"/>
            <wp:docPr id="3950857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4" cy="4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141C" w14:textId="77777777" w:rsidR="00186B95" w:rsidRPr="00CF13C4" w:rsidRDefault="00186B95" w:rsidP="00744794">
      <w:pPr>
        <w:rPr>
          <w:rFonts w:ascii="Times New Roman" w:hAnsi="Times New Roman" w:cs="Times New Roman"/>
          <w:sz w:val="28"/>
          <w:szCs w:val="28"/>
        </w:rPr>
      </w:pPr>
    </w:p>
    <w:p w14:paraId="42180D34" w14:textId="7D3929B8" w:rsidR="00186B95" w:rsidRPr="00CF13C4" w:rsidRDefault="00186B95" w:rsidP="00744794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CF13C4">
        <w:rPr>
          <w:noProof/>
          <w:lang w:eastAsia="uk-UA"/>
        </w:rPr>
        <w:drawing>
          <wp:inline distT="0" distB="0" distL="0" distR="0" wp14:anchorId="36AFD677" wp14:editId="4B810B62">
            <wp:extent cx="3368606" cy="4491355"/>
            <wp:effectExtent l="0" t="0" r="3810" b="4445"/>
            <wp:docPr id="11069733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25" cy="45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F13C4">
        <w:rPr>
          <w:noProof/>
          <w:lang w:eastAsia="uk-UA"/>
        </w:rPr>
        <w:drawing>
          <wp:inline distT="0" distB="0" distL="0" distR="0" wp14:anchorId="04006967" wp14:editId="00BC1BBE">
            <wp:extent cx="3299819" cy="4245925"/>
            <wp:effectExtent l="0" t="0" r="0" b="2540"/>
            <wp:docPr id="11013636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91" cy="43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32E9" w14:textId="77777777" w:rsidR="00A73485" w:rsidRPr="00CF13C4" w:rsidRDefault="00A73485" w:rsidP="00744794">
      <w:pPr>
        <w:rPr>
          <w:rFonts w:ascii="Times New Roman" w:hAnsi="Times New Roman" w:cs="Times New Roman"/>
          <w:sz w:val="28"/>
          <w:szCs w:val="28"/>
        </w:rPr>
      </w:pPr>
    </w:p>
    <w:p w14:paraId="651863DF" w14:textId="77777777" w:rsidR="00A73485" w:rsidRPr="00CF13C4" w:rsidRDefault="00A73485" w:rsidP="00A73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9. Чоловіча колекція моделей одягу із лляної тканини</w:t>
      </w:r>
    </w:p>
    <w:p w14:paraId="57705107" w14:textId="550FC7F0" w:rsidR="00A73485" w:rsidRPr="00CF13C4" w:rsidRDefault="007756AB" w:rsidP="00A73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>« К</w:t>
      </w:r>
      <w:r w:rsidR="00A73485" w:rsidRPr="00CF13C4">
        <w:rPr>
          <w:rFonts w:ascii="Times New Roman" w:hAnsi="Times New Roman" w:cs="Times New Roman"/>
          <w:sz w:val="28"/>
          <w:szCs w:val="28"/>
        </w:rPr>
        <w:t>од нації»</w:t>
      </w:r>
    </w:p>
    <w:p w14:paraId="6D02A530" w14:textId="77777777" w:rsidR="00671D6C" w:rsidRPr="00CF13C4" w:rsidRDefault="00671D6C" w:rsidP="00A73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AC057" w14:textId="77777777" w:rsidR="00A73485" w:rsidRPr="00CF13C4" w:rsidRDefault="00A73485" w:rsidP="00A73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B9ABC" w14:textId="77777777" w:rsidR="00A73485" w:rsidRPr="00CF13C4" w:rsidRDefault="00A73485" w:rsidP="00A73485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0CF63712" wp14:editId="382F3E18">
            <wp:extent cx="2953665" cy="1861551"/>
            <wp:effectExtent l="0" t="0" r="0" b="5715"/>
            <wp:docPr id="3837168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53" cy="18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4F9BBE" wp14:editId="5D704C62">
            <wp:extent cx="2948940" cy="1866301"/>
            <wp:effectExtent l="0" t="0" r="3810" b="635"/>
            <wp:docPr id="1133662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35" cy="187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E6A8C" w14:textId="77777777" w:rsidR="00A73485" w:rsidRPr="00CF13C4" w:rsidRDefault="00A73485" w:rsidP="00A73485">
      <w:pPr>
        <w:rPr>
          <w:rFonts w:ascii="Times New Roman" w:hAnsi="Times New Roman" w:cs="Times New Roman"/>
          <w:sz w:val="28"/>
          <w:szCs w:val="28"/>
        </w:rPr>
      </w:pPr>
    </w:p>
    <w:p w14:paraId="57BA6880" w14:textId="77777777" w:rsidR="00A73485" w:rsidRPr="00CF13C4" w:rsidRDefault="00A73485" w:rsidP="00A73485">
      <w:pPr>
        <w:rPr>
          <w:rFonts w:ascii="Times New Roman" w:hAnsi="Times New Roman" w:cs="Times New Roman"/>
          <w:sz w:val="28"/>
          <w:szCs w:val="28"/>
        </w:rPr>
      </w:pPr>
    </w:p>
    <w:p w14:paraId="35B60BAA" w14:textId="77777777" w:rsidR="00671D6C" w:rsidRPr="00CF13C4" w:rsidRDefault="00671D6C" w:rsidP="00A73485">
      <w:pPr>
        <w:rPr>
          <w:rFonts w:ascii="Times New Roman" w:hAnsi="Times New Roman" w:cs="Times New Roman"/>
          <w:sz w:val="28"/>
          <w:szCs w:val="28"/>
        </w:rPr>
      </w:pPr>
    </w:p>
    <w:p w14:paraId="6DA1825A" w14:textId="270A786B" w:rsidR="004611F5" w:rsidRPr="00CF13C4" w:rsidRDefault="00A73485" w:rsidP="00A73485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1CF76E30" wp14:editId="30DEE2D7">
            <wp:extent cx="6359710" cy="3611880"/>
            <wp:effectExtent l="0" t="0" r="3175" b="7620"/>
            <wp:docPr id="8163551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7" cy="36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B4DE" w14:textId="77777777" w:rsidR="00671D6C" w:rsidRPr="00CF13C4" w:rsidRDefault="00671D6C" w:rsidP="00A73485">
      <w:pPr>
        <w:rPr>
          <w:rFonts w:ascii="Times New Roman" w:hAnsi="Times New Roman" w:cs="Times New Roman"/>
          <w:sz w:val="28"/>
          <w:szCs w:val="28"/>
        </w:rPr>
      </w:pPr>
    </w:p>
    <w:p w14:paraId="06EEBEC1" w14:textId="77777777" w:rsidR="00671D6C" w:rsidRPr="00CF13C4" w:rsidRDefault="00671D6C" w:rsidP="00A73485">
      <w:pPr>
        <w:rPr>
          <w:rFonts w:ascii="Times New Roman" w:hAnsi="Times New Roman" w:cs="Times New Roman"/>
          <w:sz w:val="28"/>
          <w:szCs w:val="28"/>
        </w:rPr>
      </w:pPr>
    </w:p>
    <w:p w14:paraId="1A8D1AF0" w14:textId="77777777" w:rsidR="00671D6C" w:rsidRPr="00CF13C4" w:rsidRDefault="00671D6C" w:rsidP="00A73485">
      <w:pPr>
        <w:rPr>
          <w:rFonts w:ascii="Times New Roman" w:hAnsi="Times New Roman" w:cs="Times New Roman"/>
          <w:sz w:val="28"/>
          <w:szCs w:val="28"/>
        </w:rPr>
      </w:pPr>
    </w:p>
    <w:p w14:paraId="2286BADA" w14:textId="77777777" w:rsidR="00671D6C" w:rsidRPr="00CF13C4" w:rsidRDefault="00671D6C" w:rsidP="00A73485">
      <w:pPr>
        <w:rPr>
          <w:rFonts w:ascii="Times New Roman" w:hAnsi="Times New Roman" w:cs="Times New Roman"/>
          <w:sz w:val="28"/>
          <w:szCs w:val="28"/>
        </w:rPr>
      </w:pPr>
    </w:p>
    <w:p w14:paraId="280003D3" w14:textId="562EDC06" w:rsidR="0015195C" w:rsidRPr="00CF13C4" w:rsidRDefault="00671D6C" w:rsidP="0081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 xml:space="preserve">Додаток 10.Жіноча колекція моделей одягу </w:t>
      </w:r>
      <w:r w:rsidR="00814C83" w:rsidRPr="00CF13C4">
        <w:rPr>
          <w:rFonts w:ascii="Times New Roman" w:hAnsi="Times New Roman" w:cs="Times New Roman"/>
          <w:sz w:val="28"/>
          <w:szCs w:val="28"/>
        </w:rPr>
        <w:t>з лляної тканини</w:t>
      </w:r>
      <w:r w:rsidR="00337B1E" w:rsidRPr="00CF13C4">
        <w:rPr>
          <w:rFonts w:ascii="Times New Roman" w:hAnsi="Times New Roman" w:cs="Times New Roman"/>
          <w:sz w:val="28"/>
          <w:szCs w:val="28"/>
        </w:rPr>
        <w:t xml:space="preserve"> </w:t>
      </w:r>
      <w:r w:rsidRPr="00CF13C4">
        <w:rPr>
          <w:rFonts w:ascii="Times New Roman" w:hAnsi="Times New Roman" w:cs="Times New Roman"/>
          <w:sz w:val="28"/>
          <w:szCs w:val="28"/>
        </w:rPr>
        <w:t>«Квітк</w:t>
      </w:r>
      <w:r w:rsidR="0015195C" w:rsidRPr="00CF13C4">
        <w:rPr>
          <w:rFonts w:ascii="Times New Roman" w:hAnsi="Times New Roman" w:cs="Times New Roman"/>
          <w:sz w:val="28"/>
          <w:szCs w:val="28"/>
        </w:rPr>
        <w:t>а надії»</w:t>
      </w:r>
    </w:p>
    <w:p w14:paraId="1EFB3FB4" w14:textId="77777777" w:rsidR="00814C83" w:rsidRPr="00CF13C4" w:rsidRDefault="00814C83" w:rsidP="00814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7D713" w14:textId="77777777" w:rsidR="0015195C" w:rsidRPr="00CF13C4" w:rsidRDefault="0015195C" w:rsidP="00A73485">
      <w:pPr>
        <w:rPr>
          <w:rFonts w:ascii="Times New Roman" w:hAnsi="Times New Roman" w:cs="Times New Roman"/>
          <w:sz w:val="28"/>
          <w:szCs w:val="28"/>
        </w:rPr>
      </w:pPr>
    </w:p>
    <w:p w14:paraId="1EF4DF17" w14:textId="34E60FD5" w:rsidR="0015195C" w:rsidRPr="00CF13C4" w:rsidRDefault="0015195C" w:rsidP="00A73485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t xml:space="preserve">   </w:t>
      </w:r>
      <w:r w:rsidRPr="00CF13C4">
        <w:rPr>
          <w:noProof/>
          <w:lang w:eastAsia="uk-UA"/>
        </w:rPr>
        <w:drawing>
          <wp:inline distT="0" distB="0" distL="0" distR="0" wp14:anchorId="1B558B18" wp14:editId="59EFE9D4">
            <wp:extent cx="1676400" cy="1579300"/>
            <wp:effectExtent l="0" t="0" r="0" b="1905"/>
            <wp:docPr id="10928193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60" cy="16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13C4">
        <w:rPr>
          <w:noProof/>
        </w:rPr>
        <w:t xml:space="preserve"> </w:t>
      </w:r>
      <w:r w:rsidRPr="00CF13C4">
        <w:rPr>
          <w:noProof/>
          <w:lang w:eastAsia="uk-UA"/>
        </w:rPr>
        <w:drawing>
          <wp:inline distT="0" distB="0" distL="0" distR="0" wp14:anchorId="593FABDD" wp14:editId="53B450D4">
            <wp:extent cx="1135168" cy="1575435"/>
            <wp:effectExtent l="0" t="0" r="8255" b="5715"/>
            <wp:docPr id="7926490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30" cy="16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noProof/>
        </w:rPr>
        <w:t xml:space="preserve">            </w:t>
      </w:r>
      <w:r w:rsidRPr="00CF13C4">
        <w:rPr>
          <w:noProof/>
          <w:lang w:eastAsia="uk-UA"/>
        </w:rPr>
        <w:drawing>
          <wp:inline distT="0" distB="0" distL="0" distR="0" wp14:anchorId="1773CF5B" wp14:editId="655A4921">
            <wp:extent cx="2042111" cy="1584922"/>
            <wp:effectExtent l="0" t="0" r="0" b="0"/>
            <wp:docPr id="1071880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4" cy="16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D41C" w14:textId="77777777" w:rsidR="0015195C" w:rsidRPr="00CF13C4" w:rsidRDefault="0015195C" w:rsidP="00A73485">
      <w:pPr>
        <w:rPr>
          <w:rFonts w:ascii="Times New Roman" w:hAnsi="Times New Roman" w:cs="Times New Roman"/>
          <w:sz w:val="28"/>
          <w:szCs w:val="28"/>
        </w:rPr>
      </w:pPr>
    </w:p>
    <w:p w14:paraId="014B7A54" w14:textId="77777777" w:rsidR="0015195C" w:rsidRPr="00CF13C4" w:rsidRDefault="0015195C" w:rsidP="00A73485">
      <w:pPr>
        <w:rPr>
          <w:rFonts w:ascii="Times New Roman" w:hAnsi="Times New Roman" w:cs="Times New Roman"/>
          <w:sz w:val="28"/>
          <w:szCs w:val="28"/>
        </w:rPr>
      </w:pPr>
    </w:p>
    <w:p w14:paraId="723F73A0" w14:textId="77777777" w:rsidR="00814C83" w:rsidRPr="00CF13C4" w:rsidRDefault="00814C83" w:rsidP="00A73485">
      <w:pPr>
        <w:rPr>
          <w:noProof/>
        </w:rPr>
      </w:pPr>
    </w:p>
    <w:p w14:paraId="4B3D3DC8" w14:textId="77777777" w:rsidR="00814C83" w:rsidRPr="00CF13C4" w:rsidRDefault="00814C83" w:rsidP="00A73485">
      <w:pPr>
        <w:rPr>
          <w:noProof/>
        </w:rPr>
      </w:pPr>
    </w:p>
    <w:p w14:paraId="48083418" w14:textId="0743B32B" w:rsidR="0015195C" w:rsidRPr="00CF13C4" w:rsidRDefault="0015195C" w:rsidP="00A73485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6D491500" wp14:editId="7166EBF8">
            <wp:extent cx="6353988" cy="4663440"/>
            <wp:effectExtent l="0" t="0" r="8890" b="3810"/>
            <wp:docPr id="18171122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7" cy="4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E931" w14:textId="77777777" w:rsidR="00814C83" w:rsidRPr="00CF13C4" w:rsidRDefault="00814C83" w:rsidP="00A73485">
      <w:pPr>
        <w:rPr>
          <w:rFonts w:ascii="Times New Roman" w:hAnsi="Times New Roman" w:cs="Times New Roman"/>
          <w:sz w:val="28"/>
          <w:szCs w:val="28"/>
        </w:rPr>
      </w:pPr>
    </w:p>
    <w:p w14:paraId="04BECB25" w14:textId="77777777" w:rsidR="00814C83" w:rsidRPr="00CF13C4" w:rsidRDefault="00814C83" w:rsidP="00A73485">
      <w:pPr>
        <w:rPr>
          <w:rFonts w:ascii="Times New Roman" w:hAnsi="Times New Roman" w:cs="Times New Roman"/>
          <w:sz w:val="28"/>
          <w:szCs w:val="28"/>
        </w:rPr>
      </w:pPr>
    </w:p>
    <w:p w14:paraId="29B44869" w14:textId="5288F409" w:rsidR="003A28BB" w:rsidRPr="00CF13C4" w:rsidRDefault="003A28BB" w:rsidP="0081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11. Волонтерська допомога колективу та студентів КТФК. Виготовлення спідньої білизни для ЗСУ.</w:t>
      </w:r>
    </w:p>
    <w:p w14:paraId="3FE35B30" w14:textId="77777777" w:rsidR="003A28BB" w:rsidRPr="00CF13C4" w:rsidRDefault="003A28BB" w:rsidP="00814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DA41A" w14:textId="77777777" w:rsidR="003A28BB" w:rsidRPr="00CF13C4" w:rsidRDefault="003A28BB" w:rsidP="00814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05C41" w14:textId="32FD6BE7" w:rsidR="003A28BB" w:rsidRPr="00CF13C4" w:rsidRDefault="003A28BB" w:rsidP="0081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3F215BDA" wp14:editId="39C7AF76">
            <wp:extent cx="4202808" cy="2428240"/>
            <wp:effectExtent l="0" t="0" r="7620" b="0"/>
            <wp:docPr id="44939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927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5283" cy="24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3860" w14:textId="1507D626" w:rsidR="003A28BB" w:rsidRPr="00CF13C4" w:rsidRDefault="003A28BB" w:rsidP="0081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44F35980" wp14:editId="1462AC0C">
            <wp:extent cx="4138719" cy="2979169"/>
            <wp:effectExtent l="0" t="0" r="0" b="0"/>
            <wp:docPr id="1443740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74" cy="3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CD05" w14:textId="6E689FC3" w:rsidR="003A28BB" w:rsidRPr="00CF13C4" w:rsidRDefault="005048A1" w:rsidP="0081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  <w:lang w:eastAsia="uk-UA"/>
        </w:rPr>
        <w:drawing>
          <wp:inline distT="0" distB="0" distL="0" distR="0" wp14:anchorId="4690D713" wp14:editId="13460F95">
            <wp:extent cx="4059846" cy="1927860"/>
            <wp:effectExtent l="0" t="0" r="0" b="0"/>
            <wp:docPr id="1026715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13" cy="19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7BEF" w14:textId="1BA71351" w:rsidR="00814C83" w:rsidRPr="00CF13C4" w:rsidRDefault="00814C83" w:rsidP="0081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3C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  <w:r w:rsidR="003A28BB" w:rsidRPr="00CF13C4">
        <w:rPr>
          <w:rFonts w:ascii="Times New Roman" w:hAnsi="Times New Roman" w:cs="Times New Roman"/>
          <w:sz w:val="28"/>
          <w:szCs w:val="28"/>
        </w:rPr>
        <w:t>2</w:t>
      </w:r>
      <w:r w:rsidRPr="00CF13C4">
        <w:rPr>
          <w:rFonts w:ascii="Times New Roman" w:hAnsi="Times New Roman" w:cs="Times New Roman"/>
          <w:sz w:val="28"/>
          <w:szCs w:val="28"/>
        </w:rPr>
        <w:t>. Розробка конструкції моделей адаптивного одягу для поранених воїнів та маломобільних хворих з лляної тканини</w:t>
      </w:r>
    </w:p>
    <w:p w14:paraId="6B621270" w14:textId="77777777" w:rsidR="00807FCD" w:rsidRPr="00CF13C4" w:rsidRDefault="00807FCD" w:rsidP="00814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1E0B4" w14:textId="623327D9" w:rsidR="00814C83" w:rsidRPr="00CF13C4" w:rsidRDefault="00490FBF" w:rsidP="00490FBF">
      <w:pPr>
        <w:rPr>
          <w:noProof/>
        </w:rPr>
      </w:pPr>
      <w:r w:rsidRPr="00CF13C4">
        <w:rPr>
          <w:noProof/>
          <w:lang w:eastAsia="uk-UA"/>
        </w:rPr>
        <w:drawing>
          <wp:inline distT="0" distB="0" distL="0" distR="0" wp14:anchorId="5EA98112" wp14:editId="2CDC7A0C">
            <wp:extent cx="2895332" cy="3778742"/>
            <wp:effectExtent l="0" t="0" r="635" b="0"/>
            <wp:docPr id="113798510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09" cy="37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noProof/>
        </w:rPr>
        <w:t xml:space="preserve">        </w:t>
      </w:r>
      <w:r w:rsidRPr="00CF13C4">
        <w:rPr>
          <w:noProof/>
          <w:lang w:eastAsia="uk-UA"/>
        </w:rPr>
        <w:drawing>
          <wp:inline distT="0" distB="0" distL="0" distR="0" wp14:anchorId="6AF18C2F" wp14:editId="66D7F819">
            <wp:extent cx="2663254" cy="3763857"/>
            <wp:effectExtent l="0" t="0" r="3810" b="8255"/>
            <wp:docPr id="3635866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28" cy="37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18A8" w14:textId="77777777" w:rsidR="00807FCD" w:rsidRPr="00CF13C4" w:rsidRDefault="00807FCD" w:rsidP="00490FBF">
      <w:pPr>
        <w:rPr>
          <w:noProof/>
        </w:rPr>
      </w:pPr>
    </w:p>
    <w:p w14:paraId="2415B4DC" w14:textId="77777777" w:rsidR="00807FCD" w:rsidRPr="00CF13C4" w:rsidRDefault="00807FCD" w:rsidP="00490FBF">
      <w:pPr>
        <w:rPr>
          <w:rFonts w:ascii="Times New Roman" w:hAnsi="Times New Roman" w:cs="Times New Roman"/>
          <w:sz w:val="28"/>
          <w:szCs w:val="28"/>
        </w:rPr>
      </w:pPr>
    </w:p>
    <w:p w14:paraId="4010FDCA" w14:textId="36DE03D4" w:rsidR="00807FCD" w:rsidRPr="00CF13C4" w:rsidRDefault="00807FCD" w:rsidP="00490FBF">
      <w:pPr>
        <w:rPr>
          <w:rFonts w:ascii="Times New Roman" w:hAnsi="Times New Roman" w:cs="Times New Roman"/>
          <w:sz w:val="28"/>
          <w:szCs w:val="28"/>
        </w:rPr>
      </w:pPr>
      <w:r w:rsidRPr="00CF13C4">
        <w:rPr>
          <w:noProof/>
        </w:rPr>
        <w:t xml:space="preserve"> </w:t>
      </w:r>
      <w:r w:rsidRPr="00CF13C4">
        <w:rPr>
          <w:noProof/>
          <w:lang w:eastAsia="uk-UA"/>
        </w:rPr>
        <w:drawing>
          <wp:inline distT="0" distB="0" distL="0" distR="0" wp14:anchorId="470AB094" wp14:editId="6B06D8E8">
            <wp:extent cx="2901456" cy="3443441"/>
            <wp:effectExtent l="0" t="0" r="0" b="5080"/>
            <wp:docPr id="218888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19" cy="34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3C4">
        <w:rPr>
          <w:rFonts w:ascii="Times New Roman" w:hAnsi="Times New Roman" w:cs="Times New Roman"/>
          <w:sz w:val="28"/>
          <w:szCs w:val="28"/>
        </w:rPr>
        <w:t xml:space="preserve">     </w:t>
      </w:r>
      <w:r w:rsidRPr="00CF13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C1A38B" wp14:editId="10E04E6B">
            <wp:extent cx="2682151" cy="3449320"/>
            <wp:effectExtent l="0" t="0" r="4445" b="0"/>
            <wp:docPr id="153133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452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9865" cy="34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041E" w14:textId="67C4E335" w:rsidR="00073596" w:rsidRDefault="00073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D43D2" w14:textId="394DB677" w:rsidR="00807FCD" w:rsidRDefault="00073596" w:rsidP="00490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13. Відеоматеріал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14:paraId="755DC6B3" w14:textId="0CDDCB48" w:rsidR="00073596" w:rsidRDefault="00453F4F" w:rsidP="00490FBF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073596">
          <w:rPr>
            <w:rStyle w:val="a7"/>
          </w:rPr>
          <w:t>ДИЗАЙНЕРСЬКИЙ ПРОЄКТ «ГЕНЕТИЧНИЙ КОД НАЦІЇ» (youtube.com)</w:t>
        </w:r>
      </w:hyperlink>
    </w:p>
    <w:p w14:paraId="5BBCC2EF" w14:textId="77777777" w:rsidR="00073596" w:rsidRPr="00CF13C4" w:rsidRDefault="00073596" w:rsidP="00490FBF">
      <w:pPr>
        <w:rPr>
          <w:rFonts w:ascii="Times New Roman" w:hAnsi="Times New Roman" w:cs="Times New Roman"/>
          <w:sz w:val="28"/>
          <w:szCs w:val="28"/>
        </w:rPr>
      </w:pPr>
    </w:p>
    <w:sectPr w:rsidR="00073596" w:rsidRPr="00CF13C4" w:rsidSect="00CF13C4">
      <w:footerReference w:type="default" r:id="rId51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E98F" w14:textId="77777777" w:rsidR="00453F4F" w:rsidRDefault="00453F4F" w:rsidP="00124AE6">
      <w:pPr>
        <w:spacing w:after="0" w:line="240" w:lineRule="auto"/>
      </w:pPr>
      <w:r>
        <w:separator/>
      </w:r>
    </w:p>
  </w:endnote>
  <w:endnote w:type="continuationSeparator" w:id="0">
    <w:p w14:paraId="6E821255" w14:textId="77777777" w:rsidR="00453F4F" w:rsidRDefault="00453F4F" w:rsidP="0012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CFFD5" w14:textId="75934CB5" w:rsidR="00CF13C4" w:rsidRDefault="00CF13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6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5585859" w14:textId="77777777" w:rsidR="0040251C" w:rsidRDefault="004025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25A1" w14:textId="77777777" w:rsidR="00453F4F" w:rsidRDefault="00453F4F" w:rsidP="00124AE6">
      <w:pPr>
        <w:spacing w:after="0" w:line="240" w:lineRule="auto"/>
      </w:pPr>
      <w:r>
        <w:separator/>
      </w:r>
    </w:p>
  </w:footnote>
  <w:footnote w:type="continuationSeparator" w:id="0">
    <w:p w14:paraId="2BBE9728" w14:textId="77777777" w:rsidR="00453F4F" w:rsidRDefault="00453F4F" w:rsidP="0012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34"/>
    <w:multiLevelType w:val="hybridMultilevel"/>
    <w:tmpl w:val="1B9CA1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D24"/>
    <w:multiLevelType w:val="hybridMultilevel"/>
    <w:tmpl w:val="5540FD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B6B"/>
    <w:multiLevelType w:val="multilevel"/>
    <w:tmpl w:val="FFD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A477C"/>
    <w:multiLevelType w:val="multilevel"/>
    <w:tmpl w:val="40A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23DDA"/>
    <w:multiLevelType w:val="hybridMultilevel"/>
    <w:tmpl w:val="97ECE7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3D91"/>
    <w:multiLevelType w:val="multilevel"/>
    <w:tmpl w:val="4F94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C5E72"/>
    <w:multiLevelType w:val="multilevel"/>
    <w:tmpl w:val="138E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704D3"/>
    <w:multiLevelType w:val="hybridMultilevel"/>
    <w:tmpl w:val="689EF9B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74A"/>
    <w:multiLevelType w:val="hybridMultilevel"/>
    <w:tmpl w:val="05306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3948"/>
    <w:multiLevelType w:val="hybridMultilevel"/>
    <w:tmpl w:val="FC4CBCA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7185"/>
    <w:multiLevelType w:val="multilevel"/>
    <w:tmpl w:val="946A1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E7679"/>
    <w:multiLevelType w:val="multilevel"/>
    <w:tmpl w:val="BF18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B28EA"/>
    <w:multiLevelType w:val="multilevel"/>
    <w:tmpl w:val="BEF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56CA6"/>
    <w:multiLevelType w:val="hybridMultilevel"/>
    <w:tmpl w:val="9258AC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597E"/>
    <w:multiLevelType w:val="multilevel"/>
    <w:tmpl w:val="152E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A4200"/>
    <w:multiLevelType w:val="multilevel"/>
    <w:tmpl w:val="5C9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507ED"/>
    <w:multiLevelType w:val="multilevel"/>
    <w:tmpl w:val="6DC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FD"/>
    <w:rsid w:val="00011F1D"/>
    <w:rsid w:val="00013BD5"/>
    <w:rsid w:val="00025913"/>
    <w:rsid w:val="00026663"/>
    <w:rsid w:val="000346FB"/>
    <w:rsid w:val="000635A7"/>
    <w:rsid w:val="0006683C"/>
    <w:rsid w:val="00066E3D"/>
    <w:rsid w:val="000723AA"/>
    <w:rsid w:val="00073596"/>
    <w:rsid w:val="00075BA1"/>
    <w:rsid w:val="0008784E"/>
    <w:rsid w:val="000966B4"/>
    <w:rsid w:val="000B08DD"/>
    <w:rsid w:val="000C56AB"/>
    <w:rsid w:val="000D3188"/>
    <w:rsid w:val="000D5033"/>
    <w:rsid w:val="000E0E94"/>
    <w:rsid w:val="00100FDC"/>
    <w:rsid w:val="001049A5"/>
    <w:rsid w:val="00106DC3"/>
    <w:rsid w:val="00116735"/>
    <w:rsid w:val="00124AE6"/>
    <w:rsid w:val="0013023C"/>
    <w:rsid w:val="001360DC"/>
    <w:rsid w:val="0015195C"/>
    <w:rsid w:val="00175FEE"/>
    <w:rsid w:val="00185808"/>
    <w:rsid w:val="00186B95"/>
    <w:rsid w:val="00196A29"/>
    <w:rsid w:val="001A2D54"/>
    <w:rsid w:val="001A71E4"/>
    <w:rsid w:val="001C50B6"/>
    <w:rsid w:val="001D4921"/>
    <w:rsid w:val="001E19D3"/>
    <w:rsid w:val="001E6599"/>
    <w:rsid w:val="001F1C41"/>
    <w:rsid w:val="00214B37"/>
    <w:rsid w:val="00214CAE"/>
    <w:rsid w:val="00230AAD"/>
    <w:rsid w:val="00232362"/>
    <w:rsid w:val="00232DE6"/>
    <w:rsid w:val="00233E64"/>
    <w:rsid w:val="00247DCF"/>
    <w:rsid w:val="00250854"/>
    <w:rsid w:val="002544AF"/>
    <w:rsid w:val="00266170"/>
    <w:rsid w:val="002724E5"/>
    <w:rsid w:val="00293421"/>
    <w:rsid w:val="002B05E2"/>
    <w:rsid w:val="002B0C15"/>
    <w:rsid w:val="002C20C5"/>
    <w:rsid w:val="002C656B"/>
    <w:rsid w:val="002F264C"/>
    <w:rsid w:val="002F43B2"/>
    <w:rsid w:val="003074B5"/>
    <w:rsid w:val="00310081"/>
    <w:rsid w:val="00313F8A"/>
    <w:rsid w:val="00315FAD"/>
    <w:rsid w:val="00324297"/>
    <w:rsid w:val="00325891"/>
    <w:rsid w:val="00337B1E"/>
    <w:rsid w:val="00344DA8"/>
    <w:rsid w:val="00352011"/>
    <w:rsid w:val="00352F5B"/>
    <w:rsid w:val="00354AB2"/>
    <w:rsid w:val="00356C15"/>
    <w:rsid w:val="00375D9A"/>
    <w:rsid w:val="003A28BB"/>
    <w:rsid w:val="003C3634"/>
    <w:rsid w:val="003C41B1"/>
    <w:rsid w:val="003D3E8A"/>
    <w:rsid w:val="003D4A5F"/>
    <w:rsid w:val="003E192B"/>
    <w:rsid w:val="003E2B7E"/>
    <w:rsid w:val="003F2F61"/>
    <w:rsid w:val="00401815"/>
    <w:rsid w:val="0040251C"/>
    <w:rsid w:val="004047D0"/>
    <w:rsid w:val="0041060C"/>
    <w:rsid w:val="004122BB"/>
    <w:rsid w:val="00416A63"/>
    <w:rsid w:val="00451371"/>
    <w:rsid w:val="00451FC4"/>
    <w:rsid w:val="00453B90"/>
    <w:rsid w:val="00453F4F"/>
    <w:rsid w:val="00456149"/>
    <w:rsid w:val="004611F5"/>
    <w:rsid w:val="0046460F"/>
    <w:rsid w:val="004740F1"/>
    <w:rsid w:val="00481D41"/>
    <w:rsid w:val="00486C89"/>
    <w:rsid w:val="00490FBF"/>
    <w:rsid w:val="004945FC"/>
    <w:rsid w:val="004963AE"/>
    <w:rsid w:val="004A0E95"/>
    <w:rsid w:val="004A2A9E"/>
    <w:rsid w:val="004A5BE6"/>
    <w:rsid w:val="004B5535"/>
    <w:rsid w:val="004C125A"/>
    <w:rsid w:val="004D53EE"/>
    <w:rsid w:val="004D59BC"/>
    <w:rsid w:val="004E0474"/>
    <w:rsid w:val="005048A1"/>
    <w:rsid w:val="00517F65"/>
    <w:rsid w:val="0052545D"/>
    <w:rsid w:val="00525B7B"/>
    <w:rsid w:val="0052742B"/>
    <w:rsid w:val="00527FD9"/>
    <w:rsid w:val="0059150F"/>
    <w:rsid w:val="005A475C"/>
    <w:rsid w:val="005B0B60"/>
    <w:rsid w:val="005C304D"/>
    <w:rsid w:val="005D6913"/>
    <w:rsid w:val="005E3541"/>
    <w:rsid w:val="005F293D"/>
    <w:rsid w:val="00617BB5"/>
    <w:rsid w:val="00617D5D"/>
    <w:rsid w:val="006262DF"/>
    <w:rsid w:val="00627D59"/>
    <w:rsid w:val="00633E7E"/>
    <w:rsid w:val="00650363"/>
    <w:rsid w:val="00651CB8"/>
    <w:rsid w:val="0065454B"/>
    <w:rsid w:val="00655743"/>
    <w:rsid w:val="0066343D"/>
    <w:rsid w:val="00670175"/>
    <w:rsid w:val="00671D6C"/>
    <w:rsid w:val="0067519F"/>
    <w:rsid w:val="0067763C"/>
    <w:rsid w:val="0068720D"/>
    <w:rsid w:val="006A5543"/>
    <w:rsid w:val="006D70E4"/>
    <w:rsid w:val="006D73DE"/>
    <w:rsid w:val="006F082F"/>
    <w:rsid w:val="006F37FD"/>
    <w:rsid w:val="007001B8"/>
    <w:rsid w:val="007032BF"/>
    <w:rsid w:val="00712718"/>
    <w:rsid w:val="00717FE9"/>
    <w:rsid w:val="007206C0"/>
    <w:rsid w:val="007339AE"/>
    <w:rsid w:val="00744794"/>
    <w:rsid w:val="00765C62"/>
    <w:rsid w:val="0077143A"/>
    <w:rsid w:val="00772EA5"/>
    <w:rsid w:val="007756AB"/>
    <w:rsid w:val="00785FAF"/>
    <w:rsid w:val="007A2027"/>
    <w:rsid w:val="007D0BC7"/>
    <w:rsid w:val="007D65B5"/>
    <w:rsid w:val="007E615A"/>
    <w:rsid w:val="007F6146"/>
    <w:rsid w:val="00804334"/>
    <w:rsid w:val="00807FCD"/>
    <w:rsid w:val="00814C83"/>
    <w:rsid w:val="00837EF2"/>
    <w:rsid w:val="008425FD"/>
    <w:rsid w:val="00847829"/>
    <w:rsid w:val="00873851"/>
    <w:rsid w:val="0087466A"/>
    <w:rsid w:val="00880FA6"/>
    <w:rsid w:val="00881499"/>
    <w:rsid w:val="008868C1"/>
    <w:rsid w:val="00895DB3"/>
    <w:rsid w:val="008C0B9A"/>
    <w:rsid w:val="008D21FC"/>
    <w:rsid w:val="009000C6"/>
    <w:rsid w:val="00903605"/>
    <w:rsid w:val="0093056B"/>
    <w:rsid w:val="00940EDF"/>
    <w:rsid w:val="009664BE"/>
    <w:rsid w:val="0097158B"/>
    <w:rsid w:val="00972D49"/>
    <w:rsid w:val="00976081"/>
    <w:rsid w:val="00983835"/>
    <w:rsid w:val="009A27A3"/>
    <w:rsid w:val="009A6246"/>
    <w:rsid w:val="009D665D"/>
    <w:rsid w:val="009F4C2F"/>
    <w:rsid w:val="009F5DED"/>
    <w:rsid w:val="00A162E6"/>
    <w:rsid w:val="00A23AFA"/>
    <w:rsid w:val="00A36B02"/>
    <w:rsid w:val="00A4074E"/>
    <w:rsid w:val="00A73485"/>
    <w:rsid w:val="00A90EAB"/>
    <w:rsid w:val="00A95F4C"/>
    <w:rsid w:val="00AC4706"/>
    <w:rsid w:val="00AD351C"/>
    <w:rsid w:val="00AF54BE"/>
    <w:rsid w:val="00B0196B"/>
    <w:rsid w:val="00B03EDD"/>
    <w:rsid w:val="00B25781"/>
    <w:rsid w:val="00B27138"/>
    <w:rsid w:val="00B41028"/>
    <w:rsid w:val="00B600CB"/>
    <w:rsid w:val="00BC72F1"/>
    <w:rsid w:val="00BE0326"/>
    <w:rsid w:val="00BE17F4"/>
    <w:rsid w:val="00BE38A4"/>
    <w:rsid w:val="00BE6F86"/>
    <w:rsid w:val="00BE7718"/>
    <w:rsid w:val="00BF1E56"/>
    <w:rsid w:val="00BF514B"/>
    <w:rsid w:val="00C17847"/>
    <w:rsid w:val="00C42641"/>
    <w:rsid w:val="00C505B9"/>
    <w:rsid w:val="00C6265D"/>
    <w:rsid w:val="00C66D63"/>
    <w:rsid w:val="00C7095B"/>
    <w:rsid w:val="00C70D14"/>
    <w:rsid w:val="00C718D9"/>
    <w:rsid w:val="00C83599"/>
    <w:rsid w:val="00C9046D"/>
    <w:rsid w:val="00CA6A8C"/>
    <w:rsid w:val="00CC3CD4"/>
    <w:rsid w:val="00CC49B7"/>
    <w:rsid w:val="00CC6887"/>
    <w:rsid w:val="00CE44A9"/>
    <w:rsid w:val="00CF13C4"/>
    <w:rsid w:val="00CF2696"/>
    <w:rsid w:val="00CF2DD5"/>
    <w:rsid w:val="00D228CE"/>
    <w:rsid w:val="00D31DA3"/>
    <w:rsid w:val="00D45867"/>
    <w:rsid w:val="00D4746E"/>
    <w:rsid w:val="00D70CBA"/>
    <w:rsid w:val="00DC0837"/>
    <w:rsid w:val="00DC0951"/>
    <w:rsid w:val="00DC7C84"/>
    <w:rsid w:val="00DD3E68"/>
    <w:rsid w:val="00DD775F"/>
    <w:rsid w:val="00DE46DE"/>
    <w:rsid w:val="00DF04B4"/>
    <w:rsid w:val="00DF34C3"/>
    <w:rsid w:val="00E03113"/>
    <w:rsid w:val="00E0749C"/>
    <w:rsid w:val="00E30BA7"/>
    <w:rsid w:val="00E409BA"/>
    <w:rsid w:val="00E431A6"/>
    <w:rsid w:val="00E440E2"/>
    <w:rsid w:val="00E47161"/>
    <w:rsid w:val="00E56E62"/>
    <w:rsid w:val="00E56E76"/>
    <w:rsid w:val="00E658DD"/>
    <w:rsid w:val="00E74F3F"/>
    <w:rsid w:val="00E80DAF"/>
    <w:rsid w:val="00E82DE8"/>
    <w:rsid w:val="00E86795"/>
    <w:rsid w:val="00E9301E"/>
    <w:rsid w:val="00EB00FB"/>
    <w:rsid w:val="00ED23E5"/>
    <w:rsid w:val="00EF0983"/>
    <w:rsid w:val="00F04347"/>
    <w:rsid w:val="00F06033"/>
    <w:rsid w:val="00F320D5"/>
    <w:rsid w:val="00F42D13"/>
    <w:rsid w:val="00F44076"/>
    <w:rsid w:val="00F5505D"/>
    <w:rsid w:val="00F6607A"/>
    <w:rsid w:val="00F77814"/>
    <w:rsid w:val="00F8311F"/>
    <w:rsid w:val="00F85A39"/>
    <w:rsid w:val="00F94487"/>
    <w:rsid w:val="00FA505F"/>
    <w:rsid w:val="00FC7A84"/>
    <w:rsid w:val="00FD2EB3"/>
    <w:rsid w:val="00FE523B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6784"/>
  <w15:docId w15:val="{1C9B69B7-9FDA-41D2-921E-FAD41AEC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24AE6"/>
  </w:style>
  <w:style w:type="paragraph" w:styleId="a5">
    <w:name w:val="footer"/>
    <w:basedOn w:val="a"/>
    <w:link w:val="a6"/>
    <w:uiPriority w:val="99"/>
    <w:unhideWhenUsed/>
    <w:rsid w:val="0012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24AE6"/>
  </w:style>
  <w:style w:type="character" w:styleId="a7">
    <w:name w:val="Hyperlink"/>
    <w:basedOn w:val="a0"/>
    <w:uiPriority w:val="99"/>
    <w:unhideWhenUsed/>
    <w:rsid w:val="00DD3E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3E6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738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311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73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98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179">
          <w:marLeft w:val="0"/>
          <w:marRight w:val="0"/>
          <w:marTop w:val="0"/>
          <w:marBottom w:val="1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4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2" w:space="30" w:color="A39382"/>
                <w:right w:val="none" w:sz="0" w:space="0" w:color="auto"/>
              </w:divBdr>
            </w:div>
          </w:divsChild>
        </w:div>
      </w:divsChild>
    </w:div>
    <w:div w:id="1481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yperlink" Target="https://www.youtube.com/watch?v=jmumVRoSCPU&amp;ab_channel=%D0%93%D0%B0%D0%BB%D0%B8%D0%BD%D0%B0%D0%9A%D1%80%D0%B0%D1%97%D0%BB%D0%B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ukrrain.com/nacionalnij_odyag_ukrainciv._istoriya-_tradicii-_simvolika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ethnic.history.univ.kiev.ua/data/2001/8/articles/10.p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xmy4YBoCB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gro-business.com.ua/agro/ahronomiia-sohodni/item/528-naibilsh-korysnyi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CDB2-8640-40B0-8245-5B21E7B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7952</Words>
  <Characters>10233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ерина Шишкіна</cp:lastModifiedBy>
  <cp:revision>2</cp:revision>
  <dcterms:created xsi:type="dcterms:W3CDTF">2024-03-12T13:08:00Z</dcterms:created>
  <dcterms:modified xsi:type="dcterms:W3CDTF">2024-03-12T13:08:00Z</dcterms:modified>
</cp:coreProperties>
</file>